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534" w:tblpY="93"/>
        <w:tblW w:w="10064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384"/>
        <w:gridCol w:w="1021"/>
        <w:gridCol w:w="964"/>
        <w:gridCol w:w="2126"/>
        <w:gridCol w:w="2159"/>
        <w:gridCol w:w="82"/>
        <w:gridCol w:w="202"/>
      </w:tblGrid>
      <w:tr w:rsidR="00A56364" w:rsidRPr="00DE6239" w14:paraId="71487D0E" w14:textId="77777777" w:rsidTr="007C0C89">
        <w:tc>
          <w:tcPr>
            <w:tcW w:w="4531" w:type="dxa"/>
            <w:gridSpan w:val="4"/>
            <w:shd w:val="clear" w:color="auto" w:fill="auto"/>
          </w:tcPr>
          <w:p w14:paraId="1227C4AB" w14:textId="77777777" w:rsidR="00A56364" w:rsidRPr="008223AE" w:rsidRDefault="007F5F9B" w:rsidP="007C0C89">
            <w:pPr>
              <w:pStyle w:val="a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33" w:type="dxa"/>
            <w:gridSpan w:val="5"/>
            <w:shd w:val="clear" w:color="auto" w:fill="auto"/>
            <w:vAlign w:val="center"/>
          </w:tcPr>
          <w:p w14:paraId="1AB08ECB" w14:textId="77777777" w:rsidR="00B9682A" w:rsidRPr="00DE6239" w:rsidRDefault="00A56364" w:rsidP="007C0C89">
            <w:pPr>
              <w:rPr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>Приложение №1</w:t>
            </w:r>
            <w:r w:rsidRPr="00DE6239">
              <w:rPr>
                <w:sz w:val="28"/>
                <w:szCs w:val="28"/>
              </w:rPr>
              <w:t xml:space="preserve"> </w:t>
            </w:r>
          </w:p>
          <w:p w14:paraId="0262BDD8" w14:textId="77777777" w:rsidR="00B9682A" w:rsidRPr="00DE6239" w:rsidRDefault="00A56364" w:rsidP="007C0C89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2119AE82" w14:textId="77777777" w:rsidR="00A56364" w:rsidRPr="00DE6239" w:rsidRDefault="00A56364" w:rsidP="007C0C89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DE6239">
              <w:rPr>
                <w:rFonts w:eastAsia="Calibri"/>
                <w:sz w:val="28"/>
                <w:szCs w:val="28"/>
              </w:rPr>
              <w:t xml:space="preserve">/112 </w:t>
            </w:r>
            <w:r w:rsidRPr="00DE6239">
              <w:rPr>
                <w:sz w:val="28"/>
                <w:szCs w:val="28"/>
              </w:rPr>
              <w:t>2.</w:t>
            </w:r>
            <w:r w:rsidR="002B2730" w:rsidRPr="00DE6239">
              <w:rPr>
                <w:sz w:val="28"/>
                <w:szCs w:val="28"/>
              </w:rPr>
              <w:t>5205</w:t>
            </w:r>
          </w:p>
        </w:tc>
      </w:tr>
      <w:tr w:rsidR="00A56364" w:rsidRPr="00DE6239" w14:paraId="7079DAE8" w14:textId="77777777" w:rsidTr="007C0C89">
        <w:trPr>
          <w:trHeight w:val="1270"/>
        </w:trPr>
        <w:tc>
          <w:tcPr>
            <w:tcW w:w="4531" w:type="dxa"/>
            <w:gridSpan w:val="4"/>
            <w:shd w:val="clear" w:color="auto" w:fill="auto"/>
          </w:tcPr>
          <w:p w14:paraId="04F26C0A" w14:textId="77777777" w:rsidR="00A56364" w:rsidRPr="00DE6239" w:rsidRDefault="00A56364" w:rsidP="007C0C89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5533" w:type="dxa"/>
            <w:gridSpan w:val="5"/>
            <w:shd w:val="clear" w:color="auto" w:fill="auto"/>
            <w:vAlign w:val="center"/>
          </w:tcPr>
          <w:p w14:paraId="6327691D" w14:textId="77777777" w:rsidR="004D48CE" w:rsidRPr="00DE6239" w:rsidRDefault="004D48CE" w:rsidP="007C0C89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 xml:space="preserve">от </w:t>
            </w:r>
            <w:r w:rsidR="002B2730" w:rsidRPr="00DE6239">
              <w:rPr>
                <w:rFonts w:eastAsia="Calibri"/>
                <w:sz w:val="28"/>
                <w:szCs w:val="28"/>
              </w:rPr>
              <w:t>10.04.2020</w:t>
            </w:r>
          </w:p>
          <w:p w14:paraId="79F86130" w14:textId="77777777" w:rsidR="00A56364" w:rsidRPr="00DE6239" w:rsidRDefault="00B9682A" w:rsidP="007C0C89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>н</w:t>
            </w:r>
            <w:r w:rsidR="00A56364" w:rsidRPr="00DE6239">
              <w:rPr>
                <w:rFonts w:eastAsia="Calibri"/>
                <w:sz w:val="28"/>
                <w:szCs w:val="28"/>
              </w:rPr>
              <w:t xml:space="preserve">а бланке </w:t>
            </w:r>
            <w:r w:rsidR="007F6A6B" w:rsidRPr="00DE6239">
              <w:rPr>
                <w:rFonts w:eastAsia="Calibri"/>
                <w:sz w:val="28"/>
                <w:szCs w:val="28"/>
              </w:rPr>
              <w:t>№</w:t>
            </w:r>
          </w:p>
          <w:p w14:paraId="48B55E9B" w14:textId="77777777" w:rsidR="00A56364" w:rsidRPr="00DE6239" w:rsidRDefault="00B9682A" w:rsidP="007C0C89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>н</w:t>
            </w:r>
            <w:r w:rsidR="00A56364" w:rsidRPr="00DE6239">
              <w:rPr>
                <w:rFonts w:eastAsia="Calibri"/>
                <w:sz w:val="28"/>
                <w:szCs w:val="28"/>
              </w:rPr>
              <w:t xml:space="preserve">а </w:t>
            </w:r>
            <w:r w:rsidR="00A172F1" w:rsidRPr="00DE6239">
              <w:rPr>
                <w:rFonts w:eastAsia="Calibri"/>
                <w:sz w:val="28"/>
                <w:szCs w:val="28"/>
              </w:rPr>
              <w:t>1</w:t>
            </w:r>
            <w:r w:rsidR="002C57B8">
              <w:rPr>
                <w:rFonts w:eastAsia="Calibri"/>
                <w:sz w:val="28"/>
                <w:szCs w:val="28"/>
              </w:rPr>
              <w:t>4</w:t>
            </w:r>
            <w:r w:rsidR="00EA7D8E" w:rsidRPr="00DE6239">
              <w:rPr>
                <w:rFonts w:eastAsia="Calibri"/>
                <w:sz w:val="28"/>
                <w:szCs w:val="28"/>
              </w:rPr>
              <w:t xml:space="preserve"> </w:t>
            </w:r>
            <w:r w:rsidR="00A56364" w:rsidRPr="00DE6239">
              <w:rPr>
                <w:rFonts w:eastAsia="Calibri"/>
                <w:sz w:val="28"/>
                <w:szCs w:val="28"/>
              </w:rPr>
              <w:t>лист</w:t>
            </w:r>
            <w:r w:rsidR="00AC46AE" w:rsidRPr="00DE6239">
              <w:rPr>
                <w:rFonts w:eastAsia="Calibri"/>
                <w:sz w:val="28"/>
                <w:szCs w:val="28"/>
              </w:rPr>
              <w:t>ах</w:t>
            </w:r>
          </w:p>
          <w:p w14:paraId="70FB36FF" w14:textId="77777777" w:rsidR="00A56364" w:rsidRPr="00DE6239" w:rsidRDefault="00B9682A" w:rsidP="00EB7B10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>р</w:t>
            </w:r>
            <w:r w:rsidR="00A56364" w:rsidRPr="00DE6239">
              <w:rPr>
                <w:rFonts w:eastAsia="Calibri"/>
                <w:sz w:val="28"/>
                <w:szCs w:val="28"/>
              </w:rPr>
              <w:t xml:space="preserve">едакция </w:t>
            </w:r>
            <w:r w:rsidR="008A763F" w:rsidRPr="00DE6239">
              <w:rPr>
                <w:rFonts w:eastAsia="Calibri"/>
                <w:sz w:val="28"/>
                <w:szCs w:val="28"/>
              </w:rPr>
              <w:t>0</w:t>
            </w:r>
            <w:r w:rsidR="00EB7B1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A763F" w:rsidRPr="00DE6239" w14:paraId="16119621" w14:textId="77777777" w:rsidTr="007C0C89">
        <w:tblPrEx>
          <w:tblLook w:val="01E0" w:firstRow="1" w:lastRow="1" w:firstColumn="1" w:lastColumn="1" w:noHBand="0" w:noVBand="0"/>
        </w:tblPrEx>
        <w:trPr>
          <w:gridAfter w:val="1"/>
          <w:wAfter w:w="202" w:type="dxa"/>
          <w:trHeight w:val="1877"/>
        </w:trPr>
        <w:tc>
          <w:tcPr>
            <w:tcW w:w="9862" w:type="dxa"/>
            <w:gridSpan w:val="8"/>
            <w:shd w:val="clear" w:color="auto" w:fill="auto"/>
            <w:vAlign w:val="center"/>
          </w:tcPr>
          <w:p w14:paraId="0DCFE34E" w14:textId="77777777" w:rsidR="004D48CE" w:rsidRPr="00DE6239" w:rsidRDefault="004D48CE" w:rsidP="007C0C89">
            <w:pPr>
              <w:jc w:val="center"/>
              <w:rPr>
                <w:b/>
                <w:sz w:val="28"/>
                <w:szCs w:val="28"/>
              </w:rPr>
            </w:pPr>
          </w:p>
          <w:p w14:paraId="7B4FE5E6" w14:textId="13E00E55" w:rsidR="008A763F" w:rsidRPr="00DE6239" w:rsidRDefault="008A763F" w:rsidP="007C0C89">
            <w:pPr>
              <w:jc w:val="center"/>
              <w:rPr>
                <w:sz w:val="28"/>
                <w:szCs w:val="28"/>
              </w:rPr>
            </w:pPr>
            <w:r w:rsidRPr="00DE6239">
              <w:rPr>
                <w:b/>
                <w:sz w:val="28"/>
                <w:szCs w:val="28"/>
              </w:rPr>
              <w:t>ОБЛАСТ</w:t>
            </w:r>
            <w:r w:rsidR="001B7077">
              <w:rPr>
                <w:b/>
                <w:sz w:val="28"/>
                <w:szCs w:val="28"/>
              </w:rPr>
              <w:t>Ь</w:t>
            </w:r>
            <w:r w:rsidRPr="00DE6239">
              <w:rPr>
                <w:b/>
                <w:sz w:val="28"/>
                <w:szCs w:val="28"/>
              </w:rPr>
              <w:t xml:space="preserve"> АККРЕДИТАЦИИ </w:t>
            </w:r>
            <w:r w:rsidR="002B2730" w:rsidRPr="00DE6239">
              <w:rPr>
                <w:sz w:val="28"/>
                <w:szCs w:val="28"/>
              </w:rPr>
              <w:t xml:space="preserve">от </w:t>
            </w:r>
            <w:r w:rsidRPr="00DE6239">
              <w:rPr>
                <w:sz w:val="28"/>
                <w:szCs w:val="28"/>
              </w:rPr>
              <w:t>«</w:t>
            </w:r>
            <w:r w:rsidR="001B7077">
              <w:rPr>
                <w:sz w:val="28"/>
                <w:szCs w:val="28"/>
              </w:rPr>
              <w:t>10</w:t>
            </w:r>
            <w:r w:rsidR="002B2730" w:rsidRPr="00DE6239">
              <w:rPr>
                <w:sz w:val="28"/>
                <w:szCs w:val="28"/>
              </w:rPr>
              <w:t>»</w:t>
            </w:r>
            <w:r w:rsidR="00016BBB" w:rsidRPr="00DE6239">
              <w:rPr>
                <w:sz w:val="28"/>
                <w:szCs w:val="28"/>
              </w:rPr>
              <w:t xml:space="preserve"> </w:t>
            </w:r>
            <w:r w:rsidR="001B7077">
              <w:rPr>
                <w:sz w:val="28"/>
                <w:szCs w:val="28"/>
              </w:rPr>
              <w:t>апреля</w:t>
            </w:r>
            <w:r w:rsidR="00A172F1" w:rsidRPr="00DE6239">
              <w:rPr>
                <w:sz w:val="28"/>
                <w:szCs w:val="28"/>
              </w:rPr>
              <w:t xml:space="preserve"> </w:t>
            </w:r>
            <w:r w:rsidRPr="00DE6239">
              <w:rPr>
                <w:sz w:val="28"/>
                <w:szCs w:val="28"/>
              </w:rPr>
              <w:t>20</w:t>
            </w:r>
            <w:r w:rsidR="002913E8" w:rsidRPr="00DE6239">
              <w:rPr>
                <w:sz w:val="28"/>
                <w:szCs w:val="28"/>
              </w:rPr>
              <w:t>2</w:t>
            </w:r>
            <w:r w:rsidR="00E5368E">
              <w:rPr>
                <w:sz w:val="28"/>
                <w:szCs w:val="28"/>
              </w:rPr>
              <w:t>5</w:t>
            </w:r>
            <w:r w:rsidRPr="00DE6239">
              <w:rPr>
                <w:sz w:val="28"/>
                <w:szCs w:val="28"/>
              </w:rPr>
              <w:t xml:space="preserve"> года</w:t>
            </w:r>
          </w:p>
          <w:p w14:paraId="43339C18" w14:textId="77777777" w:rsidR="005F663A" w:rsidRPr="00DE6239" w:rsidRDefault="005F663A" w:rsidP="007C0C89">
            <w:pPr>
              <w:jc w:val="center"/>
              <w:rPr>
                <w:sz w:val="28"/>
                <w:szCs w:val="28"/>
              </w:rPr>
            </w:pPr>
          </w:p>
          <w:p w14:paraId="13AB31D5" w14:textId="5B3B2170" w:rsidR="001B7077" w:rsidRDefault="001B7077" w:rsidP="00F60F38">
            <w:pPr>
              <w:pStyle w:val="a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F60F38" w:rsidRPr="00DE6239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E948E1">
              <w:rPr>
                <w:bCs/>
                <w:sz w:val="28"/>
                <w:szCs w:val="28"/>
                <w:lang w:val="ru-RU"/>
              </w:rPr>
              <w:t>ая</w:t>
            </w:r>
            <w:r w:rsidR="00F60F38" w:rsidRPr="00DE623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E948E1">
              <w:rPr>
                <w:bCs/>
                <w:sz w:val="28"/>
                <w:szCs w:val="28"/>
                <w:lang w:val="ru-RU"/>
              </w:rPr>
              <w:t>я</w:t>
            </w:r>
            <w:r w:rsidR="00F60F38" w:rsidRPr="00DE6239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</w:p>
          <w:p w14:paraId="2DF82228" w14:textId="72DFED9A" w:rsidR="00F60F38" w:rsidRPr="00DE6239" w:rsidRDefault="00F60F38" w:rsidP="00F60F38">
            <w:pPr>
              <w:pStyle w:val="a7"/>
              <w:jc w:val="center"/>
              <w:rPr>
                <w:bCs/>
                <w:sz w:val="28"/>
                <w:szCs w:val="28"/>
                <w:lang w:val="ru-RU"/>
              </w:rPr>
            </w:pPr>
            <w:r w:rsidRPr="00DE6239">
              <w:rPr>
                <w:bCs/>
                <w:sz w:val="28"/>
                <w:szCs w:val="28"/>
                <w:lang w:val="ru-RU"/>
              </w:rPr>
              <w:t xml:space="preserve">ОАО "Савушкин продукт" в г. Береза </w:t>
            </w:r>
          </w:p>
          <w:p w14:paraId="23431F6A" w14:textId="0C311060" w:rsidR="00F60F38" w:rsidRPr="00DE6239" w:rsidRDefault="00F60F38" w:rsidP="00F60F38">
            <w:pPr>
              <w:pStyle w:val="a7"/>
              <w:jc w:val="center"/>
              <w:rPr>
                <w:bCs/>
                <w:sz w:val="28"/>
                <w:szCs w:val="28"/>
                <w:lang w:val="ru-RU"/>
              </w:rPr>
            </w:pPr>
            <w:r w:rsidRPr="00DE623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948E1">
              <w:rPr>
                <w:bCs/>
                <w:sz w:val="28"/>
                <w:szCs w:val="28"/>
                <w:lang w:val="ru-RU"/>
              </w:rPr>
              <w:t>го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948E1">
              <w:rPr>
                <w:bCs/>
                <w:sz w:val="28"/>
                <w:szCs w:val="28"/>
                <w:lang w:val="ru-RU"/>
              </w:rPr>
              <w:t>го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948E1">
              <w:rPr>
                <w:bCs/>
                <w:sz w:val="28"/>
                <w:szCs w:val="28"/>
                <w:lang w:val="ru-RU"/>
              </w:rPr>
              <w:t>а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6118F8E7" w14:textId="77777777" w:rsidR="008A763F" w:rsidRPr="00DE6239" w:rsidRDefault="008A763F" w:rsidP="007C0C89">
            <w:pPr>
              <w:jc w:val="center"/>
            </w:pPr>
          </w:p>
        </w:tc>
      </w:tr>
      <w:tr w:rsidR="00DE6A82" w:rsidRPr="00DE6239" w14:paraId="73968C06" w14:textId="77777777" w:rsidTr="00C9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977"/>
        </w:trPr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3BB92C28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E6239">
              <w:rPr>
                <w:lang w:val="ru-RU"/>
              </w:rPr>
              <w:t>№ п/п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9DFCEE6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Наименование объекта</w:t>
            </w:r>
          </w:p>
          <w:p w14:paraId="2A113BA0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bottom w:val="nil"/>
            </w:tcBorders>
            <w:shd w:val="clear" w:color="auto" w:fill="auto"/>
            <w:vAlign w:val="center"/>
          </w:tcPr>
          <w:p w14:paraId="72293C71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E6239">
              <w:rPr>
                <w:lang w:val="ru-RU"/>
              </w:rPr>
              <w:t>Код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00BAA8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Наименование </w:t>
            </w:r>
          </w:p>
          <w:p w14:paraId="3E057F65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характеристики</w:t>
            </w:r>
          </w:p>
          <w:p w14:paraId="73F520A7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(показатель, </w:t>
            </w:r>
          </w:p>
          <w:p w14:paraId="1DF29424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E6239">
              <w:rPr>
                <w:lang w:val="ru-RU"/>
              </w:rPr>
              <w:t>параметры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7E29EB16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Обозначение </w:t>
            </w:r>
          </w:p>
          <w:p w14:paraId="292CAC2C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документа, </w:t>
            </w:r>
          </w:p>
          <w:p w14:paraId="31D5CD28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E6239">
              <w:rPr>
                <w:lang w:val="ru-RU"/>
              </w:rPr>
              <w:t>устанавливающего требования к объекту</w:t>
            </w:r>
          </w:p>
        </w:tc>
        <w:tc>
          <w:tcPr>
            <w:tcW w:w="2159" w:type="dxa"/>
            <w:tcBorders>
              <w:bottom w:val="nil"/>
            </w:tcBorders>
            <w:shd w:val="clear" w:color="auto" w:fill="auto"/>
            <w:vAlign w:val="center"/>
          </w:tcPr>
          <w:p w14:paraId="722C41B5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Обозначение </w:t>
            </w:r>
          </w:p>
          <w:p w14:paraId="26E1B637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документа, </w:t>
            </w:r>
          </w:p>
          <w:p w14:paraId="3C182064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устанавливающего метод исследований</w:t>
            </w:r>
          </w:p>
          <w:p w14:paraId="049F6FF4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E6239">
              <w:rPr>
                <w:lang w:val="ru-RU"/>
              </w:rPr>
              <w:t xml:space="preserve"> (испытаний) и </w:t>
            </w:r>
            <w:proofErr w:type="gramStart"/>
            <w:r w:rsidRPr="00DE6239">
              <w:rPr>
                <w:lang w:val="ru-RU"/>
              </w:rPr>
              <w:t>измерений ,</w:t>
            </w:r>
            <w:proofErr w:type="gramEnd"/>
            <w:r w:rsidRPr="00DE6239">
              <w:rPr>
                <w:lang w:val="ru-RU"/>
              </w:rPr>
              <w:t xml:space="preserve"> в том числе правила отбора образцов</w:t>
            </w:r>
          </w:p>
        </w:tc>
      </w:tr>
    </w:tbl>
    <w:tbl>
      <w:tblPr>
        <w:tblW w:w="9786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18"/>
        <w:gridCol w:w="1417"/>
        <w:gridCol w:w="1985"/>
        <w:gridCol w:w="2126"/>
        <w:gridCol w:w="2126"/>
      </w:tblGrid>
      <w:tr w:rsidR="00B07787" w:rsidRPr="00DE6239" w14:paraId="5D4A396E" w14:textId="77777777" w:rsidTr="00902A82">
        <w:trPr>
          <w:trHeight w:val="225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BEB5" w14:textId="77777777" w:rsidR="007C0C89" w:rsidRPr="00DE6239" w:rsidRDefault="00297873" w:rsidP="00297873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F21C2" w14:textId="77777777" w:rsidR="007C0C89" w:rsidRPr="00DE6239" w:rsidRDefault="00297873" w:rsidP="00297873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00FE" w14:textId="77777777" w:rsidR="007C0C89" w:rsidRPr="00DE6239" w:rsidRDefault="00297873" w:rsidP="00297873">
            <w:pPr>
              <w:ind w:right="-108" w:hanging="24"/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F13B" w14:textId="77777777" w:rsidR="007C0C89" w:rsidRPr="00DE6239" w:rsidRDefault="00297873" w:rsidP="00297873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FEB" w14:textId="77777777" w:rsidR="007C0C89" w:rsidRPr="00DE6239" w:rsidRDefault="00297873" w:rsidP="00297873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242" w14:textId="77777777" w:rsidR="007C0C89" w:rsidRPr="00DE6239" w:rsidRDefault="00297873" w:rsidP="00297873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6</w:t>
            </w:r>
          </w:p>
        </w:tc>
      </w:tr>
      <w:tr w:rsidR="006E38B9" w:rsidRPr="00DE6239" w14:paraId="614BD1F6" w14:textId="77777777" w:rsidTr="00902A82">
        <w:trPr>
          <w:trHeight w:val="22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076F" w14:textId="77777777" w:rsidR="006E38B9" w:rsidRPr="00DE6239" w:rsidRDefault="0022507B" w:rsidP="0022507B">
            <w:pPr>
              <w:jc w:val="center"/>
              <w:rPr>
                <w:sz w:val="22"/>
                <w:szCs w:val="22"/>
              </w:rPr>
            </w:pPr>
            <w:r w:rsidRPr="00DE6239">
              <w:rPr>
                <w:b/>
                <w:sz w:val="22"/>
              </w:rPr>
              <w:t>ул. Я. Свердлова, 28, 225209, г. Береза, Березовский район, Брестская область</w:t>
            </w:r>
          </w:p>
        </w:tc>
      </w:tr>
      <w:tr w:rsidR="006D6A49" w:rsidRPr="00DE6239" w14:paraId="52A82E75" w14:textId="77777777" w:rsidTr="00FF4907">
        <w:trPr>
          <w:trHeight w:val="7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C3C1" w14:textId="77777777" w:rsidR="006D6A49" w:rsidRPr="00DE6239" w:rsidRDefault="006D6A49" w:rsidP="00297873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</w:t>
            </w:r>
          </w:p>
          <w:p w14:paraId="2EDC807B" w14:textId="77777777" w:rsidR="006D6A49" w:rsidRPr="00DE6239" w:rsidRDefault="006D6A49" w:rsidP="00297873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F74" w14:textId="77777777" w:rsidR="006D6A49" w:rsidRPr="00DE6239" w:rsidRDefault="006D6A49" w:rsidP="00297873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Молоко коровье сырое,</w:t>
            </w:r>
          </w:p>
          <w:p w14:paraId="2E72BE00" w14:textId="77777777" w:rsidR="006D6A49" w:rsidRPr="00DE6239" w:rsidRDefault="006D6A49" w:rsidP="00297873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 xml:space="preserve">молоко обезжиренное –сырье, </w:t>
            </w:r>
          </w:p>
          <w:p w14:paraId="02EFDF52" w14:textId="77777777" w:rsidR="006D6A49" w:rsidRPr="00DE6239" w:rsidRDefault="006D6A49" w:rsidP="00297873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сливки-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DAF" w14:textId="77777777" w:rsidR="006D6A49" w:rsidRPr="00DE6239" w:rsidRDefault="006D6A49" w:rsidP="00297873">
            <w:pPr>
              <w:ind w:right="-108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42.000</w:t>
            </w:r>
          </w:p>
          <w:p w14:paraId="6CE92273" w14:textId="77777777" w:rsidR="006D6A49" w:rsidRPr="00DE6239" w:rsidRDefault="006D6A49" w:rsidP="00297873">
            <w:pPr>
              <w:ind w:right="-108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862" w14:textId="77777777" w:rsidR="006D6A49" w:rsidRPr="00DE6239" w:rsidRDefault="006D6A49" w:rsidP="00297873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2F0" w14:textId="77777777" w:rsidR="006D6A49" w:rsidRPr="00DE6239" w:rsidRDefault="006D6A49">
            <w:pPr>
              <w:jc w:val="both"/>
              <w:rPr>
                <w:sz w:val="22"/>
                <w:szCs w:val="22"/>
                <w:lang w:eastAsia="en-US"/>
              </w:rPr>
            </w:pPr>
            <w:r w:rsidRPr="00DE6239">
              <w:rPr>
                <w:sz w:val="22"/>
                <w:szCs w:val="22"/>
                <w:lang w:eastAsia="en-US"/>
              </w:rPr>
              <w:t xml:space="preserve">СанПиН и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ГН  утв.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м  Министерств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здравоохранения Республики Беларусь № 52 от 21.06.2013</w:t>
            </w:r>
          </w:p>
          <w:p w14:paraId="3C973B23" w14:textId="77777777" w:rsidR="006D6A49" w:rsidRPr="00DE6239" w:rsidRDefault="006D6A4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  <w:p w14:paraId="10C48190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егламент (ЕС) № 853/2004</w:t>
            </w:r>
          </w:p>
          <w:p w14:paraId="5DAB2E9A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</w:p>
          <w:p w14:paraId="0B27BA1E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63-2016</w:t>
            </w:r>
            <w:proofErr w:type="gramEnd"/>
          </w:p>
          <w:p w14:paraId="0E1BC128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77-2016</w:t>
            </w:r>
            <w:proofErr w:type="gramEnd"/>
          </w:p>
          <w:p w14:paraId="59CDCE1B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768D2F3" w14:textId="77777777" w:rsidR="006D6A49" w:rsidRDefault="006D6A49" w:rsidP="00297873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B7198C2" w14:textId="77777777" w:rsidR="00902A82" w:rsidRDefault="00902A82" w:rsidP="00297873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FFE1434" w14:textId="77777777" w:rsidR="00902A82" w:rsidRPr="00DE6239" w:rsidRDefault="00902A82" w:rsidP="0029787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4E8" w14:textId="77777777" w:rsidR="006D6A49" w:rsidRPr="00DE6239" w:rsidRDefault="006D6A49" w:rsidP="0029787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3928-8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57AEF0D" w14:textId="77777777" w:rsidR="006D6A49" w:rsidRPr="00DE6239" w:rsidRDefault="006D6A49" w:rsidP="0029787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809.1-2014</w:t>
            </w:r>
            <w:proofErr w:type="gramEnd"/>
          </w:p>
          <w:p w14:paraId="0831BD77" w14:textId="77777777" w:rsidR="006D6A49" w:rsidRPr="00DE6239" w:rsidRDefault="006D6A49" w:rsidP="0029787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 </w:t>
            </w:r>
            <w:proofErr w:type="gramStart"/>
            <w:r w:rsidR="00D24E13" w:rsidRPr="00DE6239">
              <w:rPr>
                <w:sz w:val="22"/>
                <w:szCs w:val="22"/>
              </w:rPr>
              <w:t>1-3</w:t>
            </w:r>
            <w:proofErr w:type="gramEnd"/>
          </w:p>
          <w:p w14:paraId="773E20EB" w14:textId="77777777" w:rsidR="006D6A49" w:rsidRPr="00DE6239" w:rsidRDefault="006D6A49" w:rsidP="0029787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581DB66" w14:textId="77777777" w:rsidR="006D6A49" w:rsidRPr="00DE6239" w:rsidRDefault="006D6A49" w:rsidP="00297873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СТБ</w:t>
            </w:r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1036-97</w:t>
            </w:r>
            <w:proofErr w:type="gramEnd"/>
          </w:p>
          <w:p w14:paraId="01CA8DA2" w14:textId="77777777" w:rsidR="006D6A49" w:rsidRPr="00DE6239" w:rsidRDefault="006D6A49" w:rsidP="0029787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</w:t>
            </w:r>
            <w:r w:rsidRPr="00DE6239">
              <w:rPr>
                <w:sz w:val="22"/>
                <w:szCs w:val="22"/>
                <w:lang w:val="en-US"/>
              </w:rPr>
              <w:t xml:space="preserve"> ISO 707-2013</w:t>
            </w:r>
          </w:p>
        </w:tc>
      </w:tr>
      <w:tr w:rsidR="00FF4907" w:rsidRPr="00DE6239" w14:paraId="74D5B06B" w14:textId="77777777" w:rsidTr="00FF4907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0B1799" w14:textId="77777777" w:rsidR="00FF4907" w:rsidRPr="00DE6239" w:rsidRDefault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2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11F0" w14:textId="77777777" w:rsidR="00FF4907" w:rsidRPr="00DE6239" w:rsidRDefault="00FF490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DF75C" w14:textId="77777777" w:rsidR="00FF4907" w:rsidRPr="00DE6239" w:rsidRDefault="00FF4907" w:rsidP="00326E41">
            <w:pPr>
              <w:ind w:right="-52" w:hanging="24"/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11.116</w:t>
            </w:r>
          </w:p>
          <w:p w14:paraId="4C674FB9" w14:textId="77777777" w:rsidR="00FF4907" w:rsidRPr="00DE6239" w:rsidRDefault="00FF4907" w:rsidP="00326E41">
            <w:pPr>
              <w:ind w:right="-52" w:hanging="24"/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6A5B1A" w14:textId="77777777" w:rsidR="00FF4907" w:rsidRPr="00DE6239" w:rsidRDefault="00FF490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535C7B1" w14:textId="77777777" w:rsidR="00FF4907" w:rsidRPr="00DE6239" w:rsidRDefault="00FF490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внешний вид и цвет,</w:t>
            </w:r>
          </w:p>
          <w:p w14:paraId="6B3AA392" w14:textId="77777777" w:rsidR="00FF4907" w:rsidRPr="00DE6239" w:rsidRDefault="00FF490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консистенция,</w:t>
            </w:r>
          </w:p>
          <w:p w14:paraId="43A202D0" w14:textId="77777777" w:rsidR="00FF4907" w:rsidRPr="00DE6239" w:rsidRDefault="00FF490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запах и вкус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2B942" w14:textId="77777777" w:rsidR="00FF4907" w:rsidRPr="00DE6239" w:rsidRDefault="00FF49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9EEB2" w14:textId="77777777" w:rsidR="00FF4907" w:rsidRPr="00DE6239" w:rsidRDefault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  <w:r w:rsidRPr="00DE6239">
              <w:rPr>
                <w:sz w:val="22"/>
                <w:szCs w:val="22"/>
              </w:rPr>
              <w:t xml:space="preserve">  </w:t>
            </w:r>
          </w:p>
          <w:p w14:paraId="6D66F4B5" w14:textId="77777777" w:rsidR="00FF4907" w:rsidRPr="00DE6239" w:rsidRDefault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6.2</w:t>
            </w:r>
          </w:p>
          <w:p w14:paraId="21C6BFFD" w14:textId="77777777" w:rsidR="00FF4907" w:rsidRPr="00DE6239" w:rsidRDefault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63-2016</w:t>
            </w:r>
            <w:proofErr w:type="gramEnd"/>
            <w:r w:rsidRPr="00DE6239">
              <w:rPr>
                <w:sz w:val="22"/>
                <w:szCs w:val="22"/>
              </w:rPr>
              <w:t xml:space="preserve"> п. 7.2, 7.3</w:t>
            </w:r>
          </w:p>
          <w:p w14:paraId="60C006AE" w14:textId="77777777" w:rsidR="00FF4907" w:rsidRPr="00DE6239" w:rsidRDefault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77-2016</w:t>
            </w:r>
            <w:proofErr w:type="gramEnd"/>
            <w:r w:rsidRPr="00DE6239">
              <w:rPr>
                <w:sz w:val="22"/>
                <w:szCs w:val="22"/>
              </w:rPr>
              <w:t xml:space="preserve"> п. 7.2</w:t>
            </w:r>
          </w:p>
          <w:p w14:paraId="41CD1CC6" w14:textId="77777777" w:rsidR="00FF4907" w:rsidRPr="00DE6239" w:rsidRDefault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У РБ </w:t>
            </w:r>
            <w:proofErr w:type="gramStart"/>
            <w:r w:rsidRPr="00DE6239">
              <w:rPr>
                <w:sz w:val="22"/>
                <w:szCs w:val="22"/>
              </w:rPr>
              <w:t>100098867.119-2001</w:t>
            </w:r>
            <w:proofErr w:type="gramEnd"/>
          </w:p>
        </w:tc>
      </w:tr>
      <w:tr w:rsidR="00FF4907" w:rsidRPr="00DE6239" w14:paraId="09B964F4" w14:textId="77777777" w:rsidTr="00FF4907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DDE691" w14:textId="77777777" w:rsidR="00FF4907" w:rsidRPr="00DE6239" w:rsidRDefault="00FF490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31F85" w14:textId="77777777" w:rsidR="00FF4907" w:rsidRPr="00DE6239" w:rsidRDefault="00FF490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3CF8CD" w14:textId="77777777" w:rsidR="00FF4907" w:rsidRPr="00DE6239" w:rsidRDefault="00FF4907" w:rsidP="00326E41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8EE4" w14:textId="77777777" w:rsidR="00FF4907" w:rsidRPr="00DE6239" w:rsidRDefault="00FF4907" w:rsidP="00FF49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пах и вкус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38012" w14:textId="77777777" w:rsidR="00FF4907" w:rsidRPr="00DE6239" w:rsidRDefault="00FF49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F1B4" w14:textId="77777777" w:rsidR="00FF4907" w:rsidRPr="00DE6239" w:rsidRDefault="00FF4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</w:tc>
      </w:tr>
      <w:tr w:rsidR="006D6A49" w:rsidRPr="00DE6239" w14:paraId="12AA4E7E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A0F6" w14:textId="77777777" w:rsidR="006D6A49" w:rsidRPr="00DE6239" w:rsidRDefault="006D6A4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B94F" w14:textId="77777777" w:rsidR="006D6A49" w:rsidRPr="00DE6239" w:rsidRDefault="006D6A49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F187" w14:textId="77777777" w:rsidR="006D6A49" w:rsidRPr="00DE6239" w:rsidRDefault="006D6A49" w:rsidP="00326E41">
            <w:pPr>
              <w:ind w:right="-52" w:hanging="24"/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29.145</w:t>
            </w:r>
          </w:p>
          <w:p w14:paraId="74D89C2F" w14:textId="77777777" w:rsidR="006D6A49" w:rsidRPr="00DE6239" w:rsidRDefault="006D6A49" w:rsidP="00326E41">
            <w:pPr>
              <w:ind w:right="-52" w:hanging="24"/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B69A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611C7" w14:textId="77777777" w:rsidR="006D6A49" w:rsidRPr="00DE6239" w:rsidRDefault="006D6A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558" w14:textId="77777777" w:rsidR="006D6A49" w:rsidRPr="00DE6239" w:rsidRDefault="006D6A49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754-85</w:t>
            </w:r>
            <w:proofErr w:type="gramEnd"/>
          </w:p>
          <w:p w14:paraId="705F4A17" w14:textId="77777777" w:rsidR="006D6A49" w:rsidRPr="00DE6239" w:rsidRDefault="006D6A49">
            <w:pPr>
              <w:rPr>
                <w:sz w:val="22"/>
                <w:szCs w:val="22"/>
              </w:rPr>
            </w:pPr>
          </w:p>
        </w:tc>
      </w:tr>
      <w:tr w:rsidR="00DF2677" w:rsidRPr="00DE6239" w14:paraId="01242605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1EE3F" w14:textId="77777777" w:rsidR="00DF2677" w:rsidRPr="00DE6239" w:rsidRDefault="00DF267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4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2C0" w14:textId="77777777" w:rsidR="00DF2677" w:rsidRPr="00DE6239" w:rsidRDefault="00DF267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D50DBF" w14:textId="77777777" w:rsidR="00DF2677" w:rsidRPr="00DE6239" w:rsidRDefault="00DF2677" w:rsidP="00326E41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0.51/08.031</w:t>
            </w:r>
          </w:p>
          <w:p w14:paraId="147D5BF7" w14:textId="77777777" w:rsidR="00DF2677" w:rsidRPr="00DE6239" w:rsidRDefault="00DF2677" w:rsidP="00326E41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01.41/08.031</w:t>
            </w:r>
          </w:p>
          <w:p w14:paraId="283DC4B6" w14:textId="77777777" w:rsidR="00DF2677" w:rsidRPr="00DE6239" w:rsidRDefault="00DF2677" w:rsidP="00326E41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C57D1" w14:textId="77777777" w:rsidR="00DF2677" w:rsidRDefault="00DF267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лотность</w:t>
            </w:r>
          </w:p>
          <w:p w14:paraId="35E93163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  <w:p w14:paraId="1B732847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  <w:p w14:paraId="57D2192C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  <w:p w14:paraId="0B58FF3C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  <w:p w14:paraId="06E3844E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  <w:p w14:paraId="64B03383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07AC" w14:textId="77777777" w:rsidR="00DF2677" w:rsidRPr="00DE6239" w:rsidRDefault="00DF26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43E94" w14:textId="77777777" w:rsidR="00DF2677" w:rsidRPr="00DE6239" w:rsidRDefault="00DF267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5-84</w:t>
            </w:r>
            <w:proofErr w:type="gramEnd"/>
            <w:r w:rsidRPr="00DE6239">
              <w:rPr>
                <w:sz w:val="22"/>
                <w:szCs w:val="22"/>
              </w:rPr>
              <w:t xml:space="preserve">   п.2</w:t>
            </w:r>
          </w:p>
          <w:p w14:paraId="2A119F97" w14:textId="77777777" w:rsidR="00DF2677" w:rsidRPr="00DE6239" w:rsidRDefault="00DF2677">
            <w:pPr>
              <w:jc w:val="both"/>
              <w:rPr>
                <w:sz w:val="22"/>
                <w:szCs w:val="22"/>
              </w:rPr>
            </w:pPr>
          </w:p>
        </w:tc>
      </w:tr>
      <w:tr w:rsidR="00DF2677" w:rsidRPr="00DE6239" w14:paraId="6D3815F0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5033" w14:textId="77777777" w:rsidR="00DF2677" w:rsidRPr="00DE6239" w:rsidRDefault="00DF267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22F" w14:textId="77777777" w:rsidR="00DF2677" w:rsidRPr="00DE6239" w:rsidRDefault="00DF267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8B77" w14:textId="77777777" w:rsidR="00DF2677" w:rsidRPr="00DE6239" w:rsidRDefault="00DF2677" w:rsidP="00326E41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30</w:t>
            </w:r>
          </w:p>
          <w:p w14:paraId="362B3EA1" w14:textId="77777777" w:rsidR="00DF2677" w:rsidRPr="00DE6239" w:rsidRDefault="00DF2677" w:rsidP="00326E41">
            <w:pPr>
              <w:pStyle w:val="a7"/>
              <w:jc w:val="center"/>
              <w:rPr>
                <w:lang w:val="ru-RU"/>
              </w:rPr>
            </w:pPr>
            <w:r w:rsidRPr="00DE6239">
              <w:t>01.41/08.0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7DA2" w14:textId="77777777" w:rsidR="00DF2677" w:rsidRPr="00DE6239" w:rsidRDefault="00DF26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6CD8" w14:textId="77777777" w:rsidR="00DF2677" w:rsidRPr="00DE6239" w:rsidRDefault="00DF26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EC3" w14:textId="77777777" w:rsidR="00DF2677" w:rsidRPr="00DE6239" w:rsidRDefault="00DF267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МИ.БР 0005-2021</w:t>
            </w:r>
          </w:p>
        </w:tc>
      </w:tr>
      <w:tr w:rsidR="00326E41" w:rsidRPr="00DE6239" w14:paraId="1AE24542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5FF" w14:textId="77777777" w:rsidR="00326E41" w:rsidRPr="00DE6239" w:rsidRDefault="00326E41" w:rsidP="00070675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5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D0A37" w14:textId="77777777" w:rsidR="00326E41" w:rsidRPr="00DE6239" w:rsidRDefault="00326E41" w:rsidP="00070675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Молоко коровье сырое,</w:t>
            </w:r>
          </w:p>
          <w:p w14:paraId="563DAAC2" w14:textId="77777777" w:rsidR="00326E41" w:rsidRPr="00DE6239" w:rsidRDefault="00326E41" w:rsidP="00070675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 xml:space="preserve">молоко обезжиренное –сырье, </w:t>
            </w:r>
          </w:p>
          <w:p w14:paraId="16CCB8F5" w14:textId="77777777" w:rsidR="00326E41" w:rsidRPr="00DE6239" w:rsidRDefault="00326E41" w:rsidP="00070675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сливки-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8BC" w14:textId="77777777" w:rsidR="00326E41" w:rsidRPr="00DE6239" w:rsidRDefault="00326E41" w:rsidP="00DF267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8501.41/08.074</w:t>
            </w:r>
          </w:p>
          <w:p w14:paraId="27B8F3F3" w14:textId="77777777" w:rsidR="00326E41" w:rsidRPr="00DE6239" w:rsidRDefault="00326E41" w:rsidP="00803A8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7F9" w14:textId="77777777" w:rsidR="00326E41" w:rsidRPr="00DE6239" w:rsidRDefault="00326E41" w:rsidP="00803A8E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8AC39" w14:textId="77777777" w:rsidR="00326E41" w:rsidRPr="00DE6239" w:rsidRDefault="00326E41" w:rsidP="00803A8E">
            <w:pPr>
              <w:rPr>
                <w:sz w:val="22"/>
                <w:szCs w:val="22"/>
                <w:lang w:eastAsia="en-US"/>
              </w:rPr>
            </w:pPr>
            <w:r w:rsidRPr="00DE6239">
              <w:rPr>
                <w:sz w:val="22"/>
                <w:szCs w:val="22"/>
                <w:lang w:eastAsia="en-US"/>
              </w:rPr>
              <w:t xml:space="preserve">СанПиН и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ГН  утв.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м  Министерств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здравоохранения Республики Беларусь № 52 от 21.06.2013</w:t>
            </w:r>
          </w:p>
          <w:p w14:paraId="7DA3EEC7" w14:textId="77777777" w:rsidR="00326E41" w:rsidRPr="00DE6239" w:rsidRDefault="00326E41" w:rsidP="00803A8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Министров Республики Беларусь 25 января 2021 года № 37   </w:t>
            </w:r>
          </w:p>
          <w:p w14:paraId="150C53F6" w14:textId="77777777" w:rsidR="00326E41" w:rsidRPr="00DE6239" w:rsidRDefault="00326E41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егламент (ЕС) № 853/2004</w:t>
            </w:r>
          </w:p>
          <w:p w14:paraId="14FDCE06" w14:textId="77777777" w:rsidR="00326E41" w:rsidRPr="00DE6239" w:rsidRDefault="00326E41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</w:p>
          <w:p w14:paraId="67D584DC" w14:textId="77777777" w:rsidR="00326E41" w:rsidRPr="00DE6239" w:rsidRDefault="00326E41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63-2016</w:t>
            </w:r>
            <w:proofErr w:type="gramEnd"/>
          </w:p>
          <w:p w14:paraId="0556CD1C" w14:textId="77777777" w:rsidR="00326E41" w:rsidRPr="00DE6239" w:rsidRDefault="00326E41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77-2016</w:t>
            </w:r>
            <w:proofErr w:type="gramEnd"/>
          </w:p>
          <w:p w14:paraId="6E074ED6" w14:textId="77777777" w:rsidR="00326E41" w:rsidRPr="00DE6239" w:rsidRDefault="00326E41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344" w14:textId="77777777" w:rsidR="00326E41" w:rsidRPr="00DE6239" w:rsidRDefault="00326E41" w:rsidP="00803A8E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5101-2015</w:t>
            </w:r>
            <w:proofErr w:type="gramEnd"/>
          </w:p>
          <w:p w14:paraId="224F245B" w14:textId="77777777" w:rsidR="00326E41" w:rsidRPr="00DE6239" w:rsidRDefault="00326E41" w:rsidP="00803A8E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ВИ.БР </w:t>
            </w:r>
            <w:proofErr w:type="gramStart"/>
            <w:r w:rsidRPr="00DE6239">
              <w:rPr>
                <w:sz w:val="22"/>
                <w:szCs w:val="22"/>
              </w:rPr>
              <w:t>107-2011</w:t>
            </w:r>
            <w:proofErr w:type="gramEnd"/>
          </w:p>
          <w:p w14:paraId="513289EE" w14:textId="77777777" w:rsidR="00326E41" w:rsidRPr="00DE6239" w:rsidRDefault="00326E41" w:rsidP="00803A8E">
            <w:pPr>
              <w:jc w:val="both"/>
              <w:rPr>
                <w:sz w:val="22"/>
                <w:szCs w:val="22"/>
              </w:rPr>
            </w:pPr>
          </w:p>
        </w:tc>
      </w:tr>
      <w:tr w:rsidR="00326E41" w:rsidRPr="00DE6239" w14:paraId="057C63D1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7A0" w14:textId="77777777" w:rsidR="00326E41" w:rsidRPr="00DE6239" w:rsidRDefault="00326E41" w:rsidP="00070675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6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69D3C" w14:textId="77777777" w:rsidR="00326E41" w:rsidRPr="00DE6239" w:rsidRDefault="00326E41" w:rsidP="00070675">
            <w:pPr>
              <w:pStyle w:val="a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73A" w14:textId="77777777" w:rsidR="00326E41" w:rsidRPr="00DE6239" w:rsidRDefault="00326E41" w:rsidP="00070675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149</w:t>
            </w:r>
          </w:p>
          <w:p w14:paraId="40C59395" w14:textId="77777777" w:rsidR="00326E41" w:rsidRPr="00DE6239" w:rsidRDefault="00326E41" w:rsidP="00070675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A2D" w14:textId="77777777" w:rsidR="00326E41" w:rsidRPr="00DE6239" w:rsidRDefault="00326E41" w:rsidP="00070675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D264" w14:textId="77777777" w:rsidR="00326E41" w:rsidRPr="00DE6239" w:rsidRDefault="00326E41" w:rsidP="000706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B7E" w14:textId="77777777" w:rsidR="00326E41" w:rsidRPr="00DE6239" w:rsidRDefault="00326E41" w:rsidP="00070675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4-92</w:t>
            </w:r>
            <w:proofErr w:type="gramEnd"/>
            <w:r w:rsidRPr="00DE6239">
              <w:rPr>
                <w:sz w:val="22"/>
                <w:szCs w:val="22"/>
              </w:rPr>
              <w:t xml:space="preserve">    п.3</w:t>
            </w:r>
          </w:p>
          <w:p w14:paraId="41B986FD" w14:textId="77777777" w:rsidR="00326E41" w:rsidRPr="00DE6239" w:rsidRDefault="00326E41" w:rsidP="00070675">
            <w:pPr>
              <w:rPr>
                <w:sz w:val="22"/>
                <w:szCs w:val="22"/>
              </w:rPr>
            </w:pPr>
          </w:p>
        </w:tc>
      </w:tr>
      <w:tr w:rsidR="00326E41" w:rsidRPr="00DE6239" w14:paraId="4AC6BB4F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7F2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7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792D" w14:textId="77777777" w:rsidR="00326E41" w:rsidRPr="00DE6239" w:rsidRDefault="00326E41" w:rsidP="00070675">
            <w:pPr>
              <w:pStyle w:val="a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7E8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0D6" w14:textId="77777777" w:rsidR="00326E41" w:rsidRPr="00DE6239" w:rsidRDefault="00326E41" w:rsidP="00B07787">
            <w:pPr>
              <w:jc w:val="both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Предельная  кислотность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5EC3" w14:textId="77777777" w:rsidR="00326E41" w:rsidRPr="00DE6239" w:rsidRDefault="00326E41" w:rsidP="009532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3C5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4-92</w:t>
            </w:r>
            <w:proofErr w:type="gramEnd"/>
            <w:r w:rsidRPr="00DE6239">
              <w:rPr>
                <w:sz w:val="22"/>
                <w:szCs w:val="22"/>
              </w:rPr>
              <w:t xml:space="preserve">    п.4</w:t>
            </w:r>
          </w:p>
          <w:p w14:paraId="36D2A9BE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</w:tr>
      <w:tr w:rsidR="00902A82" w:rsidRPr="00DE6239" w14:paraId="054EF076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A502" w14:textId="77777777" w:rsidR="00902A82" w:rsidRPr="00DE6239" w:rsidRDefault="00902A82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8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195E" w14:textId="77777777" w:rsidR="00902A82" w:rsidRPr="00DE6239" w:rsidRDefault="00902A82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0E43F" w14:textId="77777777" w:rsidR="00902A82" w:rsidRPr="00DE6239" w:rsidRDefault="00902A82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37</w:t>
            </w:r>
          </w:p>
          <w:p w14:paraId="73910818" w14:textId="77777777" w:rsidR="00902A82" w:rsidRPr="00DE6239" w:rsidRDefault="00902A82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37</w:t>
            </w:r>
          </w:p>
          <w:p w14:paraId="1DF07E4D" w14:textId="77777777" w:rsidR="00902A82" w:rsidRPr="00DE6239" w:rsidRDefault="00902A82" w:rsidP="00B07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A13EF" w14:textId="77777777" w:rsidR="00902A82" w:rsidRPr="00DE6239" w:rsidRDefault="00902A82" w:rsidP="00B0778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жира</w:t>
            </w:r>
          </w:p>
          <w:p w14:paraId="1F4B8800" w14:textId="77777777" w:rsidR="00902A82" w:rsidRPr="00DE6239" w:rsidRDefault="00902A82" w:rsidP="00B07787">
            <w:pPr>
              <w:jc w:val="both"/>
              <w:rPr>
                <w:sz w:val="22"/>
                <w:szCs w:val="22"/>
              </w:rPr>
            </w:pPr>
          </w:p>
          <w:p w14:paraId="2FAD291D" w14:textId="77777777" w:rsidR="00902A82" w:rsidRPr="00DE6239" w:rsidRDefault="00902A82" w:rsidP="00B077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F1175" w14:textId="77777777" w:rsidR="00902A82" w:rsidRPr="00DE6239" w:rsidRDefault="00902A82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D79C3" w14:textId="77777777" w:rsidR="00902A82" w:rsidRPr="00DE6239" w:rsidRDefault="00902A82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867-90</w:t>
            </w:r>
            <w:proofErr w:type="gramEnd"/>
            <w:r w:rsidRPr="00DE6239">
              <w:rPr>
                <w:sz w:val="22"/>
                <w:szCs w:val="22"/>
              </w:rPr>
              <w:t xml:space="preserve">   п.2</w:t>
            </w:r>
          </w:p>
          <w:p w14:paraId="37D519E3" w14:textId="77777777" w:rsidR="00902A82" w:rsidRPr="00DE6239" w:rsidRDefault="00902A82" w:rsidP="00902A82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867-2023</w:t>
            </w:r>
            <w:proofErr w:type="gramEnd"/>
            <w:r w:rsidRPr="00DE6239">
              <w:rPr>
                <w:sz w:val="22"/>
                <w:szCs w:val="22"/>
              </w:rPr>
              <w:t xml:space="preserve">   п.6</w:t>
            </w:r>
          </w:p>
        </w:tc>
      </w:tr>
      <w:tr w:rsidR="00902A82" w:rsidRPr="00DE6239" w14:paraId="31279D83" w14:textId="77777777" w:rsidTr="00902A82">
        <w:trPr>
          <w:trHeight w:val="27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B8DEC" w14:textId="77777777" w:rsidR="00902A82" w:rsidRPr="00DE6239" w:rsidRDefault="00902A82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7345" w14:textId="77777777" w:rsidR="00902A82" w:rsidRPr="00DE6239" w:rsidRDefault="00902A82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046B" w14:textId="77777777" w:rsidR="00902A82" w:rsidRPr="00DE6239" w:rsidRDefault="00902A82" w:rsidP="00326E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74</w:t>
            </w:r>
          </w:p>
          <w:p w14:paraId="1E8D5B82" w14:textId="77777777" w:rsidR="00902A82" w:rsidRPr="00DE6239" w:rsidRDefault="00902A82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FC4D83" w14:textId="77777777" w:rsidR="00902A82" w:rsidRPr="00DE6239" w:rsidRDefault="00902A82" w:rsidP="00B077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78C5" w14:textId="77777777" w:rsidR="00902A82" w:rsidRPr="00DE6239" w:rsidRDefault="00902A82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2A22" w14:textId="77777777" w:rsidR="00902A82" w:rsidRPr="00DE6239" w:rsidRDefault="00902A82" w:rsidP="00326E41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ВИ.БР </w:t>
            </w:r>
            <w:proofErr w:type="gramStart"/>
            <w:r w:rsidRPr="00DE6239">
              <w:rPr>
                <w:sz w:val="22"/>
                <w:szCs w:val="22"/>
              </w:rPr>
              <w:t>107-2011</w:t>
            </w:r>
            <w:proofErr w:type="gramEnd"/>
          </w:p>
          <w:p w14:paraId="59912AE6" w14:textId="77777777" w:rsidR="00902A82" w:rsidRPr="00DE6239" w:rsidRDefault="00902A82" w:rsidP="00B07787">
            <w:pPr>
              <w:rPr>
                <w:sz w:val="22"/>
                <w:szCs w:val="22"/>
              </w:rPr>
            </w:pPr>
          </w:p>
        </w:tc>
      </w:tr>
      <w:tr w:rsidR="00326E41" w:rsidRPr="00DE6239" w14:paraId="74F5192B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9E7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5AF6A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FF3" w14:textId="77777777" w:rsidR="00326E41" w:rsidRPr="00DE6239" w:rsidRDefault="00326E41" w:rsidP="009A11E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30</w:t>
            </w:r>
          </w:p>
          <w:p w14:paraId="43E2D9F8" w14:textId="77777777" w:rsidR="00326E41" w:rsidRPr="00DE6239" w:rsidRDefault="00326E41" w:rsidP="009A11E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DE0" w14:textId="77777777" w:rsidR="00326E41" w:rsidRPr="00DE6239" w:rsidRDefault="00326E41" w:rsidP="009A1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D1F7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050" w14:textId="77777777" w:rsidR="00326E41" w:rsidRPr="00DE6239" w:rsidRDefault="00326E41" w:rsidP="009A11E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АМИ.БР </w:t>
            </w:r>
            <w:proofErr w:type="gramStart"/>
            <w:r w:rsidRPr="00DE6239">
              <w:rPr>
                <w:sz w:val="22"/>
                <w:szCs w:val="22"/>
              </w:rPr>
              <w:t>0005-2021</w:t>
            </w:r>
            <w:proofErr w:type="gramEnd"/>
          </w:p>
          <w:p w14:paraId="0E65DDA7" w14:textId="77777777" w:rsidR="00326E41" w:rsidRPr="00DE6239" w:rsidRDefault="00FF4907" w:rsidP="00B07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5-2013</w:t>
            </w:r>
          </w:p>
        </w:tc>
      </w:tr>
      <w:tr w:rsidR="00326E41" w:rsidRPr="00DE6239" w14:paraId="287769AB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E17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9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EF1C8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F03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12.042</w:t>
            </w:r>
          </w:p>
          <w:p w14:paraId="3C79F943" w14:textId="77777777" w:rsidR="00326E41" w:rsidRPr="00961DCD" w:rsidRDefault="00326E41" w:rsidP="00E5368E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AA5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6479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934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8218-89</w:t>
            </w:r>
            <w:proofErr w:type="gramEnd"/>
            <w:r w:rsidRPr="00DE6239">
              <w:rPr>
                <w:sz w:val="22"/>
                <w:szCs w:val="22"/>
              </w:rPr>
              <w:t xml:space="preserve">   </w:t>
            </w:r>
          </w:p>
          <w:p w14:paraId="0CBC222A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</w:tr>
      <w:tr w:rsidR="00326E41" w:rsidRPr="00DE6239" w14:paraId="71D75570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D98BF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0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7FC5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7A519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149</w:t>
            </w:r>
          </w:p>
          <w:p w14:paraId="1DF585BA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149</w:t>
            </w:r>
          </w:p>
          <w:p w14:paraId="6F17FBA5" w14:textId="77777777" w:rsidR="00326E41" w:rsidRPr="00961DCD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E94C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C1EE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B9F94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ТБ 1598-2006Пр.Б</w:t>
            </w:r>
          </w:p>
          <w:p w14:paraId="2D45BB9F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3327-98</w:t>
            </w:r>
            <w:proofErr w:type="gramEnd"/>
          </w:p>
          <w:p w14:paraId="673B87D8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</w:tr>
      <w:tr w:rsidR="00326E41" w:rsidRPr="00DE6239" w14:paraId="6EE53F29" w14:textId="77777777" w:rsidTr="00902A82">
        <w:trPr>
          <w:trHeight w:val="27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5A012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D272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8154B" w14:textId="77777777" w:rsidR="00326E41" w:rsidRPr="00961DCD" w:rsidRDefault="00326E41" w:rsidP="00326E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74</w:t>
            </w:r>
          </w:p>
          <w:p w14:paraId="6A95825C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F265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C08A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62A5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ВИ.БР 107-2011</w:t>
            </w:r>
          </w:p>
        </w:tc>
      </w:tr>
      <w:tr w:rsidR="00326E41" w:rsidRPr="00DE6239" w14:paraId="4D34B780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552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1DB1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F5E" w14:textId="77777777" w:rsidR="00326E41" w:rsidRPr="00961DCD" w:rsidRDefault="00326E41" w:rsidP="009A11ED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30</w:t>
            </w:r>
          </w:p>
          <w:p w14:paraId="1A2D083E" w14:textId="77777777" w:rsidR="00326E41" w:rsidRPr="00961DCD" w:rsidRDefault="00326E41" w:rsidP="009A11ED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3C0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238C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A28" w14:textId="77777777" w:rsidR="00326E41" w:rsidRPr="00DE6239" w:rsidRDefault="00326E41" w:rsidP="009A11E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АМИ.БР </w:t>
            </w:r>
            <w:proofErr w:type="gramStart"/>
            <w:r w:rsidRPr="00DE6239">
              <w:rPr>
                <w:sz w:val="22"/>
                <w:szCs w:val="22"/>
              </w:rPr>
              <w:t>0005-2021</w:t>
            </w:r>
            <w:proofErr w:type="gramEnd"/>
          </w:p>
          <w:p w14:paraId="00155399" w14:textId="77777777" w:rsidR="00326E41" w:rsidRPr="00DE6239" w:rsidRDefault="00FF4907" w:rsidP="00B07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5-2013</w:t>
            </w:r>
          </w:p>
        </w:tc>
      </w:tr>
      <w:tr w:rsidR="00326E41" w:rsidRPr="00DE6239" w14:paraId="346C6498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5B3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1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5774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7B1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52</w:t>
            </w:r>
          </w:p>
          <w:p w14:paraId="0384C73E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52</w:t>
            </w:r>
          </w:p>
          <w:p w14:paraId="17DC4541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74</w:t>
            </w:r>
          </w:p>
          <w:p w14:paraId="78599D23" w14:textId="77777777" w:rsidR="00326E41" w:rsidRDefault="00326E41" w:rsidP="0095321D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74</w:t>
            </w:r>
          </w:p>
          <w:p w14:paraId="20EE2F58" w14:textId="77777777" w:rsidR="00902A82" w:rsidRPr="00961DCD" w:rsidRDefault="00902A82" w:rsidP="00902A82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30</w:t>
            </w:r>
          </w:p>
          <w:p w14:paraId="6C9AFE89" w14:textId="77777777" w:rsidR="00902A82" w:rsidRPr="00961DCD" w:rsidRDefault="00902A82" w:rsidP="00902A82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71F" w14:textId="77777777" w:rsidR="00326E41" w:rsidRPr="00961DCD" w:rsidRDefault="00326E41" w:rsidP="0095321D">
            <w:pPr>
              <w:jc w:val="both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E2BA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177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6-73</w:t>
            </w:r>
            <w:proofErr w:type="gramEnd"/>
            <w:r w:rsidRPr="00DE6239">
              <w:rPr>
                <w:sz w:val="22"/>
                <w:szCs w:val="22"/>
              </w:rPr>
              <w:t xml:space="preserve"> п.2, </w:t>
            </w:r>
          </w:p>
          <w:p w14:paraId="03A70F68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3</w:t>
            </w:r>
          </w:p>
          <w:p w14:paraId="3B06AED8" w14:textId="77777777" w:rsidR="00326E41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ВИ.БР </w:t>
            </w:r>
            <w:proofErr w:type="gramStart"/>
            <w:r w:rsidRPr="00DE6239">
              <w:rPr>
                <w:sz w:val="22"/>
                <w:szCs w:val="22"/>
              </w:rPr>
              <w:t>107-2011</w:t>
            </w:r>
            <w:proofErr w:type="gramEnd"/>
          </w:p>
          <w:p w14:paraId="0A6E78CD" w14:textId="77777777" w:rsidR="00902A82" w:rsidRDefault="00902A82" w:rsidP="00B07787">
            <w:pPr>
              <w:rPr>
                <w:sz w:val="22"/>
                <w:szCs w:val="22"/>
              </w:rPr>
            </w:pPr>
          </w:p>
          <w:p w14:paraId="4B1D0C44" w14:textId="77777777" w:rsidR="00902A82" w:rsidRPr="00DE6239" w:rsidRDefault="00902A82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МИ.БР 0005-2021</w:t>
            </w:r>
          </w:p>
        </w:tc>
      </w:tr>
      <w:tr w:rsidR="00326E41" w:rsidRPr="00DE6239" w14:paraId="187E8432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BF788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2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EDDB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8AF0B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52</w:t>
            </w:r>
          </w:p>
          <w:p w14:paraId="7CA01395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52</w:t>
            </w:r>
          </w:p>
          <w:p w14:paraId="241C2C1F" w14:textId="77777777" w:rsidR="00326E41" w:rsidRPr="00961DCD" w:rsidRDefault="00326E41" w:rsidP="008C48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77CD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EBD0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03319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6-73</w:t>
            </w:r>
            <w:proofErr w:type="gramEnd"/>
            <w:r w:rsidRPr="00DE6239">
              <w:rPr>
                <w:sz w:val="22"/>
                <w:szCs w:val="22"/>
              </w:rPr>
              <w:t xml:space="preserve"> п.2, </w:t>
            </w:r>
          </w:p>
          <w:p w14:paraId="42D52A30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3</w:t>
            </w:r>
          </w:p>
          <w:p w14:paraId="06C040B1" w14:textId="77777777" w:rsidR="00326E41" w:rsidRPr="00DE6239" w:rsidRDefault="00326E41" w:rsidP="00326E41">
            <w:pPr>
              <w:rPr>
                <w:sz w:val="22"/>
                <w:szCs w:val="22"/>
              </w:rPr>
            </w:pPr>
          </w:p>
        </w:tc>
      </w:tr>
      <w:tr w:rsidR="00326E41" w:rsidRPr="00DE6239" w14:paraId="1455D8CD" w14:textId="77777777" w:rsidTr="00902A82">
        <w:trPr>
          <w:trHeight w:val="27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226FD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E93ED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0AD" w14:textId="77777777" w:rsidR="00326E41" w:rsidRPr="00961DCD" w:rsidRDefault="00326E41" w:rsidP="00326E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74</w:t>
            </w:r>
          </w:p>
          <w:p w14:paraId="6049BB74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92A3C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F225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80A" w14:textId="77777777" w:rsidR="00326E41" w:rsidRPr="00DE6239" w:rsidRDefault="00326E41" w:rsidP="00326E41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ВИ.БР </w:t>
            </w:r>
            <w:proofErr w:type="gramStart"/>
            <w:r w:rsidRPr="00DE6239">
              <w:rPr>
                <w:sz w:val="22"/>
                <w:szCs w:val="22"/>
              </w:rPr>
              <w:t>107-2011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35F5088D" w14:textId="77777777" w:rsidR="00326E41" w:rsidRPr="00DE6239" w:rsidRDefault="00FF4907" w:rsidP="00B07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5-2013</w:t>
            </w:r>
          </w:p>
        </w:tc>
      </w:tr>
      <w:tr w:rsidR="00FF4907" w:rsidRPr="00DE6239" w14:paraId="106A3EC2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AE034" w14:textId="77777777" w:rsidR="00FF4907" w:rsidRPr="00DE6239" w:rsidRDefault="00FF4907" w:rsidP="00B0778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F96A" w14:textId="77777777" w:rsidR="00FF4907" w:rsidRPr="00DE6239" w:rsidRDefault="00FF4907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F21" w14:textId="77777777" w:rsidR="00FF4907" w:rsidRPr="00DE6239" w:rsidRDefault="00FF4907" w:rsidP="00FF49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74</w:t>
            </w:r>
          </w:p>
          <w:p w14:paraId="26BADD49" w14:textId="77777777" w:rsidR="00FF4907" w:rsidRPr="00961DCD" w:rsidRDefault="00FF4907" w:rsidP="00326E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7FC94" w14:textId="77777777" w:rsidR="00FF4907" w:rsidRPr="00961DCD" w:rsidRDefault="00FF4907" w:rsidP="00B0778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A969" w14:textId="77777777" w:rsidR="00FF4907" w:rsidRPr="00DE6239" w:rsidRDefault="00FF4907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D58" w14:textId="77777777" w:rsidR="00FF4907" w:rsidRPr="00DE6239" w:rsidRDefault="00FF4907" w:rsidP="00326E41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2255-2013</w:t>
            </w:r>
          </w:p>
        </w:tc>
      </w:tr>
      <w:tr w:rsidR="00FF4907" w:rsidRPr="00DE6239" w14:paraId="787B2332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660A2" w14:textId="77777777" w:rsidR="00FF4907" w:rsidRPr="00DE6239" w:rsidRDefault="00FF4907" w:rsidP="00B0778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5FD9E" w14:textId="77777777" w:rsidR="00FF4907" w:rsidRPr="00DE6239" w:rsidRDefault="00FF4907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D46" w14:textId="77777777" w:rsidR="00FF4907" w:rsidRPr="00DE6239" w:rsidRDefault="00FF4907" w:rsidP="00FF49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74</w:t>
            </w:r>
          </w:p>
          <w:p w14:paraId="0CB5CF55" w14:textId="77777777" w:rsidR="00FF4907" w:rsidRPr="00961DCD" w:rsidRDefault="00FF4907" w:rsidP="00326E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AEBF" w14:textId="77777777" w:rsidR="00FF4907" w:rsidRPr="00961DCD" w:rsidRDefault="00FF4907" w:rsidP="00B0778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очевин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9812" w14:textId="77777777" w:rsidR="00FF4907" w:rsidRPr="00DE6239" w:rsidRDefault="00FF4907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DB4" w14:textId="77777777" w:rsidR="00FF4907" w:rsidRPr="00DE6239" w:rsidRDefault="00FF4907" w:rsidP="00326E41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2255-2013</w:t>
            </w:r>
          </w:p>
        </w:tc>
      </w:tr>
      <w:tr w:rsidR="00326E41" w:rsidRPr="00DE6239" w14:paraId="5DA088E1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914" w14:textId="77777777" w:rsidR="00326E41" w:rsidRPr="00DE6239" w:rsidRDefault="00326E41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</w:t>
            </w:r>
            <w:r w:rsidR="00FF4907">
              <w:rPr>
                <w:lang w:val="ru-RU"/>
              </w:rPr>
              <w:t>5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EBE1B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37C" w14:textId="77777777" w:rsidR="00326E41" w:rsidRPr="00961DCD" w:rsidRDefault="00326E41" w:rsidP="00E5368E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12.042</w:t>
            </w:r>
          </w:p>
          <w:p w14:paraId="08C6BF14" w14:textId="77777777" w:rsidR="00326E41" w:rsidRPr="00961DCD" w:rsidRDefault="00326E41" w:rsidP="00E5368E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A21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5FBD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800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25228-82</w:t>
            </w:r>
          </w:p>
        </w:tc>
      </w:tr>
      <w:tr w:rsidR="00326E41" w:rsidRPr="00DE6239" w14:paraId="174A0806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A9E" w14:textId="77777777" w:rsidR="00326E41" w:rsidRPr="00DE6239" w:rsidRDefault="00326E41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</w:t>
            </w:r>
            <w:r w:rsidR="00FF4907">
              <w:rPr>
                <w:lang w:val="ru-RU"/>
              </w:rPr>
              <w:t>6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A1B67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FEF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620DC4C8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825" w14:textId="77777777" w:rsidR="00326E41" w:rsidRPr="00DE6239" w:rsidRDefault="00326E41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Ингибирующие вещества, включая антибиот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C44F7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330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3454-2016</w:t>
            </w:r>
            <w:proofErr w:type="gramEnd"/>
          </w:p>
          <w:p w14:paraId="24CB788B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5, 7, 8</w:t>
            </w:r>
          </w:p>
          <w:p w14:paraId="2CDC3781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</w:tr>
      <w:tr w:rsidR="00326E41" w:rsidRPr="00DE6239" w14:paraId="73FD1B97" w14:textId="77777777" w:rsidTr="00FF4907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A33" w14:textId="77777777" w:rsidR="00326E41" w:rsidRPr="00DE6239" w:rsidRDefault="00326E41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</w:t>
            </w:r>
            <w:r w:rsidR="00FF4907">
              <w:rPr>
                <w:lang w:val="ru-RU"/>
              </w:rPr>
              <w:t>7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24159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8FA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47BD9E53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623" w14:textId="77777777" w:rsidR="00326E41" w:rsidRDefault="00326E41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бщее количество микроорганизмов -бактериальная обсемененность методом пробы на редуктазу</w:t>
            </w:r>
          </w:p>
          <w:p w14:paraId="68AB37FA" w14:textId="77777777" w:rsidR="00326E41" w:rsidRDefault="00326E41" w:rsidP="0095321D">
            <w:pPr>
              <w:rPr>
                <w:sz w:val="22"/>
                <w:szCs w:val="22"/>
              </w:rPr>
            </w:pPr>
          </w:p>
          <w:p w14:paraId="0B8F54CE" w14:textId="77777777" w:rsidR="00902A82" w:rsidRDefault="00902A82" w:rsidP="0095321D">
            <w:pPr>
              <w:rPr>
                <w:sz w:val="22"/>
                <w:szCs w:val="22"/>
              </w:rPr>
            </w:pPr>
          </w:p>
          <w:p w14:paraId="14B5144B" w14:textId="77777777" w:rsidR="00902A82" w:rsidRDefault="00902A82" w:rsidP="0095321D">
            <w:pPr>
              <w:rPr>
                <w:sz w:val="22"/>
                <w:szCs w:val="22"/>
              </w:rPr>
            </w:pPr>
          </w:p>
          <w:p w14:paraId="01D8303B" w14:textId="77777777" w:rsidR="00902A82" w:rsidRDefault="00902A82" w:rsidP="0095321D">
            <w:pPr>
              <w:rPr>
                <w:sz w:val="22"/>
                <w:szCs w:val="22"/>
              </w:rPr>
            </w:pPr>
          </w:p>
          <w:p w14:paraId="5DBEF6A3" w14:textId="77777777" w:rsidR="00902A82" w:rsidRPr="00DE6239" w:rsidRDefault="00902A82" w:rsidP="009532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B5B2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60D" w14:textId="77777777" w:rsidR="00326E41" w:rsidRPr="00DE6239" w:rsidRDefault="00326E41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4.2</w:t>
            </w:r>
          </w:p>
          <w:p w14:paraId="606DC6E4" w14:textId="77777777" w:rsidR="00326E41" w:rsidRPr="00DE6239" w:rsidRDefault="00326E41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6E740552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8.1</w:t>
            </w:r>
          </w:p>
        </w:tc>
      </w:tr>
      <w:tr w:rsidR="00FF4907" w:rsidRPr="00DE6239" w14:paraId="79C9EFDE" w14:textId="77777777" w:rsidTr="00FF4907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852FC" w14:textId="77777777" w:rsidR="00FF4907" w:rsidRPr="00DE6239" w:rsidRDefault="00FF490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1</w:t>
            </w:r>
            <w:r>
              <w:rPr>
                <w:lang w:val="ru-RU"/>
              </w:rPr>
              <w:t>8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47360" w14:textId="77777777" w:rsidR="00FF4907" w:rsidRPr="00DE6239" w:rsidRDefault="00FF4907" w:rsidP="00C07E27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Молоко коровье сырое,</w:t>
            </w:r>
          </w:p>
          <w:p w14:paraId="073AFDF3" w14:textId="77777777" w:rsidR="00FF4907" w:rsidRPr="00DE6239" w:rsidRDefault="00FF4907" w:rsidP="00C07E27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 xml:space="preserve">молоко обезжиренное –сырье, </w:t>
            </w:r>
          </w:p>
          <w:p w14:paraId="7D2CFF1B" w14:textId="77777777" w:rsidR="00FF4907" w:rsidRPr="007F5F9B" w:rsidRDefault="00FF4907" w:rsidP="00C07E27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сливки-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3B8FA" w14:textId="77777777" w:rsidR="00FF4907" w:rsidRPr="00DE6239" w:rsidRDefault="00FF4907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3B1C2690" w14:textId="77777777" w:rsidR="00FF4907" w:rsidRDefault="00FF4907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  <w:p w14:paraId="420030B0" w14:textId="77777777" w:rsidR="00FF4907" w:rsidRDefault="00FF4907" w:rsidP="00B07787">
            <w:pPr>
              <w:rPr>
                <w:sz w:val="22"/>
                <w:szCs w:val="22"/>
              </w:rPr>
            </w:pPr>
          </w:p>
          <w:p w14:paraId="1C58A9A1" w14:textId="77777777" w:rsidR="00FF4907" w:rsidRPr="00DE6239" w:rsidRDefault="00FF4907" w:rsidP="00B07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0493A" w14:textId="77777777" w:rsidR="00FF4907" w:rsidRPr="00DE6239" w:rsidRDefault="00FF4907" w:rsidP="00625DCE">
            <w:pPr>
              <w:ind w:right="-122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E6239">
              <w:rPr>
                <w:sz w:val="22"/>
                <w:szCs w:val="22"/>
              </w:rPr>
              <w:t>КМАФАнМ</w:t>
            </w:r>
            <w:proofErr w:type="spellEnd"/>
            <w:r w:rsidRPr="00DE6239">
              <w:rPr>
                <w:sz w:val="22"/>
                <w:szCs w:val="22"/>
              </w:rPr>
              <w:t>)</w:t>
            </w:r>
          </w:p>
          <w:p w14:paraId="3EB5F157" w14:textId="77777777" w:rsidR="00FF4907" w:rsidRPr="00DE6239" w:rsidRDefault="00FF4907" w:rsidP="00FF49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F86414" w14:textId="77777777" w:rsidR="00FF4907" w:rsidRPr="00DE6239" w:rsidRDefault="00FF4907" w:rsidP="00625DCE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44C6D" w14:textId="77777777" w:rsidR="00FF4907" w:rsidRPr="00DE6239" w:rsidRDefault="00FF4907" w:rsidP="00C07E27">
            <w:pPr>
              <w:rPr>
                <w:sz w:val="22"/>
                <w:szCs w:val="22"/>
                <w:lang w:eastAsia="en-US"/>
              </w:rPr>
            </w:pPr>
            <w:r w:rsidRPr="00DE6239">
              <w:rPr>
                <w:sz w:val="22"/>
                <w:szCs w:val="22"/>
                <w:lang w:eastAsia="en-US"/>
              </w:rPr>
              <w:t xml:space="preserve">СанПиН и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ГН  утв.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м  Министерств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здравоохранения Республики Беларусь № 52 от 21.06.2013</w:t>
            </w:r>
          </w:p>
          <w:p w14:paraId="1394C06D" w14:textId="77777777" w:rsidR="00FF4907" w:rsidRPr="00DE6239" w:rsidRDefault="00FF4907" w:rsidP="00C07E27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Министров Республики Беларусь 25 января 2021 года № 37   </w:t>
            </w:r>
          </w:p>
          <w:p w14:paraId="4CA6CC5F" w14:textId="77777777" w:rsidR="00FF4907" w:rsidRPr="00DE6239" w:rsidRDefault="00FF490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егламент (ЕС) № 853/2004</w:t>
            </w:r>
          </w:p>
          <w:p w14:paraId="35FB29E3" w14:textId="77777777" w:rsidR="00FF4907" w:rsidRPr="00DE6239" w:rsidRDefault="00FF490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</w:p>
          <w:p w14:paraId="7F82A6FA" w14:textId="77777777" w:rsidR="00FF4907" w:rsidRPr="00DE6239" w:rsidRDefault="00FF490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63-2016</w:t>
            </w:r>
            <w:proofErr w:type="gramEnd"/>
          </w:p>
          <w:p w14:paraId="524CC9E4" w14:textId="77777777" w:rsidR="00FF4907" w:rsidRPr="00DE6239" w:rsidRDefault="00FF490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77-2016</w:t>
            </w:r>
            <w:proofErr w:type="gramEnd"/>
          </w:p>
          <w:p w14:paraId="66EA2071" w14:textId="77777777" w:rsidR="00FF4907" w:rsidRPr="00DE6239" w:rsidRDefault="00FF490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B8F7A" w14:textId="77777777" w:rsidR="00FF4907" w:rsidRPr="00DE6239" w:rsidRDefault="00FF4907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4.5</w:t>
            </w:r>
          </w:p>
          <w:p w14:paraId="6DEC21E5" w14:textId="77777777" w:rsidR="00FF4907" w:rsidRPr="00DE6239" w:rsidRDefault="00FF4907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16DD4195" w14:textId="77777777" w:rsidR="00FF4907" w:rsidRPr="00DE6239" w:rsidRDefault="00FF4907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8.4</w:t>
            </w:r>
          </w:p>
          <w:p w14:paraId="4129C07A" w14:textId="77777777" w:rsidR="00FF4907" w:rsidRPr="00DE6239" w:rsidRDefault="00FF4907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10444.15-94</w:t>
            </w:r>
          </w:p>
        </w:tc>
      </w:tr>
      <w:tr w:rsidR="00FF4907" w:rsidRPr="00DE6239" w14:paraId="3A65419B" w14:textId="77777777" w:rsidTr="00FF4907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18E6" w14:textId="77777777" w:rsidR="00FF4907" w:rsidRPr="00DE6239" w:rsidRDefault="00FF4907" w:rsidP="00902A82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1621" w14:textId="77777777" w:rsidR="00FF4907" w:rsidRPr="00DE6239" w:rsidRDefault="00FF4907" w:rsidP="00C07E27">
            <w:pPr>
              <w:pStyle w:val="a7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361" w14:textId="77777777" w:rsidR="00FF4907" w:rsidRPr="00DE6239" w:rsidRDefault="00FF4907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</w:t>
            </w:r>
            <w:r w:rsidRPr="00DE6239">
              <w:rPr>
                <w:sz w:val="22"/>
                <w:szCs w:val="22"/>
                <w:lang w:val="be-BY"/>
              </w:rPr>
              <w:t>13.1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4CF97" w14:textId="77777777" w:rsidR="00FF4907" w:rsidRPr="00DE6239" w:rsidRDefault="00FF4907" w:rsidP="00625DCE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C950B" w14:textId="77777777" w:rsidR="00FF4907" w:rsidRPr="00DE6239" w:rsidRDefault="00FF4907" w:rsidP="00C07E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1E2" w14:textId="77777777" w:rsidR="00FF4907" w:rsidRPr="00DE6239" w:rsidRDefault="00FF4907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ВИ.БР 167-2019</w:t>
            </w:r>
          </w:p>
        </w:tc>
      </w:tr>
      <w:tr w:rsidR="00C07E27" w:rsidRPr="00DE6239" w14:paraId="192D42B3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9D5E" w14:textId="77777777" w:rsidR="00C07E27" w:rsidRPr="00DE6239" w:rsidRDefault="00C07E27" w:rsidP="00FF4907">
            <w:pPr>
              <w:pStyle w:val="a7"/>
              <w:ind w:right="-10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</w:t>
            </w:r>
            <w:r w:rsidR="00FF4907">
              <w:rPr>
                <w:lang w:val="ru-RU"/>
              </w:rPr>
              <w:t>9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F29E" w14:textId="77777777" w:rsidR="00C07E27" w:rsidRPr="00DE6239" w:rsidRDefault="00C07E27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E94" w14:textId="77777777" w:rsidR="00C07E27" w:rsidRPr="00DE6239" w:rsidRDefault="00C07E27" w:rsidP="00625DC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140FABD1" w14:textId="77777777" w:rsidR="00C07E27" w:rsidRPr="00DE6239" w:rsidRDefault="00C07E27" w:rsidP="00625DC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F4F" w14:textId="77777777" w:rsidR="00C07E27" w:rsidRPr="00DE6239" w:rsidRDefault="00C07E27" w:rsidP="00625DCE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DDE2" w14:textId="77777777" w:rsidR="00C07E27" w:rsidRPr="00DE6239" w:rsidRDefault="00C07E27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C2D" w14:textId="77777777" w:rsidR="00C07E27" w:rsidRPr="00DE6239" w:rsidRDefault="00C07E27" w:rsidP="00625DCE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r w:rsidRPr="00DE6239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4833-2015</w:t>
            </w:r>
            <w:proofErr w:type="gramEnd"/>
          </w:p>
          <w:p w14:paraId="38791BD3" w14:textId="77777777" w:rsidR="00C07E27" w:rsidRPr="00DE6239" w:rsidRDefault="00C07E27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</w:p>
        </w:tc>
      </w:tr>
      <w:tr w:rsidR="00C07E27" w:rsidRPr="00DE6239" w14:paraId="3C31FAE2" w14:textId="77777777" w:rsidTr="00902A82">
        <w:trPr>
          <w:trHeight w:val="12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86B8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</w:t>
            </w:r>
            <w:r w:rsidR="00FF4907">
              <w:rPr>
                <w:lang w:val="ru-RU"/>
              </w:rPr>
              <w:t>20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13BCD" w14:textId="77777777" w:rsidR="00C07E27" w:rsidRPr="00DE6239" w:rsidRDefault="00C07E27" w:rsidP="00C07E27">
            <w:pPr>
              <w:pStyle w:val="a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00429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  <w:p w14:paraId="3C9C66D2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18.154</w:t>
            </w:r>
          </w:p>
          <w:p w14:paraId="57215C88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18.115</w:t>
            </w:r>
          </w:p>
          <w:p w14:paraId="35E7A9DE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8909" w14:textId="77777777" w:rsidR="00C07E27" w:rsidRPr="00DE6239" w:rsidRDefault="00C07E27" w:rsidP="00803A8E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Количество соматических клеток</w:t>
            </w:r>
          </w:p>
          <w:p w14:paraId="45D1DA83" w14:textId="77777777" w:rsidR="00C07E27" w:rsidRPr="00DE6239" w:rsidRDefault="00C07E27" w:rsidP="0080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AEEE" w14:textId="77777777" w:rsidR="00C07E27" w:rsidRPr="00DE6239" w:rsidRDefault="00C07E27" w:rsidP="00803A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BA40C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3453-2014</w:t>
            </w:r>
            <w:proofErr w:type="gramEnd"/>
            <w:r w:rsidRPr="00DE6239">
              <w:rPr>
                <w:sz w:val="22"/>
                <w:szCs w:val="22"/>
              </w:rPr>
              <w:t xml:space="preserve"> п.6, 7, 8</w:t>
            </w:r>
          </w:p>
          <w:p w14:paraId="7571340D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r w:rsidRPr="00DE6239">
              <w:rPr>
                <w:sz w:val="22"/>
                <w:szCs w:val="22"/>
                <w:lang w:val="en-US"/>
              </w:rPr>
              <w:t>ISO</w:t>
            </w:r>
            <w:r w:rsidRPr="00DE6239">
              <w:rPr>
                <w:sz w:val="22"/>
                <w:szCs w:val="22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</w:rPr>
              <w:t>13366-1</w:t>
            </w:r>
            <w:proofErr w:type="gramEnd"/>
            <w:r w:rsidRPr="00DE6239">
              <w:rPr>
                <w:sz w:val="22"/>
                <w:szCs w:val="22"/>
              </w:rPr>
              <w:t>/</w:t>
            </w:r>
            <w:r w:rsidRPr="00DE6239">
              <w:rPr>
                <w:sz w:val="22"/>
                <w:szCs w:val="22"/>
                <w:lang w:val="en-US"/>
              </w:rPr>
              <w:t>IDF</w:t>
            </w:r>
            <w:r w:rsidRPr="00DE6239">
              <w:rPr>
                <w:sz w:val="22"/>
                <w:szCs w:val="22"/>
              </w:rPr>
              <w:t xml:space="preserve"> 148-1-2014</w:t>
            </w:r>
          </w:p>
          <w:p w14:paraId="12E6D2CF" w14:textId="77777777" w:rsidR="00C07E27" w:rsidRPr="00DE6239" w:rsidRDefault="00C07E2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  <w:lang w:val="en-US"/>
              </w:rPr>
              <w:t>МВИ.БР 108-2011</w:t>
            </w:r>
          </w:p>
        </w:tc>
      </w:tr>
      <w:tr w:rsidR="00C07E27" w:rsidRPr="00DE6239" w14:paraId="5A8C724E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5F8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</w:t>
            </w:r>
            <w:r w:rsidR="00FF4907">
              <w:rPr>
                <w:lang w:val="ru-RU"/>
              </w:rPr>
              <w:t>21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A5B14" w14:textId="77777777" w:rsidR="00C07E27" w:rsidRPr="00DE6239" w:rsidRDefault="00C07E27" w:rsidP="0095321D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BE5" w14:textId="77777777" w:rsidR="00C07E27" w:rsidRPr="00DE6239" w:rsidRDefault="00C07E27" w:rsidP="007B4D40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17049A90" w14:textId="77777777" w:rsidR="00C07E27" w:rsidRPr="00DE6239" w:rsidRDefault="00C07E27" w:rsidP="007B4D40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CE6" w14:textId="77777777" w:rsidR="00C07E27" w:rsidRPr="00DE6239" w:rsidRDefault="00C07E27" w:rsidP="007B4D40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4CB13" w14:textId="77777777" w:rsidR="00C07E27" w:rsidRPr="00DE6239" w:rsidRDefault="00C07E27" w:rsidP="007B4D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898" w14:textId="77777777" w:rsidR="00C07E27" w:rsidRPr="00DE6239" w:rsidRDefault="00C07E27" w:rsidP="007B4D40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>ГОСТ 9225-84   п.4.4</w:t>
            </w:r>
          </w:p>
          <w:p w14:paraId="7728103F" w14:textId="77777777" w:rsidR="00C07E27" w:rsidRPr="00DE6239" w:rsidRDefault="00C07E27" w:rsidP="007B4D40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 xml:space="preserve">ГОСТ 32901-2014 </w:t>
            </w:r>
          </w:p>
          <w:p w14:paraId="570449B4" w14:textId="77777777" w:rsidR="00C07E27" w:rsidRPr="00DE6239" w:rsidRDefault="00C07E27" w:rsidP="007B4D40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  <w:lang w:val="en-US"/>
              </w:rPr>
              <w:t>п. 8.2</w:t>
            </w:r>
          </w:p>
        </w:tc>
      </w:tr>
      <w:tr w:rsidR="00C07E27" w:rsidRPr="00DE6239" w14:paraId="5303CF49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419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2</w:t>
            </w:r>
            <w:r w:rsidR="00FF4907">
              <w:rPr>
                <w:lang w:val="ru-RU"/>
              </w:rPr>
              <w:t>2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5425" w14:textId="77777777" w:rsidR="00C07E27" w:rsidRPr="00DE6239" w:rsidRDefault="00C07E27" w:rsidP="0095321D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351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33ECD847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B12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актерии группы кишечных палочек</w:t>
            </w:r>
          </w:p>
          <w:p w14:paraId="3613CBC2" w14:textId="77777777" w:rsidR="00C07E27" w:rsidRPr="00DE6239" w:rsidRDefault="00C07E27" w:rsidP="00C07E2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(</w:t>
            </w:r>
            <w:proofErr w:type="spellStart"/>
            <w:r w:rsidRPr="00DE6239">
              <w:rPr>
                <w:sz w:val="22"/>
                <w:szCs w:val="22"/>
              </w:rPr>
              <w:t>колиформы</w:t>
            </w:r>
            <w:proofErr w:type="spellEnd"/>
            <w:r w:rsidRPr="00DE623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B07D" w14:textId="77777777" w:rsidR="00C07E27" w:rsidRPr="00DE6239" w:rsidRDefault="00C07E27" w:rsidP="001650A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B2D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>ГОСТ 9225-84     п.4.6</w:t>
            </w:r>
          </w:p>
          <w:p w14:paraId="119B66EE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 xml:space="preserve">ГОСТ 32901-2014 </w:t>
            </w:r>
          </w:p>
          <w:p w14:paraId="11C87A2D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  <w:lang w:val="en-US"/>
              </w:rPr>
              <w:t>п. 8.5</w:t>
            </w:r>
          </w:p>
        </w:tc>
      </w:tr>
      <w:tr w:rsidR="00C07E27" w:rsidRPr="00DE6239" w14:paraId="5B951C3D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389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2</w:t>
            </w:r>
            <w:r w:rsidR="00FF4907">
              <w:rPr>
                <w:lang w:val="ru-RU"/>
              </w:rPr>
              <w:t>3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E5DD0" w14:textId="77777777" w:rsidR="00C07E27" w:rsidRPr="00DE6239" w:rsidRDefault="00C07E27" w:rsidP="0095321D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5BF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0C31CA7F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FE6" w14:textId="77777777" w:rsidR="00C07E27" w:rsidRPr="00DE6239" w:rsidRDefault="00C07E27" w:rsidP="00C07E2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Наличие спор мезофильных анаэробных бактер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D960" w14:textId="77777777" w:rsidR="00C07E27" w:rsidRPr="00DE6239" w:rsidRDefault="00C07E27" w:rsidP="009532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43A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 xml:space="preserve">ГОСТ 32012-2012 </w:t>
            </w:r>
          </w:p>
          <w:p w14:paraId="0827026F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>п. 7.1</w:t>
            </w:r>
          </w:p>
        </w:tc>
      </w:tr>
      <w:tr w:rsidR="00C07E27" w:rsidRPr="00DE6239" w14:paraId="4CC187D4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927AE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2</w:t>
            </w:r>
            <w:r w:rsidR="00FF4907">
              <w:rPr>
                <w:lang w:val="ru-RU"/>
              </w:rPr>
              <w:t>4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3F7AF" w14:textId="77777777" w:rsidR="00C07E27" w:rsidRPr="00DE6239" w:rsidRDefault="00C07E27" w:rsidP="0095321D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444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3.152</w:t>
            </w:r>
          </w:p>
          <w:p w14:paraId="42CD6E51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C8E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статочное количество антибиотиков:</w:t>
            </w:r>
          </w:p>
          <w:p w14:paraId="599EB956" w14:textId="77777777" w:rsidR="00C07E27" w:rsidRPr="00DE6239" w:rsidRDefault="00C07E27" w:rsidP="00D24E13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пенициллин;</w:t>
            </w:r>
          </w:p>
          <w:p w14:paraId="39390BB5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тетрациклиновая группа;</w:t>
            </w:r>
          </w:p>
          <w:p w14:paraId="5C82F512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хлорамфеникол (левомицетин);</w:t>
            </w:r>
          </w:p>
          <w:p w14:paraId="270096F9" w14:textId="77777777" w:rsidR="00C07E27" w:rsidRPr="00DE6239" w:rsidRDefault="00C07E27" w:rsidP="00C07E2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C835B" w14:textId="77777777" w:rsidR="00C07E27" w:rsidRPr="00DE6239" w:rsidRDefault="00C07E27" w:rsidP="009532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D0A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219-2013</w:t>
            </w:r>
            <w:proofErr w:type="gramEnd"/>
          </w:p>
          <w:p w14:paraId="40BEE073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254-2013</w:t>
            </w:r>
            <w:proofErr w:type="gramEnd"/>
          </w:p>
          <w:p w14:paraId="75B5711E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</w:p>
        </w:tc>
      </w:tr>
      <w:tr w:rsidR="00C07E27" w:rsidRPr="00DE6239" w14:paraId="5DCFF741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AA4" w14:textId="77777777" w:rsidR="00C07E27" w:rsidRPr="00DE6239" w:rsidRDefault="00C07E27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EB42" w14:textId="77777777" w:rsidR="00C07E27" w:rsidRPr="00DE6239" w:rsidRDefault="00C07E27" w:rsidP="0095321D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055" w14:textId="77777777" w:rsidR="00C07E27" w:rsidRPr="00DE6239" w:rsidRDefault="00C07E27" w:rsidP="00D24E1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3.152</w:t>
            </w:r>
          </w:p>
          <w:p w14:paraId="36BED25F" w14:textId="77777777" w:rsidR="00C07E27" w:rsidRPr="00DE6239" w:rsidRDefault="00C07E2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A04" w14:textId="77777777" w:rsidR="00C07E27" w:rsidRPr="00DE6239" w:rsidRDefault="00C07E27" w:rsidP="00D24E13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пенициллин</w:t>
            </w:r>
          </w:p>
          <w:p w14:paraId="0584FDB0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5016F" w14:textId="77777777" w:rsidR="00C07E27" w:rsidRPr="00DE6239" w:rsidRDefault="00C07E27" w:rsidP="009532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785" w14:textId="77777777" w:rsidR="00C07E27" w:rsidRPr="00DE6239" w:rsidRDefault="00C07E27" w:rsidP="00D24E1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1502-2012</w:t>
            </w:r>
            <w:proofErr w:type="gramEnd"/>
          </w:p>
          <w:p w14:paraId="739CB4C6" w14:textId="77777777" w:rsidR="00C07E27" w:rsidRPr="00DE6239" w:rsidRDefault="00C07E27" w:rsidP="0095321D">
            <w:pPr>
              <w:rPr>
                <w:sz w:val="22"/>
                <w:szCs w:val="22"/>
              </w:rPr>
            </w:pPr>
          </w:p>
        </w:tc>
      </w:tr>
      <w:tr w:rsidR="00297873" w:rsidRPr="00DE6239" w14:paraId="7A901D3C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50A" w14:textId="77777777" w:rsidR="00297873" w:rsidRPr="00DE6239" w:rsidRDefault="00297873" w:rsidP="00FF4907">
            <w:pPr>
              <w:pStyle w:val="a7"/>
              <w:jc w:val="center"/>
              <w:rPr>
                <w:lang w:val="ru-RU"/>
              </w:rPr>
            </w:pPr>
            <w:r w:rsidRPr="00DE6239">
              <w:t>1.2</w:t>
            </w:r>
            <w:r w:rsidR="00FF4907">
              <w:rPr>
                <w:lang w:val="ru-RU"/>
              </w:rPr>
              <w:t>5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DBD" w14:textId="77777777" w:rsidR="00297873" w:rsidRPr="00DE6239" w:rsidRDefault="00297873" w:rsidP="0095321D">
            <w:pPr>
              <w:pStyle w:val="a7"/>
              <w:jc w:val="both"/>
            </w:pPr>
            <w:proofErr w:type="spellStart"/>
            <w:r w:rsidRPr="00DE6239">
              <w:t>Молоко</w:t>
            </w:r>
            <w:proofErr w:type="spellEnd"/>
            <w:r w:rsidRPr="00DE6239">
              <w:t xml:space="preserve"> </w:t>
            </w:r>
            <w:proofErr w:type="spellStart"/>
            <w:r w:rsidRPr="00DE6239">
              <w:t>обезжирен</w:t>
            </w:r>
            <w:proofErr w:type="spellEnd"/>
            <w:r w:rsidRPr="00DE6239">
              <w:rPr>
                <w:lang w:val="ru-RU"/>
              </w:rPr>
              <w:t>-</w:t>
            </w:r>
            <w:proofErr w:type="spellStart"/>
            <w:r w:rsidRPr="00DE6239">
              <w:t>ное</w:t>
            </w:r>
            <w:proofErr w:type="spellEnd"/>
            <w:r w:rsidRPr="00DE6239">
              <w:t xml:space="preserve">- </w:t>
            </w:r>
            <w:proofErr w:type="spellStart"/>
            <w:r w:rsidRPr="00DE6239">
              <w:t>сырье</w:t>
            </w:r>
            <w:proofErr w:type="spellEnd"/>
            <w:r w:rsidRPr="00DE623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2D6" w14:textId="77777777" w:rsidR="00297873" w:rsidRPr="00DE6239" w:rsidRDefault="00297873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155</w:t>
            </w:r>
          </w:p>
          <w:p w14:paraId="1DA42A27" w14:textId="77777777" w:rsidR="00297873" w:rsidRPr="00DE6239" w:rsidRDefault="00297873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EEA" w14:textId="77777777" w:rsidR="00297873" w:rsidRPr="00DE6239" w:rsidRDefault="00297873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32" w14:textId="77777777" w:rsidR="00297873" w:rsidRPr="00DE6239" w:rsidRDefault="00297873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63-2016</w:t>
            </w:r>
            <w:proofErr w:type="gramEnd"/>
          </w:p>
          <w:p w14:paraId="66BC7BE1" w14:textId="77777777" w:rsidR="006D6A49" w:rsidRPr="00DE6239" w:rsidRDefault="00297873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41D9" w14:textId="77777777" w:rsidR="00297873" w:rsidRPr="00DE6239" w:rsidRDefault="00297873" w:rsidP="0095321D">
            <w:pPr>
              <w:rPr>
                <w:sz w:val="22"/>
                <w:szCs w:val="22"/>
                <w:lang w:val="en-US"/>
              </w:rPr>
            </w:pPr>
            <w:proofErr w:type="gramStart"/>
            <w:r w:rsidRPr="00DE6239">
              <w:rPr>
                <w:sz w:val="22"/>
                <w:szCs w:val="22"/>
              </w:rPr>
              <w:t xml:space="preserve">СТБ  </w:t>
            </w:r>
            <w:r w:rsidRPr="00DE6239">
              <w:rPr>
                <w:sz w:val="22"/>
                <w:szCs w:val="22"/>
                <w:lang w:val="en-US"/>
              </w:rPr>
              <w:t>ISO</w:t>
            </w:r>
            <w:proofErr w:type="gramEnd"/>
            <w:r w:rsidRPr="00DE6239">
              <w:rPr>
                <w:sz w:val="22"/>
                <w:szCs w:val="22"/>
              </w:rPr>
              <w:t xml:space="preserve"> 11816-1-2009</w:t>
            </w:r>
          </w:p>
        </w:tc>
      </w:tr>
      <w:tr w:rsidR="00C07E27" w:rsidRPr="00DE6239" w14:paraId="10E57B35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D39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t>1.2</w:t>
            </w:r>
            <w:r w:rsidR="00FF4907">
              <w:rPr>
                <w:lang w:val="ru-RU"/>
              </w:rPr>
              <w:t>6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7216" w14:textId="77777777" w:rsidR="00C07E27" w:rsidRPr="00DE6239" w:rsidRDefault="00C07E27" w:rsidP="0095321D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>Молоко коровье сырое,</w:t>
            </w:r>
          </w:p>
          <w:p w14:paraId="7BF1A089" w14:textId="77777777" w:rsidR="00C07E27" w:rsidRPr="00DE6239" w:rsidRDefault="00C07E27" w:rsidP="0095321D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 xml:space="preserve">молоко обезжиренное –сырье, </w:t>
            </w:r>
          </w:p>
          <w:p w14:paraId="7FA8B35B" w14:textId="77777777" w:rsidR="002371EC" w:rsidRDefault="00C07E27" w:rsidP="00961DCD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>сливки-сырье</w:t>
            </w:r>
          </w:p>
          <w:p w14:paraId="05F5B98D" w14:textId="77777777" w:rsidR="002371EC" w:rsidRPr="00DE6239" w:rsidRDefault="002371EC" w:rsidP="00961DCD">
            <w:pPr>
              <w:pStyle w:val="a7"/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3B4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40C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истинного бел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D3A29" w14:textId="77777777" w:rsidR="00C07E27" w:rsidRPr="00DE6239" w:rsidRDefault="00C07E27" w:rsidP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  <w:r w:rsidRPr="00DE6239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3E0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  <w:r w:rsidRPr="00DE6239">
              <w:rPr>
                <w:sz w:val="22"/>
                <w:szCs w:val="22"/>
              </w:rPr>
              <w:t xml:space="preserve"> п.6.3</w:t>
            </w:r>
          </w:p>
          <w:p w14:paraId="3F7BF151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ГОСТ Р 55246-2012</w:t>
            </w:r>
          </w:p>
        </w:tc>
      </w:tr>
      <w:tr w:rsidR="00C07E27" w:rsidRPr="00DE6239" w14:paraId="6E676310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E5E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t>1.2</w:t>
            </w:r>
            <w:r w:rsidR="00FF4907">
              <w:rPr>
                <w:lang w:val="ru-RU"/>
              </w:rPr>
              <w:t>7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2C3D" w14:textId="77777777" w:rsidR="00C07E27" w:rsidRPr="00DE6239" w:rsidRDefault="00C07E27" w:rsidP="00C07E27">
            <w:pPr>
              <w:pStyle w:val="a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62D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149</w:t>
            </w:r>
          </w:p>
          <w:p w14:paraId="5C92731E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DA1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3BC" w14:textId="77777777" w:rsidR="00C07E27" w:rsidRPr="00DE6239" w:rsidRDefault="00C07E27" w:rsidP="009532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BB8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ГОСТ Р 55246-2012</w:t>
            </w:r>
          </w:p>
        </w:tc>
      </w:tr>
      <w:tr w:rsidR="00CF321C" w:rsidRPr="00DE6239" w14:paraId="638E0E81" w14:textId="77777777" w:rsidTr="00902A82">
        <w:trPr>
          <w:trHeight w:val="28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0591F" w14:textId="77777777" w:rsidR="00CF321C" w:rsidRPr="00DE6239" w:rsidRDefault="00CF321C" w:rsidP="00FF4907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2</w:t>
            </w:r>
            <w:r w:rsidR="00FF4907">
              <w:rPr>
                <w:lang w:val="ru-RU"/>
              </w:rPr>
              <w:t>8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BAED" w14:textId="77777777" w:rsidR="00CF321C" w:rsidRPr="00DE6239" w:rsidRDefault="00CF321C" w:rsidP="00C07E27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>Молоко коровье сырое,</w:t>
            </w:r>
          </w:p>
          <w:p w14:paraId="444AE692" w14:textId="77777777" w:rsidR="00CF321C" w:rsidRPr="00DE6239" w:rsidRDefault="00CF321C" w:rsidP="00C07E27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 xml:space="preserve">молоко обезжиренное –сырье, </w:t>
            </w:r>
          </w:p>
          <w:p w14:paraId="087C4C07" w14:textId="77777777" w:rsidR="00CF321C" w:rsidRDefault="00CF321C" w:rsidP="00C07E27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>сливки-сырье</w:t>
            </w:r>
          </w:p>
          <w:p w14:paraId="237D6BFB" w14:textId="77777777" w:rsidR="00CF321C" w:rsidRDefault="00CF321C" w:rsidP="00C07E27">
            <w:pPr>
              <w:pStyle w:val="a7"/>
              <w:jc w:val="both"/>
              <w:rPr>
                <w:lang w:val="ru-RU"/>
              </w:rPr>
            </w:pPr>
          </w:p>
          <w:p w14:paraId="1DA441F2" w14:textId="77777777" w:rsidR="00CF321C" w:rsidRPr="00DE6239" w:rsidRDefault="00CF321C" w:rsidP="00C07E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29883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AAE3" w14:textId="77777777" w:rsidR="00CF321C" w:rsidRPr="00DE6239" w:rsidRDefault="00CF321C" w:rsidP="00397F4C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нтибиотики и лекарственные ве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5A361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5797CB4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аблица 21 п.13, п.21, п.34; СанПиН и ГН, утв. Постановлением МЗ РБ от 21.06.2013 № 52 </w:t>
            </w:r>
          </w:p>
          <w:p w14:paraId="30B1F5A2" w14:textId="77777777" w:rsidR="00CF321C" w:rsidRPr="00DE6239" w:rsidRDefault="00CF321C" w:rsidP="00C07E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2, п.3, п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2570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CF321C" w:rsidRPr="00DE6239" w14:paraId="7BA64A8F" w14:textId="77777777" w:rsidTr="00902A82">
        <w:trPr>
          <w:trHeight w:val="1872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5C61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D632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7A7" w14:textId="77777777" w:rsidR="00CF321C" w:rsidRPr="00DE6239" w:rsidRDefault="00CF321C" w:rsidP="009532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331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миногликозиды:</w:t>
            </w:r>
          </w:p>
          <w:p w14:paraId="7839AA40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гентамицин</w:t>
            </w:r>
            <w:r>
              <w:rPr>
                <w:sz w:val="22"/>
                <w:szCs w:val="22"/>
              </w:rPr>
              <w:t xml:space="preserve"> суммаС</w:t>
            </w:r>
            <w:proofErr w:type="gramStart"/>
            <w:r>
              <w:rPr>
                <w:sz w:val="22"/>
                <w:szCs w:val="22"/>
              </w:rPr>
              <w:t>1,</w:t>
            </w:r>
            <w:r w:rsidRPr="00DE6239">
              <w:rPr>
                <w:sz w:val="22"/>
                <w:szCs w:val="22"/>
              </w:rPr>
              <w:t>С</w:t>
            </w:r>
            <w:proofErr w:type="gramEnd"/>
            <w:r w:rsidRPr="00DE6239">
              <w:rPr>
                <w:sz w:val="22"/>
                <w:szCs w:val="22"/>
              </w:rPr>
              <w:t>1</w:t>
            </w:r>
            <w:proofErr w:type="gramStart"/>
            <w:r w:rsidRPr="00DE6239">
              <w:rPr>
                <w:sz w:val="22"/>
                <w:szCs w:val="22"/>
              </w:rPr>
              <w:t>а,С</w:t>
            </w:r>
            <w:proofErr w:type="gramEnd"/>
            <w:r w:rsidRPr="00DE6239">
              <w:rPr>
                <w:sz w:val="22"/>
                <w:szCs w:val="22"/>
              </w:rPr>
              <w:t xml:space="preserve">2, С2а) </w:t>
            </w:r>
          </w:p>
          <w:p w14:paraId="57455614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-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1A042EC9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канамицин А </w:t>
            </w:r>
          </w:p>
          <w:p w14:paraId="2D838F9D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0,5-1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2B295586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неомицин</w:t>
            </w:r>
            <w:proofErr w:type="spellEnd"/>
            <w:r w:rsidRPr="00DE6239">
              <w:rPr>
                <w:sz w:val="22"/>
                <w:szCs w:val="22"/>
              </w:rPr>
              <w:t xml:space="preserve"> В </w:t>
            </w:r>
          </w:p>
          <w:p w14:paraId="6BC2C733" w14:textId="77777777" w:rsidR="00CF321C" w:rsidRPr="00DE6239" w:rsidRDefault="00CF321C" w:rsidP="00C07E27">
            <w:pPr>
              <w:jc w:val="both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ДИот</w:t>
            </w:r>
            <w:proofErr w:type="spellEnd"/>
            <w:r w:rsidRPr="00DE6239">
              <w:rPr>
                <w:sz w:val="22"/>
                <w:szCs w:val="22"/>
              </w:rPr>
              <w:t xml:space="preserve"> 1000 мкг/к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158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382" w14:textId="77777777" w:rsidR="00CF321C" w:rsidRPr="00DE6239" w:rsidRDefault="00CF321C" w:rsidP="0095321D">
            <w:pPr>
              <w:rPr>
                <w:sz w:val="22"/>
                <w:szCs w:val="22"/>
              </w:rPr>
            </w:pPr>
          </w:p>
        </w:tc>
      </w:tr>
      <w:tr w:rsidR="00CF321C" w:rsidRPr="00DE6239" w14:paraId="74600588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4537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0CCC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254" w14:textId="77777777" w:rsidR="00CF321C" w:rsidRPr="00DE6239" w:rsidRDefault="00CF321C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0A7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миногликозиды:</w:t>
            </w:r>
          </w:p>
          <w:p w14:paraId="40FDEBF1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стрептомицин </w:t>
            </w:r>
          </w:p>
          <w:p w14:paraId="68515C02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50-10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1443A24E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дигидрострепто-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1B63B31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50-10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AC3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41D2B04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</w:t>
            </w:r>
          </w:p>
          <w:p w14:paraId="7E081091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1 п.50;</w:t>
            </w:r>
          </w:p>
          <w:p w14:paraId="16707BE5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анПиН и ГН, утв. Постановлением МЗ РБ от 21.06.2013 № 52 </w:t>
            </w:r>
          </w:p>
          <w:p w14:paraId="744DC559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 п.2.1</w:t>
            </w:r>
          </w:p>
          <w:p w14:paraId="6698DA45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 Таблица 21 п.50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B7C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CF321C" w:rsidRPr="00DE6239" w14:paraId="0121D48C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92B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2CB6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701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8FD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миногликозиды:</w:t>
            </w:r>
          </w:p>
          <w:p w14:paraId="3D0DB3C4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апра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1B64895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30-5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590B68EC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паромо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5C51C0C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50-10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15D1CAEF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исо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C62ECBF" w14:textId="77777777" w:rsidR="00CF321C" w:rsidRPr="00DE6239" w:rsidRDefault="00CF321C" w:rsidP="00397F4C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2-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E85" w14:textId="77777777" w:rsidR="00CF321C" w:rsidRPr="00DE6239" w:rsidRDefault="00CF321C" w:rsidP="00397F4C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AEE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CF321C" w:rsidRPr="00DE6239" w14:paraId="5CB2AB2C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84C" w14:textId="77777777" w:rsidR="00CF321C" w:rsidRPr="00DE6239" w:rsidRDefault="00CF321C" w:rsidP="00FF4907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</w:t>
            </w:r>
            <w:r w:rsidR="00FF4907">
              <w:rPr>
                <w:lang w:val="ru-RU"/>
              </w:rPr>
              <w:t>29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303E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E8D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85F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ета-лактамы-пенициллины:</w:t>
            </w:r>
          </w:p>
          <w:p w14:paraId="7CC5937C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амоксициллин </w:t>
            </w:r>
          </w:p>
          <w:p w14:paraId="42B7E71F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3 мкг/кг</w:t>
            </w:r>
          </w:p>
          <w:p w14:paraId="242A5978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ампициллин </w:t>
            </w:r>
          </w:p>
          <w:p w14:paraId="07B715D5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4 мкг/кг</w:t>
            </w:r>
          </w:p>
          <w:p w14:paraId="15CD3990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бензилпенициллин</w:t>
            </w:r>
            <w:proofErr w:type="spellEnd"/>
            <w:r w:rsidRPr="00DE6239">
              <w:rPr>
                <w:sz w:val="22"/>
                <w:szCs w:val="22"/>
              </w:rPr>
              <w:t xml:space="preserve"> (пенициллин G) </w:t>
            </w:r>
          </w:p>
          <w:p w14:paraId="7D261117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2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386AA002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диклоксацил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6D8941EB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8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45B2C25E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клоксацил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75D75C7F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2 мкг/кг</w:t>
            </w:r>
          </w:p>
          <w:p w14:paraId="620477DC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нафцил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60771959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350 мкг/кг</w:t>
            </w:r>
          </w:p>
          <w:p w14:paraId="541450C9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оксациллин </w:t>
            </w:r>
          </w:p>
          <w:p w14:paraId="2A6C069D" w14:textId="77777777" w:rsidR="00CF321C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6 мкг/кг</w:t>
            </w:r>
          </w:p>
          <w:p w14:paraId="0D46757A" w14:textId="77777777" w:rsidR="00CF321C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31584E3" w14:textId="77777777" w:rsidR="00CF321C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97E1D0" w14:textId="77777777" w:rsidR="00CF321C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CBED13D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17B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5702119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</w:t>
            </w:r>
          </w:p>
          <w:p w14:paraId="09B287C3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1 п.4, п.5, п.10, п.17, п.23, п.33, п.38; СанПиН и ГН, утв. Постановлением МЗ РБ от 21.06.2013 № 52</w:t>
            </w:r>
          </w:p>
          <w:p w14:paraId="210F08DA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 п.2.1</w:t>
            </w:r>
          </w:p>
          <w:p w14:paraId="58D351D6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50, п.51, п.52, п.53, п.54, п.55</w:t>
            </w:r>
          </w:p>
          <w:p w14:paraId="3DF752E3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7A1" w14:textId="77777777" w:rsidR="00CF321C" w:rsidRPr="00DE6239" w:rsidRDefault="00CF321C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297873" w:rsidRPr="00DE6239" w14:paraId="755DD67D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F19" w14:textId="77777777" w:rsidR="00297873" w:rsidRPr="00DE6239" w:rsidRDefault="00D24E13" w:rsidP="00902A82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</w:t>
            </w:r>
            <w:r w:rsidR="00902A82">
              <w:rPr>
                <w:lang w:val="ru-RU"/>
              </w:rPr>
              <w:t>30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7A34D" w14:textId="77777777" w:rsidR="00297873" w:rsidRPr="00DE6239" w:rsidRDefault="00297873" w:rsidP="002978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, сыворотка молочная</w:t>
            </w:r>
          </w:p>
          <w:p w14:paraId="6C50860E" w14:textId="77777777" w:rsidR="00297873" w:rsidRPr="00DE6239" w:rsidRDefault="00297873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30E" w14:textId="77777777" w:rsidR="00297873" w:rsidRPr="00DE6239" w:rsidRDefault="00297873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68D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ета-лактамы-пенициллины:</w:t>
            </w:r>
          </w:p>
          <w:p w14:paraId="3492D95E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аспоксицил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0A9C332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-2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0BB1F2B0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пиперациллин</w:t>
            </w:r>
            <w:proofErr w:type="spellEnd"/>
          </w:p>
          <w:p w14:paraId="44B81325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0,5-1</w:t>
            </w:r>
            <w:proofErr w:type="gramEnd"/>
            <w:r w:rsidRPr="00DE6239">
              <w:rPr>
                <w:sz w:val="22"/>
                <w:szCs w:val="22"/>
              </w:rPr>
              <w:t>)</w:t>
            </w:r>
            <w:r w:rsidR="003E2569" w:rsidRPr="00DE6239">
              <w:rPr>
                <w:sz w:val="22"/>
                <w:szCs w:val="22"/>
              </w:rPr>
              <w:t xml:space="preserve"> </w:t>
            </w:r>
            <w:r w:rsidRPr="00DE6239">
              <w:rPr>
                <w:sz w:val="22"/>
                <w:szCs w:val="22"/>
              </w:rPr>
              <w:t>мкг/кг</w:t>
            </w:r>
          </w:p>
          <w:p w14:paraId="64C3432D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сульбактам</w:t>
            </w:r>
            <w:proofErr w:type="spellEnd"/>
          </w:p>
          <w:p w14:paraId="31F4F781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(</w:t>
            </w:r>
            <w:proofErr w:type="gramEnd"/>
            <w:r w:rsidRPr="00DE6239">
              <w:rPr>
                <w:sz w:val="22"/>
                <w:szCs w:val="22"/>
              </w:rPr>
              <w:t>100-</w:t>
            </w:r>
            <w:proofErr w:type="gramStart"/>
            <w:r w:rsidR="003E2569" w:rsidRPr="00DE6239">
              <w:rPr>
                <w:sz w:val="22"/>
                <w:szCs w:val="22"/>
              </w:rPr>
              <w:t>10</w:t>
            </w:r>
            <w:r w:rsidRPr="00DE6239">
              <w:rPr>
                <w:sz w:val="22"/>
                <w:szCs w:val="22"/>
              </w:rPr>
              <w:t>00)мкг</w:t>
            </w:r>
            <w:proofErr w:type="gramEnd"/>
            <w:r w:rsidRPr="00DE6239">
              <w:rPr>
                <w:sz w:val="22"/>
                <w:szCs w:val="22"/>
              </w:rPr>
              <w:t>/кг</w:t>
            </w:r>
          </w:p>
          <w:p w14:paraId="1DC7E7C2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тазобактам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912B36D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</w:t>
            </w:r>
            <w:r w:rsidR="003E2569" w:rsidRPr="00DE6239">
              <w:rPr>
                <w:sz w:val="22"/>
                <w:szCs w:val="22"/>
              </w:rPr>
              <w:t xml:space="preserve"> </w:t>
            </w:r>
            <w:r w:rsidRPr="00DE6239">
              <w:rPr>
                <w:sz w:val="22"/>
                <w:szCs w:val="22"/>
              </w:rPr>
              <w:t>от</w:t>
            </w:r>
            <w:r w:rsidR="003E2569" w:rsidRPr="00DE6239">
              <w:rPr>
                <w:sz w:val="22"/>
                <w:szCs w:val="22"/>
              </w:rPr>
              <w:t xml:space="preserve"> </w:t>
            </w:r>
            <w:r w:rsidRPr="00DE6239">
              <w:rPr>
                <w:sz w:val="22"/>
                <w:szCs w:val="22"/>
              </w:rPr>
              <w:t>1000мкг/кг</w:t>
            </w:r>
          </w:p>
          <w:p w14:paraId="7D7A2E0B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тикарцил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34546D8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0-1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23BBA735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феноксиметилпе-нициллин</w:t>
            </w:r>
            <w:proofErr w:type="spellEnd"/>
            <w:r w:rsidR="003E2569" w:rsidRPr="00DE6239">
              <w:rPr>
                <w:sz w:val="22"/>
                <w:szCs w:val="22"/>
              </w:rPr>
              <w:t xml:space="preserve"> </w:t>
            </w:r>
            <w:r w:rsidRPr="00DE6239">
              <w:rPr>
                <w:sz w:val="22"/>
                <w:szCs w:val="22"/>
              </w:rPr>
              <w:t xml:space="preserve">(Пенициллин V) </w:t>
            </w:r>
          </w:p>
          <w:p w14:paraId="710A74D1" w14:textId="77777777" w:rsidR="00E83AE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4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A97" w14:textId="77777777" w:rsidR="00297873" w:rsidRPr="00DE6239" w:rsidRDefault="00297873" w:rsidP="00397F4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5A8" w14:textId="77777777" w:rsidR="00297873" w:rsidRPr="00DE6239" w:rsidRDefault="00297873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6D6A49" w:rsidRPr="00DE6239" w14:paraId="35999C26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7CE9" w14:textId="77777777" w:rsidR="006D6A49" w:rsidRPr="00DE6239" w:rsidRDefault="006D6A49" w:rsidP="00902A82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</w:t>
            </w:r>
            <w:r w:rsidR="00C07E27">
              <w:rPr>
                <w:lang w:val="ru-RU"/>
              </w:rPr>
              <w:t>3</w:t>
            </w:r>
            <w:r w:rsidR="00902A82">
              <w:rPr>
                <w:lang w:val="ru-RU"/>
              </w:rPr>
              <w:t>1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6C817" w14:textId="77777777" w:rsidR="006D6A49" w:rsidRPr="00DE6239" w:rsidRDefault="006D6A49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535" w14:textId="77777777" w:rsidR="006D6A49" w:rsidRPr="00DE6239" w:rsidRDefault="006D6A49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67A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ета-лактамы цефалоспорины:</w:t>
            </w:r>
          </w:p>
          <w:p w14:paraId="2FD11750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цефалексин</w:t>
            </w:r>
          </w:p>
          <w:p w14:paraId="03782E9C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4 мкг/кг</w:t>
            </w:r>
          </w:p>
          <w:p w14:paraId="34A0C248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цефапир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64A130F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4 мкг/кг</w:t>
            </w:r>
          </w:p>
          <w:p w14:paraId="32C9E431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ацетрил</w:t>
            </w:r>
            <w:proofErr w:type="spellEnd"/>
          </w:p>
          <w:p w14:paraId="0643F90E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9 мкг/кг</w:t>
            </w:r>
          </w:p>
          <w:p w14:paraId="78B64BF9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операзон</w:t>
            </w:r>
            <w:proofErr w:type="spellEnd"/>
          </w:p>
          <w:p w14:paraId="048D9103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3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5D0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9176F78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аблица 21 </w:t>
            </w:r>
            <w:proofErr w:type="gramStart"/>
            <w:r w:rsidRPr="00DE6239">
              <w:rPr>
                <w:sz w:val="22"/>
                <w:szCs w:val="22"/>
              </w:rPr>
              <w:t>п.65,</w:t>
            </w:r>
            <w:r w:rsidR="003E2569" w:rsidRPr="00DE6239">
              <w:rPr>
                <w:sz w:val="22"/>
                <w:szCs w:val="22"/>
              </w:rPr>
              <w:t>п.66,</w:t>
            </w:r>
            <w:r w:rsidRPr="00DE6239">
              <w:rPr>
                <w:sz w:val="22"/>
                <w:szCs w:val="22"/>
              </w:rPr>
              <w:t>п.</w:t>
            </w:r>
            <w:proofErr w:type="gramEnd"/>
            <w:r w:rsidRPr="00DE6239">
              <w:rPr>
                <w:sz w:val="22"/>
                <w:szCs w:val="22"/>
              </w:rPr>
              <w:t xml:space="preserve">68, п.70; </w:t>
            </w:r>
          </w:p>
          <w:p w14:paraId="031C1F72" w14:textId="77777777" w:rsidR="00E83AE3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анПиН и ГН, утв. Постановлением МЗ РБ от </w:t>
            </w:r>
            <w:proofErr w:type="gramStart"/>
            <w:r w:rsidRPr="00DE6239">
              <w:rPr>
                <w:sz w:val="22"/>
                <w:szCs w:val="22"/>
              </w:rPr>
              <w:t>21.06.2013  №</w:t>
            </w:r>
            <w:proofErr w:type="gramEnd"/>
            <w:r w:rsidRPr="00DE6239">
              <w:rPr>
                <w:sz w:val="22"/>
                <w:szCs w:val="22"/>
              </w:rPr>
              <w:t xml:space="preserve"> 52Разде</w:t>
            </w:r>
            <w:r w:rsidR="003E2569" w:rsidRPr="00DE6239">
              <w:rPr>
                <w:sz w:val="22"/>
                <w:szCs w:val="22"/>
              </w:rPr>
              <w:t xml:space="preserve">л 21 таблица 1 </w:t>
            </w:r>
            <w:proofErr w:type="gramStart"/>
            <w:r w:rsidR="003E2569" w:rsidRPr="00DE6239">
              <w:rPr>
                <w:sz w:val="22"/>
                <w:szCs w:val="22"/>
              </w:rPr>
              <w:t>п.9,п.10,п.12,</w:t>
            </w:r>
            <w:r w:rsidRPr="00DE6239">
              <w:rPr>
                <w:sz w:val="22"/>
                <w:szCs w:val="22"/>
              </w:rPr>
              <w:t>п.</w:t>
            </w:r>
            <w:proofErr w:type="gramEnd"/>
            <w:r w:rsidRPr="00DE6239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B83" w14:textId="77777777" w:rsidR="006D6A49" w:rsidRPr="00DE6239" w:rsidRDefault="006D6A49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6D6A49" w:rsidRPr="00DE6239" w14:paraId="1CC227CF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3C70" w14:textId="77777777" w:rsidR="006D6A49" w:rsidRPr="00DE6239" w:rsidRDefault="006D6A49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7E57" w14:textId="77777777" w:rsidR="006D6A49" w:rsidRPr="00DE6239" w:rsidRDefault="006D6A49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76D" w14:textId="77777777" w:rsidR="006D6A49" w:rsidRPr="00DE6239" w:rsidRDefault="006D6A49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6CE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ета-лактамы цефалоспорины:</w:t>
            </w:r>
          </w:p>
          <w:p w14:paraId="0DC2F706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кином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B8B5EC6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4 мкг/кг</w:t>
            </w:r>
          </w:p>
          <w:p w14:paraId="7CBF913E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тиофур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C33E405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8 мкг/кг</w:t>
            </w:r>
          </w:p>
          <w:p w14:paraId="4DBF6E41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цефалониум</w:t>
            </w:r>
            <w:proofErr w:type="spellEnd"/>
            <w:r w:rsidRPr="00DE6239">
              <w:rPr>
                <w:sz w:val="22"/>
                <w:szCs w:val="22"/>
              </w:rPr>
              <w:t xml:space="preserve"> (</w:t>
            </w:r>
            <w:proofErr w:type="spellStart"/>
            <w:r w:rsidRPr="00DE6239">
              <w:rPr>
                <w:sz w:val="22"/>
                <w:szCs w:val="22"/>
              </w:rPr>
              <w:t>цефалоний</w:t>
            </w:r>
            <w:proofErr w:type="spellEnd"/>
            <w:r w:rsidRPr="00DE6239">
              <w:rPr>
                <w:sz w:val="22"/>
                <w:szCs w:val="22"/>
              </w:rPr>
              <w:t>) ДИ от 3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6AB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 Таблица 21</w:t>
            </w:r>
            <w:r w:rsidR="003E2569" w:rsidRPr="00DE6239">
              <w:rPr>
                <w:sz w:val="22"/>
                <w:szCs w:val="22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</w:rPr>
              <w:t>п.64,</w:t>
            </w:r>
            <w:r w:rsidR="003E2569" w:rsidRPr="00DE6239">
              <w:rPr>
                <w:sz w:val="22"/>
                <w:szCs w:val="22"/>
              </w:rPr>
              <w:t>п.67,</w:t>
            </w:r>
            <w:r w:rsidRPr="00DE6239">
              <w:rPr>
                <w:sz w:val="22"/>
                <w:szCs w:val="22"/>
              </w:rPr>
              <w:t>п.</w:t>
            </w:r>
            <w:proofErr w:type="gramEnd"/>
            <w:r w:rsidRPr="00DE6239">
              <w:rPr>
                <w:sz w:val="22"/>
                <w:szCs w:val="22"/>
              </w:rPr>
              <w:t>69;</w:t>
            </w:r>
          </w:p>
          <w:p w14:paraId="3FA1FCE8" w14:textId="77777777" w:rsidR="00E83AE3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. Постановлением МЗ РБ от</w:t>
            </w:r>
            <w:r w:rsidR="003E2569" w:rsidRPr="00DE6239">
              <w:rPr>
                <w:sz w:val="22"/>
                <w:szCs w:val="22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</w:rPr>
              <w:t>21.06.2013  №</w:t>
            </w:r>
            <w:proofErr w:type="gramEnd"/>
            <w:r w:rsidRPr="00DE6239">
              <w:rPr>
                <w:sz w:val="22"/>
                <w:szCs w:val="22"/>
              </w:rPr>
              <w:t xml:space="preserve"> 52</w:t>
            </w:r>
            <w:r w:rsidR="003E2569" w:rsidRPr="00DE6239">
              <w:rPr>
                <w:sz w:val="22"/>
                <w:szCs w:val="22"/>
              </w:rPr>
              <w:t xml:space="preserve">Раздел 21 таблица 1 </w:t>
            </w:r>
            <w:proofErr w:type="gramStart"/>
            <w:r w:rsidR="003E2569" w:rsidRPr="00DE6239">
              <w:rPr>
                <w:sz w:val="22"/>
                <w:szCs w:val="22"/>
              </w:rPr>
              <w:t>п.8,п.1,</w:t>
            </w:r>
            <w:r w:rsidRPr="00DE6239">
              <w:rPr>
                <w:sz w:val="22"/>
                <w:szCs w:val="22"/>
              </w:rPr>
              <w:t>п.</w:t>
            </w:r>
            <w:proofErr w:type="gramEnd"/>
            <w:r w:rsidRPr="00DE6239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181" w14:textId="77777777" w:rsidR="006D6A49" w:rsidRPr="00DE6239" w:rsidRDefault="006D6A49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6D6A49" w:rsidRPr="00DE6239" w14:paraId="75F702D8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DF0C9" w14:textId="77777777" w:rsidR="006D6A49" w:rsidRPr="00DE6239" w:rsidRDefault="006D6A49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B3EE2" w14:textId="77777777" w:rsidR="006D6A49" w:rsidRPr="00DE6239" w:rsidRDefault="006D6A49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B92" w14:textId="77777777" w:rsidR="006D6A49" w:rsidRPr="00DE6239" w:rsidRDefault="006D6A49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977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ета-лактамы-</w:t>
            </w:r>
          </w:p>
          <w:p w14:paraId="48C90383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цефалоспорины</w:t>
            </w:r>
          </w:p>
          <w:p w14:paraId="629884CA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дезацетилцефа-пирин</w:t>
            </w:r>
            <w:r w:rsidR="003E2569" w:rsidRPr="00DE6239">
              <w:rPr>
                <w:sz w:val="22"/>
                <w:szCs w:val="22"/>
              </w:rPr>
              <w:t>ДИот</w:t>
            </w:r>
            <w:r w:rsidRPr="00DE6239">
              <w:rPr>
                <w:sz w:val="22"/>
                <w:szCs w:val="22"/>
              </w:rPr>
              <w:t>16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F2C" w14:textId="77777777" w:rsidR="00E83AE3" w:rsidRPr="00DE6239" w:rsidRDefault="006D6A49" w:rsidP="00AC21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="00AC210D">
              <w:rPr>
                <w:sz w:val="22"/>
                <w:szCs w:val="22"/>
              </w:rPr>
              <w:t xml:space="preserve">СМ </w:t>
            </w:r>
            <w:r w:rsidRPr="00DE6239">
              <w:rPr>
                <w:sz w:val="22"/>
                <w:szCs w:val="22"/>
              </w:rPr>
              <w:t xml:space="preserve"> РБ</w:t>
            </w:r>
            <w:proofErr w:type="gramEnd"/>
            <w:r w:rsidRPr="00DE6239">
              <w:rPr>
                <w:sz w:val="22"/>
                <w:szCs w:val="22"/>
              </w:rPr>
              <w:t xml:space="preserve"> от 25.01.2021 № 37 Таблица 21 п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323" w14:textId="77777777" w:rsidR="006D6A49" w:rsidRPr="00DE6239" w:rsidRDefault="006D6A49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6D6A49" w:rsidRPr="00DE6239" w14:paraId="46C82FE1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F59" w14:textId="77777777" w:rsidR="006D6A49" w:rsidRPr="00DE6239" w:rsidRDefault="006D6A49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BF2" w14:textId="77777777" w:rsidR="006D6A49" w:rsidRPr="00DE6239" w:rsidRDefault="006D6A49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8BE" w14:textId="77777777" w:rsidR="006D6A49" w:rsidRPr="00DE6239" w:rsidRDefault="006D6A49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C50" w14:textId="77777777" w:rsidR="00A172F1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Бета-лактамы - </w:t>
            </w:r>
            <w:r w:rsidR="00A172F1" w:rsidRPr="00DE6239">
              <w:rPr>
                <w:sz w:val="22"/>
                <w:szCs w:val="22"/>
              </w:rPr>
              <w:t>цефалоспорины</w:t>
            </w:r>
          </w:p>
          <w:p w14:paraId="170A9CAE" w14:textId="77777777" w:rsidR="006D6A49" w:rsidRPr="00DE6239" w:rsidRDefault="00961DCD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фуроилцеф</w:t>
            </w:r>
            <w:r w:rsidR="006D6A49" w:rsidRPr="00DE6239">
              <w:rPr>
                <w:sz w:val="22"/>
                <w:szCs w:val="22"/>
              </w:rPr>
              <w:t>тиофур</w:t>
            </w:r>
            <w:proofErr w:type="spellEnd"/>
            <w:r w:rsidR="006D6A49" w:rsidRPr="00DE6239">
              <w:rPr>
                <w:sz w:val="22"/>
                <w:szCs w:val="22"/>
              </w:rPr>
              <w:t xml:space="preserve"> </w:t>
            </w:r>
          </w:p>
          <w:p w14:paraId="0D297D2E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от</w:t>
            </w:r>
            <w:proofErr w:type="gramEnd"/>
            <w:r w:rsidRPr="00DE6239">
              <w:rPr>
                <w:sz w:val="22"/>
                <w:szCs w:val="22"/>
              </w:rPr>
              <w:t xml:space="preserve"> 60 мкг/кг</w:t>
            </w:r>
          </w:p>
          <w:p w14:paraId="0BB40982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адроксил</w:t>
            </w:r>
            <w:proofErr w:type="spellEnd"/>
          </w:p>
          <w:p w14:paraId="14DD71C2" w14:textId="77777777" w:rsidR="006D6A49" w:rsidRPr="00DE6239" w:rsidRDefault="006D6A49" w:rsidP="003E2569">
            <w:pPr>
              <w:tabs>
                <w:tab w:val="right" w:pos="176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4 мкг/кг</w:t>
            </w:r>
            <w:r w:rsidRPr="00DE6239">
              <w:rPr>
                <w:sz w:val="22"/>
                <w:szCs w:val="22"/>
              </w:rPr>
              <w:tab/>
            </w:r>
          </w:p>
          <w:p w14:paraId="0E61D56E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цефазолин</w:t>
            </w:r>
          </w:p>
          <w:p w14:paraId="5A45880B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9 мкг/кг</w:t>
            </w:r>
          </w:p>
          <w:p w14:paraId="3880F8D8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тизоксим</w:t>
            </w:r>
            <w:proofErr w:type="spellEnd"/>
          </w:p>
          <w:p w14:paraId="46D7510F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200 мкг/кг</w:t>
            </w:r>
          </w:p>
          <w:p w14:paraId="4D4D7714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цефтриаксон </w:t>
            </w:r>
          </w:p>
          <w:p w14:paraId="2FDE10CF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6 мкг/кг</w:t>
            </w:r>
          </w:p>
          <w:p w14:paraId="7537A72B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цефуроксим </w:t>
            </w:r>
          </w:p>
          <w:p w14:paraId="731511E2" w14:textId="77777777" w:rsidR="00E83AE3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90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F49" w14:textId="77777777" w:rsidR="006D6A49" w:rsidRPr="00DE6239" w:rsidRDefault="006D6A49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174" w14:textId="77777777" w:rsidR="006D6A49" w:rsidRPr="00DE6239" w:rsidRDefault="006D6A49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D31E4D" w:rsidRPr="00DE6239" w14:paraId="03492D49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1A22F" w14:textId="77777777" w:rsidR="00D31E4D" w:rsidRPr="00DE6239" w:rsidRDefault="00D31E4D" w:rsidP="00902A82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3</w:t>
            </w:r>
            <w:r w:rsidR="00902A82">
              <w:rPr>
                <w:lang w:val="ru-RU"/>
              </w:rPr>
              <w:t>2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9793" w14:textId="77777777" w:rsidR="00D31E4D" w:rsidRPr="00DE6239" w:rsidRDefault="00D31E4D" w:rsidP="002978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, сыворотка молочная</w:t>
            </w:r>
          </w:p>
          <w:p w14:paraId="4B1ECC93" w14:textId="77777777" w:rsidR="00D31E4D" w:rsidRPr="00DE6239" w:rsidRDefault="00D31E4D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C00" w14:textId="77777777" w:rsidR="00D31E4D" w:rsidRPr="00DE6239" w:rsidRDefault="00D31E4D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BB9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Линкозамид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2EEDA517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линкомицин </w:t>
            </w:r>
          </w:p>
          <w:p w14:paraId="6DE335A0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2-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408D25E6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пирли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1F3BC41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5-5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7E89B8F7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клиндамицин</w:t>
            </w:r>
            <w:proofErr w:type="spellEnd"/>
            <w:r w:rsidRPr="00DE6239">
              <w:rPr>
                <w:sz w:val="22"/>
                <w:szCs w:val="22"/>
              </w:rPr>
              <w:t xml:space="preserve"> ДИ (</w:t>
            </w:r>
            <w:proofErr w:type="gramStart"/>
            <w:r w:rsidRPr="00DE6239">
              <w:rPr>
                <w:sz w:val="22"/>
                <w:szCs w:val="22"/>
              </w:rPr>
              <w:t>15-5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0489D426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5F3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69A2232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аблица 21 п.27, п.41; СанПиН и ГН, утв. </w:t>
            </w:r>
            <w:r w:rsidR="00AC210D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</w:rPr>
              <w:t>ос</w:t>
            </w:r>
            <w:r w:rsidR="00AC210D">
              <w:rPr>
                <w:sz w:val="22"/>
                <w:szCs w:val="22"/>
              </w:rPr>
              <w:t>т.</w:t>
            </w:r>
            <w:r w:rsidRPr="00DE6239">
              <w:rPr>
                <w:sz w:val="22"/>
                <w:szCs w:val="22"/>
              </w:rPr>
              <w:t xml:space="preserve"> МЗ РБ от </w:t>
            </w:r>
            <w:proofErr w:type="gramStart"/>
            <w:r w:rsidRPr="00DE6239">
              <w:rPr>
                <w:sz w:val="22"/>
                <w:szCs w:val="22"/>
              </w:rPr>
              <w:t>21.06.2013  №</w:t>
            </w:r>
            <w:proofErr w:type="gramEnd"/>
            <w:r w:rsidRPr="00DE6239">
              <w:rPr>
                <w:sz w:val="22"/>
                <w:szCs w:val="22"/>
              </w:rPr>
              <w:t xml:space="preserve"> 52</w:t>
            </w:r>
          </w:p>
          <w:p w14:paraId="021EA69E" w14:textId="77777777" w:rsidR="00D31E4D" w:rsidRPr="00DE6239" w:rsidRDefault="00D31E4D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19, п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5B1" w14:textId="77777777" w:rsidR="00D31E4D" w:rsidRPr="00DE6239" w:rsidRDefault="00D31E4D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D31E4D" w:rsidRPr="00DE6239" w14:paraId="3ED147BF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5CE" w14:textId="77777777" w:rsidR="00D31E4D" w:rsidRPr="00DE6239" w:rsidRDefault="00D31E4D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4A0BA" w14:textId="77777777" w:rsidR="00D31E4D" w:rsidRPr="00AC210D" w:rsidRDefault="00D31E4D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596" w14:textId="77777777" w:rsidR="00D31E4D" w:rsidRPr="00DE6239" w:rsidRDefault="00D31E4D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969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Линкозамид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48E7ACE4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десмикозин</w:t>
            </w:r>
            <w:proofErr w:type="spellEnd"/>
            <w:r w:rsidRPr="00DE6239">
              <w:rPr>
                <w:sz w:val="22"/>
                <w:szCs w:val="22"/>
              </w:rPr>
              <w:t xml:space="preserve"> (</w:t>
            </w:r>
            <w:proofErr w:type="spellStart"/>
            <w:r w:rsidRPr="00DE6239">
              <w:rPr>
                <w:sz w:val="22"/>
                <w:szCs w:val="22"/>
              </w:rPr>
              <w:t>тилозин</w:t>
            </w:r>
            <w:proofErr w:type="spellEnd"/>
            <w:r w:rsidRPr="00DE6239">
              <w:rPr>
                <w:sz w:val="22"/>
                <w:szCs w:val="22"/>
              </w:rPr>
              <w:t xml:space="preserve"> В) ДИ (</w:t>
            </w:r>
            <w:proofErr w:type="gramStart"/>
            <w:r w:rsidRPr="00DE6239">
              <w:rPr>
                <w:sz w:val="22"/>
                <w:szCs w:val="22"/>
              </w:rPr>
              <w:t>1-4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7AE08875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неоспира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2DFE459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90-16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3247D6EA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рокситро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90CABC6" w14:textId="77777777" w:rsidR="00D31E4D" w:rsidRPr="00DE6239" w:rsidRDefault="00D31E4D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700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976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5FD" w14:textId="77777777" w:rsidR="00D31E4D" w:rsidRPr="00DE6239" w:rsidRDefault="00D31E4D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D31E4D" w:rsidRPr="00DE6239" w14:paraId="27353AEC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63F" w14:textId="77777777" w:rsidR="00D31E4D" w:rsidRPr="00DE6239" w:rsidRDefault="00D31E4D" w:rsidP="00902A82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 w:rsidR="00902A82">
              <w:rPr>
                <w:lang w:val="ru-RU"/>
              </w:rPr>
              <w:t>3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5D33F" w14:textId="77777777" w:rsidR="00D31E4D" w:rsidRPr="00DE6239" w:rsidRDefault="00D31E4D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B89" w14:textId="77777777" w:rsidR="00D31E4D" w:rsidRPr="00DE6239" w:rsidRDefault="00D31E4D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628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Полимиксин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6C5958C5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колистин </w:t>
            </w:r>
          </w:p>
          <w:p w14:paraId="3AAF7F45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от</w:t>
            </w:r>
            <w:proofErr w:type="gramEnd"/>
            <w:r w:rsidRPr="00DE6239">
              <w:rPr>
                <w:sz w:val="22"/>
                <w:szCs w:val="22"/>
              </w:rPr>
              <w:t xml:space="preserve"> 30 мкг/кг</w:t>
            </w:r>
          </w:p>
          <w:p w14:paraId="79B23DB9" w14:textId="77777777" w:rsidR="00D31E4D" w:rsidRPr="00DE6239" w:rsidRDefault="00D31E4D" w:rsidP="00397F4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33C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B78468C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1 п.24;</w:t>
            </w:r>
          </w:p>
          <w:p w14:paraId="403722DB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 СанПиН и ГН, утв. Постановлением МЗ РБ от 21.06.2013 № 52</w:t>
            </w:r>
          </w:p>
          <w:p w14:paraId="1E40F5AA" w14:textId="77777777" w:rsidR="00D31E4D" w:rsidRPr="00DE6239" w:rsidRDefault="00D31E4D" w:rsidP="003E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6E3" w14:textId="77777777" w:rsidR="00D31E4D" w:rsidRPr="00DE6239" w:rsidRDefault="00D31E4D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D31E4D" w:rsidRPr="00DE6239" w14:paraId="256B5B23" w14:textId="77777777" w:rsidTr="00AE3BEA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C03" w14:textId="77777777" w:rsidR="00D31E4D" w:rsidRPr="00DE6239" w:rsidRDefault="00D31E4D" w:rsidP="00902A82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 w:rsidR="00902A82">
              <w:rPr>
                <w:lang w:val="ru-RU"/>
              </w:rPr>
              <w:t>4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65157B" w14:textId="77777777" w:rsidR="00D31E4D" w:rsidRPr="00DE6239" w:rsidRDefault="00D31E4D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A15" w14:textId="77777777" w:rsidR="00D31E4D" w:rsidRPr="00DE6239" w:rsidRDefault="00D31E4D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EC6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Производные </w:t>
            </w:r>
          </w:p>
          <w:p w14:paraId="5C143EEC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иримидина:</w:t>
            </w:r>
          </w:p>
          <w:p w14:paraId="0FBEB808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баквилоприм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2A6CBA5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25-6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73DF5061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триметоприм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91B9877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-2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12B4F78F" w14:textId="77777777" w:rsidR="00D31E4D" w:rsidRPr="00DE6239" w:rsidRDefault="00D31E4D" w:rsidP="00397F4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2C2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№ 37</w:t>
            </w:r>
          </w:p>
          <w:p w14:paraId="196743F5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1 п.8, п.58;</w:t>
            </w:r>
          </w:p>
          <w:p w14:paraId="29A6BB90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 СанПиН и ГН, утв. Постановлением МЗ РБ от 21.06.2013 № 52</w:t>
            </w:r>
          </w:p>
          <w:p w14:paraId="7C764792" w14:textId="77777777" w:rsidR="00D31E4D" w:rsidRPr="00DE6239" w:rsidRDefault="00D31E4D" w:rsidP="003E256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6239">
              <w:rPr>
                <w:sz w:val="22"/>
                <w:szCs w:val="22"/>
              </w:rPr>
              <w:t>Раздел 21 таблица 1 п.16, п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816" w14:textId="77777777" w:rsidR="00D31E4D" w:rsidRPr="00DE6239" w:rsidRDefault="00D31E4D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7B4D40" w:rsidRPr="00DE6239" w14:paraId="27C0D578" w14:textId="77777777" w:rsidTr="00AE3BEA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AB5" w14:textId="77777777" w:rsidR="007B4D40" w:rsidRPr="00DE6239" w:rsidRDefault="007B4D40" w:rsidP="00902A82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 w:rsidR="00902A82">
              <w:rPr>
                <w:lang w:val="ru-RU"/>
              </w:rPr>
              <w:t>5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1FB" w14:textId="77777777" w:rsidR="007B4D40" w:rsidRPr="00DE6239" w:rsidRDefault="007B4D40" w:rsidP="007B4D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2CA" w14:textId="77777777" w:rsidR="007B4D40" w:rsidRPr="00DE6239" w:rsidRDefault="007B4D40" w:rsidP="007B4D40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999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кролиды:</w:t>
            </w:r>
          </w:p>
          <w:p w14:paraId="5BC580BB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пирамицин</w:t>
            </w:r>
            <w:proofErr w:type="spellEnd"/>
          </w:p>
          <w:p w14:paraId="42E87115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(80-15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6A4702BA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тилмикозин</w:t>
            </w:r>
            <w:proofErr w:type="spellEnd"/>
          </w:p>
          <w:p w14:paraId="41407A14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(1-4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6198294E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тилозин</w:t>
            </w:r>
            <w:proofErr w:type="spellEnd"/>
            <w:r w:rsidRPr="00DE6239">
              <w:rPr>
                <w:sz w:val="22"/>
                <w:szCs w:val="22"/>
              </w:rPr>
              <w:t xml:space="preserve"> А </w:t>
            </w:r>
          </w:p>
          <w:p w14:paraId="25757F96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-4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27AC66B3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эритромицин </w:t>
            </w:r>
          </w:p>
          <w:p w14:paraId="1BECA643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30 мкг/кг</w:t>
            </w:r>
          </w:p>
          <w:p w14:paraId="60B32BE2" w14:textId="77777777" w:rsidR="007B4D40" w:rsidRPr="00DE6239" w:rsidRDefault="007B4D40" w:rsidP="00397F4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6B3F" w14:textId="77777777" w:rsidR="007B4D40" w:rsidRPr="00DE6239" w:rsidRDefault="007B4D40" w:rsidP="00AC210D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ГН, утв. Постановлением Совета Министров РБ от 25.01.2021 № 37 Таблица 21 п.49, п.55, п.56, п.72; СанПиН и ГН, утв. Пост</w:t>
            </w:r>
            <w:r w:rsidR="00AC210D">
              <w:rPr>
                <w:lang w:val="ru-RU"/>
              </w:rPr>
              <w:t>.</w:t>
            </w:r>
            <w:r w:rsidRPr="00DE6239">
              <w:rPr>
                <w:lang w:val="ru-RU"/>
              </w:rPr>
              <w:t xml:space="preserve"> МЗ РБ от 21.06.2013 № 52 Раздел 21 таблица 1 п.30, п.31, п.32, п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A2D" w14:textId="77777777" w:rsidR="007B4D40" w:rsidRPr="00DE6239" w:rsidRDefault="007B4D40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3DA899C3" w14:textId="77777777" w:rsidTr="00AE3BEA">
        <w:trPr>
          <w:trHeight w:val="96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D42" w14:textId="77777777" w:rsidR="00AE3BEA" w:rsidRPr="00DE6239" w:rsidRDefault="00AE3BEA" w:rsidP="00AE3BEA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3</w:t>
            </w:r>
            <w:r>
              <w:rPr>
                <w:lang w:val="ru-RU"/>
              </w:rPr>
              <w:t>6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EC184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, сыворотка молочная</w:t>
            </w:r>
          </w:p>
          <w:p w14:paraId="03D13D7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1C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FA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ульфаниламиды:</w:t>
            </w:r>
          </w:p>
          <w:p w14:paraId="7696BC5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гуанид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FC40D3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7 мкг/кг</w:t>
            </w:r>
          </w:p>
          <w:p w14:paraId="6F3B555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диаз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245AF17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3 мкг/кг</w:t>
            </w:r>
          </w:p>
          <w:p w14:paraId="565AE01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диметокс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7753D14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5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6590ABD1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залаз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7A1C6A1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15 мкг/кг </w:t>
            </w:r>
          </w:p>
          <w:p w14:paraId="2F1E9CD1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еразин</w:t>
            </w:r>
            <w:proofErr w:type="spellEnd"/>
          </w:p>
          <w:p w14:paraId="4472DB1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 мкг/кг</w:t>
            </w:r>
          </w:p>
          <w:p w14:paraId="054AC63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етаз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0A1DCF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 мкг/кг </w:t>
            </w:r>
          </w:p>
          <w:p w14:paraId="7CA65B59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етер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50B55F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2 мкг/кг</w:t>
            </w:r>
          </w:p>
          <w:p w14:paraId="6EED256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етизол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AC1410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от</w:t>
            </w:r>
            <w:proofErr w:type="gramEnd"/>
            <w:r w:rsidRPr="00DE6239">
              <w:rPr>
                <w:sz w:val="22"/>
                <w:szCs w:val="22"/>
              </w:rPr>
              <w:t xml:space="preserve">  150 мкг/кг</w:t>
            </w:r>
          </w:p>
          <w:p w14:paraId="02E97F2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етоксазол</w:t>
            </w:r>
            <w:proofErr w:type="spellEnd"/>
          </w:p>
          <w:p w14:paraId="52BF65B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00 мкг/кг </w:t>
            </w:r>
          </w:p>
          <w:p w14:paraId="13AEDF7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сульфаметок-сипиридазин</w:t>
            </w:r>
            <w:proofErr w:type="spellEnd"/>
          </w:p>
          <w:p w14:paraId="36BF1CD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 мкг/кг </w:t>
            </w:r>
          </w:p>
          <w:p w14:paraId="5CC12FD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оксол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7A54B0C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 мкг/кг </w:t>
            </w:r>
          </w:p>
          <w:p w14:paraId="1E0FB20B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сульфамоно-метокс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B2E165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2 мкг/кг </w:t>
            </w:r>
          </w:p>
          <w:p w14:paraId="121C6A0B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сульфапиридин</w:t>
            </w:r>
            <w:proofErr w:type="spellEnd"/>
          </w:p>
          <w:p w14:paraId="671CD85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 мкг/кг</w:t>
            </w:r>
          </w:p>
          <w:p w14:paraId="58A3C80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тиазол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E3ED479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3 мкг/кг </w:t>
            </w:r>
          </w:p>
          <w:p w14:paraId="6B69E47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хинокса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86DD5FC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4 мкг/кг</w:t>
            </w:r>
          </w:p>
          <w:p w14:paraId="08B7060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сульфахлоро-пиридазин</w:t>
            </w:r>
            <w:proofErr w:type="spellEnd"/>
            <w:r w:rsidRPr="00DE6239">
              <w:rPr>
                <w:sz w:val="22"/>
                <w:szCs w:val="22"/>
              </w:rPr>
              <w:t xml:space="preserve"> ДИ от 8 мкг/кг</w:t>
            </w:r>
          </w:p>
          <w:p w14:paraId="706F2071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073" w14:textId="77777777" w:rsidR="00AE3BEA" w:rsidRPr="00DE6239" w:rsidRDefault="00AE3BEA" w:rsidP="00AE3BEA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ГН, утв. Постановлением Совета Министров РБ от 25.01.2021 № 37</w:t>
            </w:r>
          </w:p>
          <w:p w14:paraId="187E804B" w14:textId="77777777" w:rsidR="00AE3BEA" w:rsidRPr="00DE6239" w:rsidRDefault="00AE3BEA" w:rsidP="00AE3BEA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Таблица 21 п.51;</w:t>
            </w:r>
          </w:p>
          <w:p w14:paraId="480C821B" w14:textId="77777777" w:rsidR="00AE3BEA" w:rsidRPr="00DE6239" w:rsidRDefault="00AE3BEA" w:rsidP="00AE3BEA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 xml:space="preserve"> СанПиН и ГН, утв. Постановлением МЗ РБ от 21.06.2013 № </w:t>
            </w:r>
            <w:proofErr w:type="gramStart"/>
            <w:r w:rsidRPr="00DE6239">
              <w:rPr>
                <w:lang w:val="ru-RU"/>
              </w:rPr>
              <w:t>52  Раздел</w:t>
            </w:r>
            <w:proofErr w:type="gramEnd"/>
            <w:r w:rsidRPr="00DE6239">
              <w:rPr>
                <w:lang w:val="ru-RU"/>
              </w:rPr>
              <w:t xml:space="preserve"> 21 таблица 1 п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CE1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3067325E" w14:textId="77777777" w:rsidTr="00AE3BEA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FA642" w14:textId="77777777" w:rsidR="00AE3BEA" w:rsidRPr="00DE6239" w:rsidRDefault="00AE3BEA" w:rsidP="00AE3BEA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>
              <w:rPr>
                <w:lang w:val="ru-RU"/>
              </w:rPr>
              <w:t>7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F257" w14:textId="77777777" w:rsidR="00AE3BEA" w:rsidRPr="00DE6239" w:rsidRDefault="00AE3BEA" w:rsidP="00AE3BEA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E91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E2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етрациклины:</w:t>
            </w:r>
          </w:p>
          <w:p w14:paraId="1D7339B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окситетрациклин</w:t>
            </w:r>
            <w:proofErr w:type="spellEnd"/>
            <w:r w:rsidRPr="00DE6239">
              <w:rPr>
                <w:sz w:val="22"/>
                <w:szCs w:val="22"/>
              </w:rPr>
              <w:t xml:space="preserve"> (ОТС) </w:t>
            </w:r>
          </w:p>
          <w:p w14:paraId="687B01D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5-8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5203854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тетрациклин (ТС)</w:t>
            </w:r>
          </w:p>
          <w:p w14:paraId="6C1DCB2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(7-10)  мкг</w:t>
            </w:r>
            <w:proofErr w:type="gramEnd"/>
            <w:r w:rsidRPr="00DE6239">
              <w:rPr>
                <w:sz w:val="22"/>
                <w:szCs w:val="22"/>
              </w:rPr>
              <w:t>/кг</w:t>
            </w:r>
          </w:p>
          <w:p w14:paraId="4E06FAB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хлортетрациклин (СТС) </w:t>
            </w:r>
          </w:p>
          <w:p w14:paraId="7CCC579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2-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01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Н, утв. Постановление Совета Министров РБ от 25.01.2021 № 37 таблица 2 таблица 21 п.39; </w:t>
            </w:r>
          </w:p>
          <w:p w14:paraId="118F50A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</w:rPr>
              <w:t xml:space="preserve">СанПиН и ГН, утв. Постановлением МЗ РБ от 21.06.2013 № </w:t>
            </w:r>
            <w:proofErr w:type="gramStart"/>
            <w:r w:rsidRPr="00DE6239">
              <w:rPr>
                <w:sz w:val="22"/>
              </w:rPr>
              <w:t>52  Раздел</w:t>
            </w:r>
            <w:proofErr w:type="gramEnd"/>
            <w:r w:rsidRPr="00DE6239">
              <w:rPr>
                <w:sz w:val="22"/>
              </w:rPr>
              <w:t xml:space="preserve"> 2 п.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B6E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1AE6DB26" w14:textId="77777777" w:rsidTr="00AE3BEA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DF6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FE29BA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9BA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75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етрациклины:</w:t>
            </w:r>
          </w:p>
          <w:p w14:paraId="45043FF9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доксициклин </w:t>
            </w:r>
          </w:p>
          <w:p w14:paraId="4F17109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-4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42E46897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8D4CBC" w14:textId="77777777" w:rsidR="00AE3BEA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C5A701" w14:textId="77777777" w:rsidR="00AE3BEA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A4C1FC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45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B56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1BB3A7D7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21088" w14:textId="77777777" w:rsidR="00AE3BEA" w:rsidRPr="00DE6239" w:rsidRDefault="00AE3BEA" w:rsidP="00AE3BEA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3</w:t>
            </w:r>
            <w:r>
              <w:rPr>
                <w:lang w:val="ru-RU"/>
              </w:rPr>
              <w:t>8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0EF1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, сыворотка молочная</w:t>
            </w:r>
          </w:p>
          <w:p w14:paraId="6D10722F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3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FA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Феникол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26CB634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левомицетин </w:t>
            </w:r>
          </w:p>
          <w:p w14:paraId="63ABC76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0,15-0,2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78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Н, утв. Постановление Совета Министров РБ от 25.01.2021 № 37 таблица 2 таблица 21 п.26; </w:t>
            </w:r>
          </w:p>
          <w:p w14:paraId="2D4966DB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ind w:left="-24"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</w:rPr>
              <w:t xml:space="preserve">СанПиН и ГН, утв. Постановлением МЗ РБ от 21.06.2013 № </w:t>
            </w:r>
            <w:proofErr w:type="gramStart"/>
            <w:r w:rsidRPr="00DE6239">
              <w:rPr>
                <w:sz w:val="22"/>
              </w:rPr>
              <w:t>52  Раздел</w:t>
            </w:r>
            <w:proofErr w:type="gramEnd"/>
            <w:r w:rsidRPr="00DE6239">
              <w:rPr>
                <w:sz w:val="22"/>
              </w:rPr>
              <w:t xml:space="preserve"> 2 п.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DF7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56739125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75D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386D5" w14:textId="77777777" w:rsidR="00AE3BEA" w:rsidRPr="00DE6239" w:rsidRDefault="00AE3BEA" w:rsidP="00AE3BEA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060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C1E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Феникол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7A9BA3F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левомицетина сукцинат ДИ (</w:t>
            </w:r>
            <w:proofErr w:type="gramStart"/>
            <w:r w:rsidRPr="00DE6239">
              <w:rPr>
                <w:sz w:val="22"/>
                <w:szCs w:val="22"/>
              </w:rPr>
              <w:t>0,15-0,2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3F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F8B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03630FBF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16A1" w14:textId="77777777" w:rsidR="00AE3BEA" w:rsidRPr="00DE6239" w:rsidRDefault="00AE3BEA" w:rsidP="00AE3BEA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>
              <w:rPr>
                <w:lang w:val="ru-RU"/>
              </w:rPr>
              <w:t>9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DE55" w14:textId="77777777" w:rsidR="00AE3BEA" w:rsidRPr="00DE6239" w:rsidRDefault="00AE3BEA" w:rsidP="00AE3BEA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D11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2C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Хинолон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2402FEE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дано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1F8EA3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4 мкг/кг</w:t>
            </w:r>
          </w:p>
          <w:p w14:paraId="653EDA3C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марбофлоксацин</w:t>
            </w:r>
            <w:proofErr w:type="spellEnd"/>
          </w:p>
          <w:p w14:paraId="374712D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4 мкг/кг </w:t>
            </w:r>
          </w:p>
          <w:p w14:paraId="3CAB13FB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флумеквин</w:t>
            </w:r>
            <w:proofErr w:type="spellEnd"/>
          </w:p>
          <w:p w14:paraId="0A2A5569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25 мкг/кг</w:t>
            </w:r>
          </w:p>
          <w:p w14:paraId="151B4CB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5B3C2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A6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Н, утв. Постановлением Совета Министров РБ от 25.01.2021 № 37 Таблица 21 п.14, п.29, п.63; </w:t>
            </w:r>
          </w:p>
          <w:p w14:paraId="523EBC29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анПиН и ГН, утв. Постановлением МЗ РБ от </w:t>
            </w:r>
            <w:proofErr w:type="gramStart"/>
            <w:r w:rsidRPr="00DE6239">
              <w:rPr>
                <w:sz w:val="22"/>
                <w:szCs w:val="22"/>
              </w:rPr>
              <w:t>21.06.2013  №</w:t>
            </w:r>
            <w:proofErr w:type="gramEnd"/>
            <w:r w:rsidRPr="00DE6239">
              <w:rPr>
                <w:sz w:val="22"/>
                <w:szCs w:val="22"/>
              </w:rPr>
              <w:t xml:space="preserve"> 52</w:t>
            </w:r>
          </w:p>
          <w:p w14:paraId="4BC55A51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23, п.26, п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51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22A1F0EE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FBB87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D2CF" w14:textId="77777777" w:rsidR="00AE3BEA" w:rsidRPr="00DE6239" w:rsidRDefault="00AE3BEA" w:rsidP="00AE3BEA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B7C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4F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Хинолон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708CAA3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нор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F6A5D8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20 мкг/кг</w:t>
            </w:r>
          </w:p>
          <w:p w14:paraId="0E92558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о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EE7642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0-1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2DF9CC5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пефлоксацин</w:t>
            </w:r>
            <w:proofErr w:type="spellEnd"/>
          </w:p>
          <w:p w14:paraId="631FEFF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(10-1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5B463EA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энро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30DDAD8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4 мкг/кг</w:t>
            </w:r>
          </w:p>
          <w:p w14:paraId="43563A3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ципрофлоксацин </w:t>
            </w:r>
          </w:p>
          <w:p w14:paraId="5E03BEE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16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78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 Таблица 21 п.71</w:t>
            </w:r>
          </w:p>
          <w:p w14:paraId="55272AC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анПиН и ГН, утв. Постановлением МЗ РБ от </w:t>
            </w:r>
            <w:proofErr w:type="gramStart"/>
            <w:r w:rsidRPr="00DE6239">
              <w:rPr>
                <w:sz w:val="22"/>
                <w:szCs w:val="22"/>
              </w:rPr>
              <w:t>21.06.2013  №</w:t>
            </w:r>
            <w:proofErr w:type="gramEnd"/>
            <w:r w:rsidRPr="00DE6239">
              <w:rPr>
                <w:sz w:val="22"/>
                <w:szCs w:val="22"/>
              </w:rPr>
              <w:t xml:space="preserve"> 52</w:t>
            </w:r>
          </w:p>
          <w:p w14:paraId="5AA10B5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D9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731088CA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16B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03B" w14:textId="77777777" w:rsidR="00AE3BEA" w:rsidRPr="00DE6239" w:rsidRDefault="00AE3BEA" w:rsidP="00AE3BEA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9E3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F61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Хинолон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56255B7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ди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7231F9C1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16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02475D0C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налидиксовая</w:t>
            </w:r>
            <w:proofErr w:type="spellEnd"/>
            <w:r w:rsidRPr="00DE6239">
              <w:rPr>
                <w:sz w:val="22"/>
                <w:szCs w:val="22"/>
              </w:rPr>
              <w:t xml:space="preserve"> кислота ДИ </w:t>
            </w:r>
            <w:proofErr w:type="gramStart"/>
            <w:r w:rsidRPr="00DE6239">
              <w:rPr>
                <w:sz w:val="22"/>
                <w:szCs w:val="22"/>
              </w:rPr>
              <w:t>от  150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06C9599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оксолиновая кислота </w:t>
            </w:r>
          </w:p>
          <w:p w14:paraId="757FEE7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125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47EB796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ара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F9D21A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6 мкг/кг</w:t>
            </w:r>
          </w:p>
          <w:p w14:paraId="3A202D0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6D267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69556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FF51C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F0F99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A3D59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46FE6C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9B178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E35D6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73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FE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6F3968F6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B00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lastRenderedPageBreak/>
              <w:t>2.1</w:t>
            </w:r>
          </w:p>
          <w:p w14:paraId="67B3454F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E0A2" w14:textId="77777777" w:rsidR="00AE3BEA" w:rsidRPr="00DE6239" w:rsidRDefault="00AE3BEA" w:rsidP="00AE3BEA">
            <w:pPr>
              <w:ind w:right="-108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олоко и молочная продукция</w:t>
            </w:r>
          </w:p>
          <w:p w14:paraId="62948722" w14:textId="77777777" w:rsidR="00AE3BEA" w:rsidRPr="00DE6239" w:rsidRDefault="00AE3BEA" w:rsidP="00AE3BE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CD9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C721F6">
              <w:rPr>
                <w:sz w:val="22"/>
                <w:szCs w:val="22"/>
              </w:rPr>
              <w:t>10.51/42.000</w:t>
            </w:r>
          </w:p>
          <w:p w14:paraId="6426D771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F892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FC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5947F8B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 п. 2</w:t>
            </w:r>
          </w:p>
          <w:p w14:paraId="391D470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</w:rPr>
              <w:t xml:space="preserve"> Министров Республики Беларусь 25 января 2021 г. № 37   </w:t>
            </w:r>
          </w:p>
          <w:p w14:paraId="333A49A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22-2014</w:t>
            </w:r>
            <w:proofErr w:type="gramEnd"/>
          </w:p>
          <w:p w14:paraId="5E29814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315-2017</w:t>
            </w:r>
            <w:proofErr w:type="gramEnd"/>
          </w:p>
          <w:p w14:paraId="7950B42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736-2017</w:t>
            </w:r>
            <w:proofErr w:type="gramEnd"/>
          </w:p>
          <w:p w14:paraId="281BA9E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373-2016</w:t>
            </w:r>
            <w:proofErr w:type="gramEnd"/>
          </w:p>
          <w:p w14:paraId="4851370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52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6EB86E3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58-2022</w:t>
            </w:r>
            <w:proofErr w:type="gramEnd"/>
          </w:p>
          <w:p w14:paraId="3469250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90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40BF1AF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06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E798AB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19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17CC197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83-2016</w:t>
            </w:r>
            <w:proofErr w:type="gramEnd"/>
            <w:r w:rsidRPr="00DE6239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1D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 1, 2, 3</w:t>
            </w:r>
          </w:p>
          <w:p w14:paraId="71F8B4A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809.1-2014</w:t>
            </w:r>
            <w:proofErr w:type="gramEnd"/>
          </w:p>
          <w:p w14:paraId="6D375E6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809.2-2014</w:t>
            </w:r>
            <w:proofErr w:type="gramEnd"/>
          </w:p>
          <w:p w14:paraId="002E943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36-97</w:t>
            </w:r>
            <w:proofErr w:type="gramEnd"/>
          </w:p>
          <w:p w14:paraId="15F94F1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ГОСТ </w:t>
            </w:r>
            <w:proofErr w:type="gramStart"/>
            <w:r w:rsidRPr="00DE6239">
              <w:rPr>
                <w:sz w:val="22"/>
                <w:szCs w:val="22"/>
              </w:rPr>
              <w:t>26669-85</w:t>
            </w:r>
            <w:proofErr w:type="gramEnd"/>
          </w:p>
          <w:p w14:paraId="185AD21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r w:rsidRPr="00DE6239">
              <w:rPr>
                <w:sz w:val="22"/>
                <w:szCs w:val="22"/>
                <w:lang w:val="en-US"/>
              </w:rPr>
              <w:t>ISO </w:t>
            </w:r>
            <w:r w:rsidRPr="00DE6239">
              <w:rPr>
                <w:sz w:val="22"/>
                <w:szCs w:val="22"/>
              </w:rPr>
              <w:t>707-2013</w:t>
            </w:r>
          </w:p>
        </w:tc>
      </w:tr>
      <w:tr w:rsidR="00AE3BEA" w:rsidRPr="00E948E1" w14:paraId="3F1E965F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9DC3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F937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F5E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C721F6">
              <w:rPr>
                <w:sz w:val="22"/>
                <w:szCs w:val="22"/>
              </w:rPr>
              <w:t>10.51/11.116</w:t>
            </w:r>
          </w:p>
          <w:p w14:paraId="550A78C9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8C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39ACBE2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внешний вид и цвет,</w:t>
            </w:r>
          </w:p>
          <w:p w14:paraId="448C8E0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консистенция,</w:t>
            </w:r>
          </w:p>
          <w:p w14:paraId="5F312564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7B74436B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  <w:p w14:paraId="364B54C3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7E1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8D4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9245-91</w:t>
            </w:r>
            <w:proofErr w:type="gramEnd"/>
            <w:r w:rsidRPr="00DE6239">
              <w:rPr>
                <w:sz w:val="22"/>
                <w:szCs w:val="22"/>
              </w:rPr>
              <w:t xml:space="preserve"> п. 2, 3</w:t>
            </w:r>
          </w:p>
          <w:p w14:paraId="6A5AA55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22-2014</w:t>
            </w:r>
            <w:proofErr w:type="gramEnd"/>
            <w:r w:rsidRPr="00DE6239">
              <w:rPr>
                <w:sz w:val="22"/>
                <w:szCs w:val="22"/>
              </w:rPr>
              <w:t xml:space="preserve"> п. 6.2</w:t>
            </w:r>
          </w:p>
          <w:p w14:paraId="3286717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315-2017</w:t>
            </w:r>
            <w:proofErr w:type="gramEnd"/>
            <w:r w:rsidRPr="00DE6239">
              <w:rPr>
                <w:sz w:val="22"/>
                <w:szCs w:val="22"/>
              </w:rPr>
              <w:t xml:space="preserve"> п.7.2, 7.3 </w:t>
            </w:r>
          </w:p>
          <w:p w14:paraId="6ABCDC0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736-2017</w:t>
            </w:r>
            <w:proofErr w:type="gramEnd"/>
            <w:r w:rsidRPr="00DE6239">
              <w:rPr>
                <w:sz w:val="22"/>
                <w:szCs w:val="22"/>
              </w:rPr>
              <w:t xml:space="preserve"> п. 7.2, 7.3</w:t>
            </w:r>
          </w:p>
          <w:p w14:paraId="6A517F3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373-2016</w:t>
            </w:r>
            <w:proofErr w:type="gramEnd"/>
            <w:r w:rsidRPr="00DE6239">
              <w:rPr>
                <w:sz w:val="22"/>
                <w:szCs w:val="22"/>
              </w:rPr>
              <w:t xml:space="preserve"> п. 6.2, 6.3</w:t>
            </w:r>
          </w:p>
          <w:p w14:paraId="538A1AD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58-2022</w:t>
            </w:r>
            <w:proofErr w:type="gramEnd"/>
            <w:r w:rsidRPr="00DE6239">
              <w:rPr>
                <w:sz w:val="22"/>
                <w:szCs w:val="22"/>
              </w:rPr>
              <w:t xml:space="preserve"> п.7.2</w:t>
            </w:r>
          </w:p>
          <w:p w14:paraId="7433F32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19-2017</w:t>
            </w:r>
            <w:proofErr w:type="gramEnd"/>
            <w:r w:rsidRPr="00DE6239">
              <w:rPr>
                <w:sz w:val="22"/>
                <w:szCs w:val="22"/>
              </w:rPr>
              <w:t xml:space="preserve"> п.7.3 </w:t>
            </w:r>
          </w:p>
          <w:p w14:paraId="0805267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83-2016</w:t>
            </w:r>
            <w:proofErr w:type="gramEnd"/>
            <w:r w:rsidRPr="00DE6239">
              <w:rPr>
                <w:sz w:val="22"/>
                <w:szCs w:val="22"/>
              </w:rPr>
              <w:t xml:space="preserve"> п.7.2</w:t>
            </w:r>
          </w:p>
          <w:p w14:paraId="48A0AB4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>BY </w:t>
            </w:r>
            <w:r w:rsidRPr="00DE6239">
              <w:rPr>
                <w:sz w:val="22"/>
                <w:szCs w:val="22"/>
              </w:rPr>
              <w:t>200022701.</w:t>
            </w:r>
          </w:p>
          <w:p w14:paraId="56D75752" w14:textId="77777777" w:rsidR="00AE3BEA" w:rsidRPr="006A158D" w:rsidRDefault="00AE3BEA" w:rsidP="00AE3BEA">
            <w:pPr>
              <w:rPr>
                <w:sz w:val="22"/>
                <w:szCs w:val="22"/>
                <w:lang w:val="en-US"/>
              </w:rPr>
            </w:pPr>
            <w:r w:rsidRPr="006A158D">
              <w:rPr>
                <w:sz w:val="22"/>
                <w:szCs w:val="22"/>
                <w:lang w:val="en-US"/>
              </w:rPr>
              <w:t xml:space="preserve">147-2010 </w:t>
            </w:r>
            <w:r w:rsidRPr="00DE6239">
              <w:rPr>
                <w:sz w:val="22"/>
                <w:szCs w:val="22"/>
              </w:rPr>
              <w:t>п</w:t>
            </w:r>
            <w:r w:rsidRPr="006A158D">
              <w:rPr>
                <w:sz w:val="22"/>
                <w:szCs w:val="22"/>
                <w:lang w:val="en-US"/>
              </w:rPr>
              <w:t>. 4.6</w:t>
            </w:r>
          </w:p>
          <w:p w14:paraId="1E3DDC27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200022701.</w:t>
            </w:r>
          </w:p>
          <w:p w14:paraId="46338535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 xml:space="preserve">151-2010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3</w:t>
            </w:r>
          </w:p>
          <w:p w14:paraId="418A0F35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BY200030514.032-2003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68762CA2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BY200030514.037-2003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189B2E87" w14:textId="77777777" w:rsidR="00AE3BEA" w:rsidRPr="007F5F9B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BY200030514.069-2006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1454A532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082-2009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0E5232D4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088-2010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0274A352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097-2011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4FAA2C06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13-2012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4E67B49A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72-2018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7B88614B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55-2016</w:t>
            </w:r>
            <w:proofErr w:type="gramEnd"/>
            <w:r w:rsidRPr="007F5F9B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3A0962EC" w14:textId="77777777" w:rsidR="00AE3BEA" w:rsidRPr="007F5F9B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73-2018</w:t>
            </w:r>
            <w:proofErr w:type="gramEnd"/>
          </w:p>
          <w:p w14:paraId="1524C823" w14:textId="77777777" w:rsidR="00AE3BEA" w:rsidRPr="007F5F9B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</w:tc>
      </w:tr>
      <w:tr w:rsidR="00AE3BEA" w:rsidRPr="00E948E1" w14:paraId="7AC9565B" w14:textId="77777777" w:rsidTr="00902A82">
        <w:trPr>
          <w:trHeight w:val="30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8212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lastRenderedPageBreak/>
              <w:t>2.2</w:t>
            </w:r>
            <w:r w:rsidRPr="00DE6239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1E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C38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C721F6">
              <w:rPr>
                <w:sz w:val="22"/>
                <w:szCs w:val="22"/>
              </w:rPr>
              <w:t>10.51/11.116</w:t>
            </w:r>
          </w:p>
          <w:p w14:paraId="1CEEFFE3" w14:textId="77777777" w:rsidR="00AE3BEA" w:rsidRPr="00DE6239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C24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56A9F2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внешний вид и цвет,</w:t>
            </w:r>
          </w:p>
          <w:p w14:paraId="76687F58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консистенция,</w:t>
            </w:r>
          </w:p>
          <w:p w14:paraId="21EA4D8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34ADFA5B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  <w:p w14:paraId="116A50A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BC4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4279D0F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п. 2 </w:t>
            </w:r>
          </w:p>
          <w:p w14:paraId="5651AAC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</w:rPr>
              <w:t xml:space="preserve"> Министров Республики Беларусь 25 января 2021 г. № 37  </w:t>
            </w:r>
          </w:p>
          <w:p w14:paraId="16109BF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22-2014</w:t>
            </w:r>
            <w:proofErr w:type="gramEnd"/>
          </w:p>
          <w:p w14:paraId="163BEAC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315-2017</w:t>
            </w:r>
            <w:proofErr w:type="gramEnd"/>
          </w:p>
          <w:p w14:paraId="13AAE04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736-2017</w:t>
            </w:r>
            <w:proofErr w:type="gramEnd"/>
          </w:p>
          <w:p w14:paraId="1D6A298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373-2016</w:t>
            </w:r>
            <w:proofErr w:type="gramEnd"/>
          </w:p>
          <w:p w14:paraId="0CC7186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52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4D00C9E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58-2022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324EF85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90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1A98FAE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06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9DDD0E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19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4DA3D9C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83-2016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1E57EA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532" w14:textId="77777777" w:rsidR="00AE3BEA" w:rsidRPr="00DE6239" w:rsidRDefault="00AE3BEA" w:rsidP="00AE3BEA">
            <w:pPr>
              <w:rPr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74-2018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0294FFC9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75-2018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292575CC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33-2018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2</w:t>
            </w:r>
          </w:p>
          <w:p w14:paraId="1D24DA4C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200030514.278-2019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2</w:t>
            </w:r>
          </w:p>
          <w:p w14:paraId="29D74F28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86-2019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2</w:t>
            </w:r>
          </w:p>
          <w:p w14:paraId="44047830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48-2015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3</w:t>
            </w:r>
          </w:p>
          <w:p w14:paraId="7A83AE4A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47-2016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3.3</w:t>
            </w:r>
          </w:p>
          <w:p w14:paraId="28C23975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45-2015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6</w:t>
            </w:r>
          </w:p>
          <w:p w14:paraId="3E22F89F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098-2010</w:t>
            </w:r>
            <w:proofErr w:type="gramEnd"/>
            <w:r w:rsidRPr="007F5F9B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3.4</w:t>
            </w:r>
          </w:p>
          <w:p w14:paraId="5EA8D1AA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074-2008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0D8041CD" w14:textId="77777777" w:rsidR="00AE3BEA" w:rsidRPr="007F5F9B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200030514.246-2016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0C68FD30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200030514.146-2010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32C5D841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54-2016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6B0609D5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316-2024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3.2</w:t>
            </w:r>
          </w:p>
          <w:p w14:paraId="61B41083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309-2023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6</w:t>
            </w:r>
          </w:p>
          <w:p w14:paraId="53EA4D3A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308-2022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3.2</w:t>
            </w:r>
          </w:p>
          <w:p w14:paraId="5EA18987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307-2022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3.6</w:t>
            </w:r>
          </w:p>
          <w:p w14:paraId="7625E99D" w14:textId="77777777" w:rsidR="00AE3BEA" w:rsidRPr="007F5F9B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7F5F9B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  <w:lang w:val="en-US"/>
              </w:rPr>
              <w:t>BY</w:t>
            </w:r>
            <w:r w:rsidRPr="007F5F9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F5F9B">
              <w:rPr>
                <w:sz w:val="22"/>
                <w:szCs w:val="22"/>
                <w:lang w:val="en-US"/>
              </w:rPr>
              <w:t>200030514.098-2010</w:t>
            </w:r>
            <w:proofErr w:type="gramEnd"/>
            <w:r w:rsidRPr="007F5F9B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7F5F9B">
              <w:rPr>
                <w:sz w:val="22"/>
                <w:szCs w:val="22"/>
                <w:lang w:val="en-US"/>
              </w:rPr>
              <w:t>. 3.3</w:t>
            </w:r>
          </w:p>
          <w:p w14:paraId="2780299E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</w:p>
        </w:tc>
      </w:tr>
      <w:tr w:rsidR="00AE3BEA" w:rsidRPr="00DE6239" w14:paraId="3063E31A" w14:textId="77777777" w:rsidTr="00902A82">
        <w:trPr>
          <w:trHeight w:val="26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02D799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lastRenderedPageBreak/>
              <w:t>2.2</w:t>
            </w:r>
            <w:r w:rsidRPr="00DE6239"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C9D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олоко и молочная продукция</w:t>
            </w:r>
          </w:p>
          <w:p w14:paraId="67ED4553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  <w:p w14:paraId="1489638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  <w:p w14:paraId="75BC4533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  <w:p w14:paraId="52B7ABD7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9C0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C721F6">
              <w:rPr>
                <w:sz w:val="22"/>
                <w:szCs w:val="22"/>
              </w:rPr>
              <w:t>10.51/11.116</w:t>
            </w:r>
          </w:p>
          <w:p w14:paraId="4A769200" w14:textId="77777777" w:rsidR="00AE3BEA" w:rsidRPr="00AC210D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EF8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7B0EC9A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внешний вид и цвет,</w:t>
            </w:r>
          </w:p>
          <w:p w14:paraId="6971B2A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консистенция,</w:t>
            </w:r>
          </w:p>
          <w:p w14:paraId="49DE866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78D80FC9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  <w:p w14:paraId="13E28C7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3107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430C56C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 п. 2 </w:t>
            </w:r>
          </w:p>
          <w:p w14:paraId="4B6A5308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</w:rPr>
              <w:t xml:space="preserve"> Министров Республики Беларусь 25 января 2021 г. № 37  </w:t>
            </w:r>
          </w:p>
          <w:p w14:paraId="490036F8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22-2014</w:t>
            </w:r>
            <w:proofErr w:type="gramEnd"/>
          </w:p>
          <w:p w14:paraId="2849928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315-2017</w:t>
            </w:r>
            <w:proofErr w:type="gramEnd"/>
          </w:p>
          <w:p w14:paraId="2985FA2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736-2017</w:t>
            </w:r>
            <w:proofErr w:type="gramEnd"/>
          </w:p>
          <w:p w14:paraId="13D9EF0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373-2016</w:t>
            </w:r>
            <w:proofErr w:type="gramEnd"/>
          </w:p>
          <w:p w14:paraId="2AB4938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52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6C8B5DC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58-2022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399A8C8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90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90E68C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06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38D610D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19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0751598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83-2016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56E4842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7AFC76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  <w:p w14:paraId="4D80B8F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D42F" w14:textId="77777777" w:rsidR="00AE3BEA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УРБ</w:t>
            </w:r>
          </w:p>
          <w:p w14:paraId="6B2FF8B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100098867.179-2005</w:t>
            </w:r>
            <w:proofErr w:type="gramEnd"/>
            <w:r w:rsidRPr="00DE6239">
              <w:rPr>
                <w:sz w:val="22"/>
                <w:szCs w:val="22"/>
              </w:rPr>
              <w:t xml:space="preserve"> п.4.2</w:t>
            </w:r>
          </w:p>
          <w:p w14:paraId="2A65AF6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У </w:t>
            </w:r>
            <w:proofErr w:type="gramStart"/>
            <w:r w:rsidRPr="00DE6239">
              <w:rPr>
                <w:sz w:val="22"/>
                <w:szCs w:val="22"/>
              </w:rPr>
              <w:t>РБ  100098867.219</w:t>
            </w:r>
            <w:proofErr w:type="gramEnd"/>
            <w:r w:rsidRPr="00DE6239">
              <w:rPr>
                <w:sz w:val="22"/>
                <w:szCs w:val="22"/>
              </w:rPr>
              <w:t>-2007 п.4.2</w:t>
            </w:r>
          </w:p>
          <w:p w14:paraId="1A06759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У </w:t>
            </w:r>
            <w:r w:rsidRPr="00DE6239">
              <w:rPr>
                <w:sz w:val="22"/>
                <w:szCs w:val="22"/>
                <w:lang w:val="en-US"/>
              </w:rPr>
              <w:t>BY</w:t>
            </w:r>
            <w:r w:rsidRPr="00DE6239">
              <w:rPr>
                <w:sz w:val="22"/>
                <w:szCs w:val="22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</w:rPr>
              <w:t>100098867.221-2007</w:t>
            </w:r>
            <w:proofErr w:type="gramEnd"/>
            <w:r w:rsidRPr="00DE6239">
              <w:rPr>
                <w:sz w:val="22"/>
                <w:szCs w:val="22"/>
              </w:rPr>
              <w:t xml:space="preserve"> п.4.2 </w:t>
            </w:r>
          </w:p>
          <w:p w14:paraId="04DA92D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У </w:t>
            </w:r>
            <w:proofErr w:type="gramStart"/>
            <w:r w:rsidRPr="00DE6239">
              <w:rPr>
                <w:sz w:val="22"/>
                <w:szCs w:val="22"/>
              </w:rPr>
              <w:t>10.51-40-001-18404241-2023</w:t>
            </w:r>
            <w:proofErr w:type="gramEnd"/>
            <w:r w:rsidRPr="00DE6239">
              <w:rPr>
                <w:sz w:val="22"/>
                <w:szCs w:val="22"/>
              </w:rPr>
              <w:t xml:space="preserve"> п. 6.3</w:t>
            </w:r>
          </w:p>
          <w:p w14:paraId="503F887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У </w:t>
            </w:r>
            <w:proofErr w:type="gramStart"/>
            <w:r w:rsidRPr="00DE6239">
              <w:rPr>
                <w:sz w:val="22"/>
                <w:szCs w:val="22"/>
              </w:rPr>
              <w:t>10.51.40-002-56589631</w:t>
            </w:r>
            <w:proofErr w:type="gramEnd"/>
            <w:r w:rsidRPr="00DE6239">
              <w:rPr>
                <w:sz w:val="22"/>
                <w:szCs w:val="22"/>
              </w:rPr>
              <w:t>-2017п. 6.6</w:t>
            </w:r>
          </w:p>
        </w:tc>
      </w:tr>
      <w:tr w:rsidR="00AE3BEA" w:rsidRPr="00DE6239" w14:paraId="765E926D" w14:textId="77777777" w:rsidTr="00FF4907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0C1F10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0484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D717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B2B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9717D33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внешний вид и цвет,</w:t>
            </w:r>
          </w:p>
          <w:p w14:paraId="21DCD96F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консистенция,</w:t>
            </w:r>
          </w:p>
          <w:p w14:paraId="308E2AE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590FAC04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исун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6EAB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89C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30-2015</w:t>
            </w:r>
          </w:p>
        </w:tc>
      </w:tr>
      <w:tr w:rsidR="00AE3BEA" w:rsidRPr="00DE6239" w14:paraId="6D813147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63B3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8680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8004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F70B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AA1D18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C8C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2-68</w:t>
            </w:r>
            <w:proofErr w:type="gramEnd"/>
            <w:r w:rsidRPr="00DE6239">
              <w:rPr>
                <w:sz w:val="22"/>
                <w:szCs w:val="22"/>
              </w:rPr>
              <w:t xml:space="preserve">     п.2</w:t>
            </w:r>
          </w:p>
          <w:p w14:paraId="2A64864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26754-85</w:t>
            </w:r>
          </w:p>
        </w:tc>
      </w:tr>
      <w:tr w:rsidR="00AE3BEA" w:rsidRPr="00DE6239" w14:paraId="236258C2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3EC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7D36A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6991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B44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AC97A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B52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867-90</w:t>
            </w:r>
            <w:proofErr w:type="gramEnd"/>
            <w:r w:rsidRPr="00DE6239">
              <w:rPr>
                <w:sz w:val="22"/>
                <w:szCs w:val="22"/>
              </w:rPr>
              <w:t xml:space="preserve">   п. 2</w:t>
            </w:r>
          </w:p>
          <w:p w14:paraId="188A0CF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867-2023</w:t>
            </w:r>
            <w:proofErr w:type="gramEnd"/>
            <w:r w:rsidRPr="00DE6239">
              <w:rPr>
                <w:sz w:val="22"/>
                <w:szCs w:val="22"/>
              </w:rPr>
              <w:t xml:space="preserve">   п.6</w:t>
            </w:r>
          </w:p>
          <w:p w14:paraId="0320FBA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29247-91</w:t>
            </w:r>
          </w:p>
        </w:tc>
      </w:tr>
      <w:tr w:rsidR="00AE3BEA" w:rsidRPr="00DE6239" w14:paraId="637047B2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5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EF9F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72E3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5D48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D85CD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B98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4-92</w:t>
            </w:r>
            <w:proofErr w:type="gramEnd"/>
            <w:r w:rsidRPr="00DE6239">
              <w:rPr>
                <w:sz w:val="22"/>
                <w:szCs w:val="22"/>
              </w:rPr>
              <w:t xml:space="preserve">    п.3</w:t>
            </w:r>
          </w:p>
          <w:p w14:paraId="16234DE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0305.3-95</w:t>
            </w:r>
          </w:p>
        </w:tc>
      </w:tr>
      <w:tr w:rsidR="00AE3BEA" w:rsidRPr="00DE6239" w14:paraId="7A672175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5B0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FA31C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5047" w14:textId="77777777" w:rsidR="00AE3BEA" w:rsidRPr="00AC210D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4E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797E0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568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5-84</w:t>
            </w:r>
            <w:proofErr w:type="gramEnd"/>
            <w:r w:rsidRPr="00DE6239">
              <w:rPr>
                <w:sz w:val="22"/>
                <w:szCs w:val="22"/>
              </w:rPr>
              <w:t xml:space="preserve">    п.2</w:t>
            </w:r>
          </w:p>
        </w:tc>
      </w:tr>
      <w:tr w:rsidR="00AE3BEA" w:rsidRPr="00DE6239" w14:paraId="4871257A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538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CDEF4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8EA" w14:textId="77777777" w:rsidR="00AE3BEA" w:rsidRPr="00AC210D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BD6C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B857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018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8218-89</w:t>
            </w:r>
            <w:proofErr w:type="gramEnd"/>
            <w:r w:rsidRPr="00DE6239">
              <w:rPr>
                <w:sz w:val="22"/>
                <w:szCs w:val="22"/>
              </w:rPr>
              <w:t xml:space="preserve">    </w:t>
            </w:r>
          </w:p>
          <w:p w14:paraId="432047D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9245-91</w:t>
            </w:r>
            <w:proofErr w:type="gramEnd"/>
            <w:r w:rsidRPr="00DE6239">
              <w:rPr>
                <w:sz w:val="22"/>
                <w:szCs w:val="22"/>
              </w:rPr>
              <w:t xml:space="preserve"> п.7</w:t>
            </w:r>
          </w:p>
        </w:tc>
      </w:tr>
      <w:tr w:rsidR="00AE3BEA" w:rsidRPr="00DE6239" w14:paraId="2DA6D8D3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8466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F170C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E09A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B7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3367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D16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3-2015</w:t>
            </w:r>
            <w:proofErr w:type="gramEnd"/>
            <w:r w:rsidRPr="00DE6239">
              <w:rPr>
                <w:sz w:val="22"/>
                <w:szCs w:val="22"/>
              </w:rPr>
              <w:t xml:space="preserve"> п. 6.2, 7.1, 8</w:t>
            </w:r>
          </w:p>
        </w:tc>
      </w:tr>
      <w:tr w:rsidR="00AE3BEA" w:rsidRPr="00DE6239" w14:paraId="677D25BE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D4EA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D130A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2E31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D32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A938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949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3327-98</w:t>
            </w:r>
            <w:proofErr w:type="gramEnd"/>
          </w:p>
          <w:p w14:paraId="514F3A5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0648.2-99</w:t>
            </w:r>
          </w:p>
        </w:tc>
      </w:tr>
      <w:tr w:rsidR="00AE3BEA" w:rsidRPr="00DE6239" w14:paraId="2A053165" w14:textId="77777777" w:rsidTr="00902A82">
        <w:trPr>
          <w:trHeight w:val="10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CE9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0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8AD476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4C2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83EA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сухого обезжиренного молочного остат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676EE3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F43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6-73</w:t>
            </w:r>
            <w:proofErr w:type="gramEnd"/>
            <w:r w:rsidRPr="00DE6239">
              <w:rPr>
                <w:sz w:val="22"/>
                <w:szCs w:val="22"/>
              </w:rPr>
              <w:t xml:space="preserve">   </w:t>
            </w:r>
          </w:p>
          <w:p w14:paraId="6B470EF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2, 3, 8</w:t>
            </w:r>
          </w:p>
          <w:p w14:paraId="2016E96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2849CCBC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7C6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1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4AF6BA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892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2B34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влаги</w:t>
            </w:r>
          </w:p>
          <w:p w14:paraId="7BAB2C4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E7715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51F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6-73</w:t>
            </w:r>
            <w:proofErr w:type="gramEnd"/>
            <w:r w:rsidRPr="00DE6239">
              <w:rPr>
                <w:sz w:val="22"/>
                <w:szCs w:val="22"/>
              </w:rPr>
              <w:t xml:space="preserve"> п. 2, 3, 5</w:t>
            </w:r>
          </w:p>
          <w:p w14:paraId="1C4576B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9246-91</w:t>
            </w:r>
            <w:proofErr w:type="gramEnd"/>
            <w:r w:rsidRPr="00DE6239">
              <w:rPr>
                <w:sz w:val="22"/>
                <w:szCs w:val="22"/>
              </w:rPr>
              <w:t xml:space="preserve"> п.2, 3</w:t>
            </w:r>
          </w:p>
          <w:p w14:paraId="2FE8CEA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0305.1-95</w:t>
            </w:r>
            <w:proofErr w:type="gramEnd"/>
            <w:r w:rsidRPr="00DE6239">
              <w:rPr>
                <w:sz w:val="22"/>
                <w:szCs w:val="22"/>
              </w:rPr>
              <w:t xml:space="preserve"> п.4</w:t>
            </w:r>
          </w:p>
          <w:p w14:paraId="114BE98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Р 51464-99</w:t>
            </w:r>
          </w:p>
        </w:tc>
      </w:tr>
      <w:tr w:rsidR="00AE3BEA" w:rsidRPr="00DE6239" w14:paraId="59A150D3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1E17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2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F315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DB43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35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ED45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267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8-78</w:t>
            </w:r>
            <w:proofErr w:type="gramEnd"/>
            <w:r w:rsidRPr="00DE6239">
              <w:rPr>
                <w:sz w:val="22"/>
                <w:szCs w:val="22"/>
              </w:rPr>
              <w:t xml:space="preserve"> п.2</w:t>
            </w:r>
          </w:p>
        </w:tc>
      </w:tr>
      <w:tr w:rsidR="00AE3BEA" w:rsidRPr="00DE6239" w14:paraId="193062A3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899E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3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FA398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22B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091B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общего сахара в перерасчете на инвертн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10E1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C54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8-78</w:t>
            </w:r>
            <w:proofErr w:type="gramEnd"/>
            <w:r w:rsidRPr="00DE6239">
              <w:rPr>
                <w:sz w:val="22"/>
                <w:szCs w:val="22"/>
              </w:rPr>
              <w:t xml:space="preserve">      </w:t>
            </w:r>
          </w:p>
          <w:p w14:paraId="4EA9FED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5</w:t>
            </w:r>
          </w:p>
          <w:p w14:paraId="6AA36396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7FBC36F5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55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4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53179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B53" w14:textId="77777777" w:rsidR="00AE3BEA" w:rsidRPr="00AC210D" w:rsidRDefault="00AE3BEA" w:rsidP="00AE3BEA">
            <w:r w:rsidRPr="00AC210D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A5DA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65669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441DE39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 п. 2 </w:t>
            </w:r>
          </w:p>
          <w:p w14:paraId="49B0A97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</w:rPr>
              <w:t xml:space="preserve"> Министров Республики Беларусь 25 января 2021 г. № 37  </w:t>
            </w:r>
          </w:p>
          <w:p w14:paraId="1962080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22-2014</w:t>
            </w:r>
            <w:proofErr w:type="gramEnd"/>
          </w:p>
          <w:p w14:paraId="60D9FD08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315-2017</w:t>
            </w:r>
            <w:proofErr w:type="gramEnd"/>
          </w:p>
          <w:p w14:paraId="25CD009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736-2017</w:t>
            </w:r>
            <w:proofErr w:type="gramEnd"/>
          </w:p>
          <w:p w14:paraId="449D3F4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373-2016</w:t>
            </w:r>
            <w:proofErr w:type="gramEnd"/>
          </w:p>
          <w:p w14:paraId="5F927CF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52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11D1ADB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58-2022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3402C52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90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6951A04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06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B7E0E4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19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DF738E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83-2016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004FA24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6BB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7-81</w:t>
            </w:r>
            <w:proofErr w:type="gramEnd"/>
            <w:r w:rsidRPr="00DE6239">
              <w:rPr>
                <w:sz w:val="22"/>
                <w:szCs w:val="22"/>
              </w:rPr>
              <w:t xml:space="preserve"> п.2, 4</w:t>
            </w:r>
          </w:p>
        </w:tc>
      </w:tr>
      <w:tr w:rsidR="00AE3BEA" w:rsidRPr="00DE6239" w14:paraId="57EE2B87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289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5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268844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457" w14:textId="77777777" w:rsidR="00AE3BEA" w:rsidRPr="00AC210D" w:rsidRDefault="00AE3BEA" w:rsidP="00AE3BEA">
            <w:r w:rsidRPr="00AC210D">
              <w:rPr>
                <w:sz w:val="22"/>
                <w:szCs w:val="22"/>
              </w:rPr>
              <w:t>10.51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0D11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ктивная кислотность (рН)</w:t>
            </w:r>
          </w:p>
          <w:p w14:paraId="2B040863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C2952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009" w14:textId="77777777" w:rsidR="00AE3BEA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781-85</w:t>
            </w:r>
            <w:proofErr w:type="gramEnd"/>
          </w:p>
          <w:p w14:paraId="41C2597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2892-2014</w:t>
            </w:r>
          </w:p>
        </w:tc>
      </w:tr>
      <w:tr w:rsidR="00AE3BEA" w:rsidRPr="00DE6239" w14:paraId="5ED6ED1D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ADF6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6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06A0FD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5F5" w14:textId="77777777" w:rsidR="00AE3BEA" w:rsidRPr="00AC210D" w:rsidRDefault="00AE3BEA" w:rsidP="00AE3BEA">
            <w:r w:rsidRPr="00AC210D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8EF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CA20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CF9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0305.4-95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</w:tc>
      </w:tr>
      <w:tr w:rsidR="00AE3BEA" w:rsidRPr="00DE6239" w14:paraId="4A2F6213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02B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7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376B44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466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814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6E0357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13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7626-81</w:t>
            </w:r>
            <w:proofErr w:type="gramEnd"/>
            <w:r w:rsidRPr="00DE6239">
              <w:rPr>
                <w:sz w:val="22"/>
                <w:szCs w:val="22"/>
              </w:rPr>
              <w:t xml:space="preserve"> п.4.5</w:t>
            </w:r>
          </w:p>
          <w:p w14:paraId="65D16D7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5113.8-77</w:t>
            </w:r>
            <w:proofErr w:type="gramEnd"/>
          </w:p>
          <w:p w14:paraId="2E60948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1463-99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</w:tc>
      </w:tr>
      <w:tr w:rsidR="00AE3BEA" w:rsidRPr="00DE6239" w14:paraId="64D38425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5AFB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8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F90E20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B47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B1D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053FED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312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9248-91</w:t>
            </w:r>
            <w:proofErr w:type="gramEnd"/>
            <w:r w:rsidRPr="00DE6239">
              <w:rPr>
                <w:sz w:val="22"/>
                <w:szCs w:val="22"/>
              </w:rPr>
              <w:t xml:space="preserve">      п.5</w:t>
            </w:r>
          </w:p>
        </w:tc>
      </w:tr>
      <w:tr w:rsidR="00AE3BEA" w:rsidRPr="00DE6239" w14:paraId="4DF23859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7262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9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0DE580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FC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DEF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DE6239">
              <w:rPr>
                <w:sz w:val="22"/>
                <w:szCs w:val="22"/>
              </w:rPr>
              <w:t>колиформы</w:t>
            </w:r>
            <w:proofErr w:type="spellEnd"/>
            <w:r w:rsidRPr="00DE623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3FF2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EA3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4.6</w:t>
            </w:r>
          </w:p>
          <w:p w14:paraId="4AD51DE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</w:p>
          <w:p w14:paraId="6CE951C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8.5</w:t>
            </w:r>
          </w:p>
        </w:tc>
      </w:tr>
      <w:tr w:rsidR="00AE3BEA" w:rsidRPr="00DE6239" w14:paraId="1284A1D6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313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0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95A74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2D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4E98F6AC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F98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E0901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0A0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4.5</w:t>
            </w:r>
          </w:p>
          <w:p w14:paraId="365EFE3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54C7DD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8.4</w:t>
            </w:r>
          </w:p>
        </w:tc>
      </w:tr>
      <w:tr w:rsidR="00AE3BEA" w:rsidRPr="00DE6239" w14:paraId="6274E31F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449F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1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22BE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F5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4D30" w14:textId="77777777" w:rsidR="00AE3BEA" w:rsidRPr="00DE6239" w:rsidRDefault="00AE3BEA" w:rsidP="00AE3BEA">
            <w:pPr>
              <w:jc w:val="both"/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Микроскопический препарат</w:t>
            </w:r>
          </w:p>
          <w:p w14:paraId="235AD23A" w14:textId="77777777" w:rsidR="00AE3BEA" w:rsidRPr="00DE6239" w:rsidRDefault="00AE3BEA" w:rsidP="00AE3BE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BFDA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04A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4.7</w:t>
            </w:r>
          </w:p>
          <w:p w14:paraId="61AF819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50C430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8.7</w:t>
            </w:r>
          </w:p>
        </w:tc>
      </w:tr>
      <w:tr w:rsidR="00AE3BEA" w:rsidRPr="00DE6239" w14:paraId="0E1D8F6C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C35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2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30EF8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F0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C5E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2F4C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4C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0444.11-2013</w:t>
            </w:r>
            <w:proofErr w:type="gramEnd"/>
          </w:p>
          <w:p w14:paraId="014D9AC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3951-2016</w:t>
            </w:r>
            <w:proofErr w:type="gramEnd"/>
          </w:p>
          <w:p w14:paraId="1937D61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0C12CCE3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766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3</w:t>
            </w:r>
            <w:r w:rsidRPr="00DE623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B25E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55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A4AE" w14:textId="77777777" w:rsidR="00AE3BEA" w:rsidRPr="00DE6239" w:rsidRDefault="00AE3BEA" w:rsidP="00AE3BEA">
            <w:pPr>
              <w:jc w:val="both"/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Дрожжи и плесени</w:t>
            </w:r>
          </w:p>
          <w:p w14:paraId="31638027" w14:textId="77777777" w:rsidR="00AE3BEA" w:rsidRPr="00DE6239" w:rsidRDefault="00AE3BEA" w:rsidP="00AE3BE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822F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826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0444.12-2013</w:t>
            </w:r>
            <w:proofErr w:type="gramEnd"/>
          </w:p>
          <w:p w14:paraId="5C14266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3566-2015</w:t>
            </w:r>
          </w:p>
        </w:tc>
      </w:tr>
      <w:tr w:rsidR="00AE3BEA" w:rsidRPr="00DE6239" w14:paraId="5C06D17F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D72A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4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2D30A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B6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200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бщее </w:t>
            </w:r>
            <w:proofErr w:type="gramStart"/>
            <w:r w:rsidRPr="00DE6239">
              <w:rPr>
                <w:sz w:val="22"/>
                <w:szCs w:val="22"/>
              </w:rPr>
              <w:t>количество  спор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  <w:proofErr w:type="spellStart"/>
            <w:r w:rsidRPr="00DE6239">
              <w:rPr>
                <w:sz w:val="22"/>
                <w:szCs w:val="22"/>
              </w:rPr>
              <w:t>мезофильныхлактатсбраживающих</w:t>
            </w:r>
            <w:proofErr w:type="spellEnd"/>
            <w:r w:rsidRPr="00DE6239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57A5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41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012-2012</w:t>
            </w:r>
            <w:proofErr w:type="gramEnd"/>
            <w:r w:rsidRPr="00DE6239">
              <w:rPr>
                <w:sz w:val="22"/>
                <w:szCs w:val="22"/>
              </w:rPr>
              <w:t xml:space="preserve">   п.7.1</w:t>
            </w:r>
          </w:p>
        </w:tc>
      </w:tr>
      <w:tr w:rsidR="00AE3BEA" w:rsidRPr="00DE6239" w14:paraId="50CA0994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DABE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5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976A30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200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DE6239">
              <w:rPr>
                <w:sz w:val="22"/>
                <w:szCs w:val="22"/>
              </w:rPr>
              <w:t>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C678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E6239">
              <w:rPr>
                <w:sz w:val="22"/>
                <w:szCs w:val="22"/>
              </w:rPr>
              <w:t>Е.coli</w:t>
            </w:r>
            <w:proofErr w:type="spellEnd"/>
            <w:proofErr w:type="gramEnd"/>
            <w:r w:rsidRPr="00DE6239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CB37A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068B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0726-2001</w:t>
            </w:r>
            <w:proofErr w:type="gramEnd"/>
            <w:r w:rsidRPr="00DE6239">
              <w:rPr>
                <w:sz w:val="22"/>
                <w:szCs w:val="22"/>
              </w:rPr>
              <w:t xml:space="preserve"> п. </w:t>
            </w:r>
            <w:proofErr w:type="gramStart"/>
            <w:r w:rsidRPr="00DE6239">
              <w:rPr>
                <w:sz w:val="22"/>
                <w:szCs w:val="22"/>
              </w:rPr>
              <w:t>7.1-7.3</w:t>
            </w:r>
            <w:proofErr w:type="gramEnd"/>
          </w:p>
          <w:p w14:paraId="01CDD75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r w:rsidRPr="00DE6239">
              <w:rPr>
                <w:sz w:val="22"/>
                <w:szCs w:val="22"/>
                <w:lang w:val="en-US"/>
              </w:rPr>
              <w:t>ISO 16649-2</w:t>
            </w:r>
            <w:r w:rsidRPr="00DE6239">
              <w:rPr>
                <w:sz w:val="22"/>
                <w:szCs w:val="22"/>
              </w:rPr>
              <w:t>-2015</w:t>
            </w:r>
          </w:p>
        </w:tc>
      </w:tr>
      <w:tr w:rsidR="00AE3BEA" w:rsidRPr="00DE6239" w14:paraId="2F588206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53B9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6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2B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57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267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Количество бактерий семейства </w:t>
            </w:r>
            <w:proofErr w:type="spellStart"/>
            <w:r w:rsidRPr="00DE6239">
              <w:rPr>
                <w:sz w:val="22"/>
                <w:szCs w:val="22"/>
              </w:rPr>
              <w:t>Enterobacteria</w:t>
            </w:r>
            <w:r w:rsidRPr="00DE6239">
              <w:rPr>
                <w:sz w:val="22"/>
                <w:szCs w:val="22"/>
                <w:lang w:val="en-US"/>
              </w:rPr>
              <w:t>ceae</w:t>
            </w:r>
            <w:proofErr w:type="spellEnd"/>
          </w:p>
          <w:p w14:paraId="5ABA307D" w14:textId="77777777" w:rsidR="00AE3BEA" w:rsidRPr="001F7CF2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18A8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86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9184-91</w:t>
            </w:r>
            <w:proofErr w:type="gramEnd"/>
          </w:p>
          <w:p w14:paraId="69F10DCE" w14:textId="77777777" w:rsidR="00AE3BEA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ISO 21528-1-2020</w:t>
            </w:r>
          </w:p>
          <w:p w14:paraId="5FAB7A5D" w14:textId="77777777" w:rsidR="00AE3BEA" w:rsidRDefault="00AE3BEA" w:rsidP="00AE3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64-2013</w:t>
            </w:r>
            <w:proofErr w:type="gramEnd"/>
          </w:p>
          <w:p w14:paraId="50823C84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17EEFE31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F37F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7</w:t>
            </w:r>
            <w:r w:rsidRPr="00DE6239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4EBC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олоко пастеризован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F6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155</w:t>
            </w:r>
          </w:p>
          <w:p w14:paraId="0038A40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8871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14DE" w14:textId="77777777" w:rsidR="00AE3BEA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3086B3D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1506C00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EB62" w14:textId="77777777" w:rsidR="00AE3BEA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 xml:space="preserve">СТБ  </w:t>
            </w:r>
            <w:r w:rsidRPr="00DE6239">
              <w:rPr>
                <w:sz w:val="22"/>
                <w:szCs w:val="22"/>
                <w:lang w:val="en-US"/>
              </w:rPr>
              <w:t>ISO</w:t>
            </w:r>
            <w:proofErr w:type="gramEnd"/>
            <w:r w:rsidRPr="00DE6239">
              <w:rPr>
                <w:sz w:val="22"/>
                <w:szCs w:val="22"/>
              </w:rPr>
              <w:t xml:space="preserve"> 11816-1-2009</w:t>
            </w:r>
          </w:p>
          <w:p w14:paraId="057B0CC0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3D694327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21E7A8D5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1AA1D020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1BB0C9CA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149029CD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1A3C5EB0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319448D4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3F00ACB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0924D9D2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4E21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lastRenderedPageBreak/>
              <w:t>3.1</w:t>
            </w:r>
          </w:p>
          <w:p w14:paraId="28B427E6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B693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лазурь жировая </w:t>
            </w:r>
            <w:proofErr w:type="spellStart"/>
            <w:r w:rsidRPr="00DE6239">
              <w:rPr>
                <w:sz w:val="22"/>
                <w:szCs w:val="22"/>
              </w:rPr>
              <w:t>какаосодержащ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179" w14:textId="77777777" w:rsidR="00AE3BEA" w:rsidRPr="00DE6239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82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52A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тбор образцов и подготовка их к испытанию</w:t>
            </w:r>
          </w:p>
          <w:p w14:paraId="72645DA9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21B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759B6288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2</w:t>
            </w:r>
          </w:p>
          <w:p w14:paraId="651FF67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207-201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0A6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669-85</w:t>
            </w:r>
            <w:proofErr w:type="gramEnd"/>
          </w:p>
          <w:p w14:paraId="65227BA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СТБ  1207</w:t>
            </w:r>
            <w:proofErr w:type="gramEnd"/>
            <w:r w:rsidRPr="00DE6239">
              <w:rPr>
                <w:sz w:val="22"/>
                <w:szCs w:val="22"/>
              </w:rPr>
              <w:t>-2012   п.5.2</w:t>
            </w:r>
          </w:p>
          <w:p w14:paraId="76EE3B6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904-82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C6B110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904-2019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2781A9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36-97</w:t>
            </w:r>
            <w:proofErr w:type="gramEnd"/>
          </w:p>
          <w:p w14:paraId="74A215A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6707B010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0B67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3.2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35E83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73D" w14:textId="77777777" w:rsidR="00AE3BEA" w:rsidRPr="00DE6239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82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C38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рганолептические показатели: внешний вид, цв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411D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72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207-2012</w:t>
            </w:r>
            <w:proofErr w:type="gramEnd"/>
            <w:r w:rsidRPr="00DE6239">
              <w:rPr>
                <w:sz w:val="22"/>
                <w:szCs w:val="22"/>
              </w:rPr>
              <w:t xml:space="preserve"> п. 6.4</w:t>
            </w:r>
          </w:p>
          <w:p w14:paraId="0805F153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77D0EA4A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322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3.3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FE25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8D29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ED1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E85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E27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1747-2012</w:t>
            </w:r>
          </w:p>
        </w:tc>
      </w:tr>
      <w:tr w:rsidR="00AE3BEA" w:rsidRPr="00DE6239" w14:paraId="4A773887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1617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3.4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137E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D164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AF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0CD8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8D4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0444.15-94</w:t>
            </w:r>
            <w:proofErr w:type="gramEnd"/>
            <w:r w:rsidRPr="00DE6239">
              <w:rPr>
                <w:sz w:val="22"/>
                <w:szCs w:val="22"/>
              </w:rPr>
              <w:t xml:space="preserve">   </w:t>
            </w:r>
          </w:p>
        </w:tc>
      </w:tr>
      <w:tr w:rsidR="00AE3BEA" w:rsidRPr="00DE6239" w14:paraId="772E4DDF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02E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3.5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18D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E3B9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E3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1476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F19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AE3BEA" w:rsidRPr="00DE6239" w14:paraId="11A59BDF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4A2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4.1</w:t>
            </w:r>
          </w:p>
          <w:p w14:paraId="101F10BC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1C4F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Вода питьевая</w:t>
            </w:r>
          </w:p>
          <w:p w14:paraId="147E8C0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C64" w14:textId="77777777" w:rsidR="00AE3BEA" w:rsidRPr="00DE6239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0.09/42.000</w:t>
            </w:r>
          </w:p>
          <w:p w14:paraId="532703D9" w14:textId="77777777" w:rsidR="00AE3BEA" w:rsidRPr="00DE6239" w:rsidRDefault="00AE3BEA" w:rsidP="00AE3BEA">
            <w:pPr>
              <w:ind w:right="-52" w:hanging="2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EC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тбор проб и подготовка их к испытанию</w:t>
            </w:r>
          </w:p>
          <w:p w14:paraId="0E310DD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C7E4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188-99</w:t>
            </w:r>
            <w:proofErr w:type="gramEnd"/>
          </w:p>
          <w:p w14:paraId="2DB5DBE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 утв. Постановлением Министерства здравоохранения Республики Беларусь № 52 от 21.06.2013 Постановление Совета Министров Республики Беларусь от 25 января 2021 года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68BC" w14:textId="77777777" w:rsidR="00AE3BEA" w:rsidRDefault="00AE3BEA" w:rsidP="00AE3BE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color w:val="222222"/>
                <w:sz w:val="22"/>
                <w:szCs w:val="22"/>
              </w:rPr>
              <w:t>51592-2001</w:t>
            </w:r>
            <w:proofErr w:type="gramEnd"/>
          </w:p>
          <w:p w14:paraId="7ADBC2E5" w14:textId="77777777" w:rsidR="00AE3BEA" w:rsidRPr="00DE6239" w:rsidRDefault="00AE3BEA" w:rsidP="00AE3BEA">
            <w:pPr>
              <w:rPr>
                <w:color w:val="222222"/>
              </w:rPr>
            </w:pPr>
            <w:r w:rsidRPr="00DE6239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color w:val="222222"/>
                <w:sz w:val="22"/>
                <w:szCs w:val="22"/>
              </w:rPr>
              <w:t>31861-2012</w:t>
            </w:r>
            <w:proofErr w:type="gramEnd"/>
            <w:r w:rsidRPr="00DE6239">
              <w:rPr>
                <w:color w:val="222222"/>
              </w:rPr>
              <w:t xml:space="preserve"> </w:t>
            </w:r>
          </w:p>
          <w:p w14:paraId="5BD0B9C9" w14:textId="77777777" w:rsidR="00AE3BEA" w:rsidRPr="00DE6239" w:rsidRDefault="00AE3BEA" w:rsidP="00AE3BEA">
            <w:pPr>
              <w:ind w:right="-1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1862-2012</w:t>
            </w:r>
            <w:proofErr w:type="gramEnd"/>
          </w:p>
          <w:p w14:paraId="717431C1" w14:textId="77777777" w:rsidR="00AE3BEA" w:rsidRPr="00DE6239" w:rsidRDefault="00AE3BEA" w:rsidP="00AE3BEA">
            <w:pPr>
              <w:ind w:right="-1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1942-2012</w:t>
            </w:r>
          </w:p>
        </w:tc>
      </w:tr>
      <w:tr w:rsidR="00AE3BEA" w:rsidRPr="00DE6239" w14:paraId="4D544973" w14:textId="77777777" w:rsidTr="00A517A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7D1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DE623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0B2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64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137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пределение общих колиформных и </w:t>
            </w:r>
            <w:proofErr w:type="spellStart"/>
            <w:r w:rsidRPr="00DE6239">
              <w:rPr>
                <w:sz w:val="22"/>
                <w:szCs w:val="22"/>
              </w:rPr>
              <w:t>термотолерантных</w:t>
            </w:r>
            <w:proofErr w:type="spellEnd"/>
            <w:r w:rsidRPr="00DE6239">
              <w:rPr>
                <w:sz w:val="22"/>
                <w:szCs w:val="22"/>
              </w:rPr>
              <w:t xml:space="preserve"> колиформных бактерий (ОКБ, ТКБ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32F98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A57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4786-2021</w:t>
            </w:r>
            <w:proofErr w:type="gramEnd"/>
            <w:r w:rsidRPr="00DE6239">
              <w:rPr>
                <w:sz w:val="22"/>
                <w:szCs w:val="22"/>
              </w:rPr>
              <w:t xml:space="preserve"> п.9.1, п.9.3</w:t>
            </w:r>
          </w:p>
        </w:tc>
      </w:tr>
      <w:tr w:rsidR="00AE3BEA" w:rsidRPr="00DE6239" w14:paraId="68D99888" w14:textId="77777777" w:rsidTr="00A517A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A5B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DE623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BDDE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0B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EB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69E4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F6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4786-2021</w:t>
            </w:r>
            <w:proofErr w:type="gramEnd"/>
            <w:r w:rsidRPr="00DE6239">
              <w:rPr>
                <w:sz w:val="22"/>
                <w:szCs w:val="22"/>
              </w:rPr>
              <w:t xml:space="preserve"> п.7.1</w:t>
            </w:r>
          </w:p>
        </w:tc>
      </w:tr>
      <w:tr w:rsidR="00AE3BEA" w:rsidRPr="00DE6239" w14:paraId="30493508" w14:textId="77777777" w:rsidTr="00902A82">
        <w:trPr>
          <w:trHeight w:val="4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96FC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5.</w:t>
            </w:r>
            <w:r w:rsidRPr="00DE6239">
              <w:rPr>
                <w:sz w:val="22"/>
                <w:szCs w:val="22"/>
                <w:lang w:val="en-US"/>
              </w:rPr>
              <w:t>1</w:t>
            </w:r>
          </w:p>
          <w:p w14:paraId="4A562BDF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DDA4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ищевые продукты</w:t>
            </w:r>
          </w:p>
          <w:p w14:paraId="680B046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7309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51/42.000</w:t>
            </w:r>
          </w:p>
          <w:p w14:paraId="110AE4E8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41/42.000</w:t>
            </w:r>
          </w:p>
          <w:p w14:paraId="69FC5A71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82/42.000</w:t>
            </w:r>
          </w:p>
          <w:p w14:paraId="112689CE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01.41/42.000</w:t>
            </w:r>
          </w:p>
          <w:p w14:paraId="0E8154C4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89/42.000</w:t>
            </w:r>
          </w:p>
          <w:p w14:paraId="129DAE22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39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A6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тбор образцов</w:t>
            </w:r>
          </w:p>
          <w:p w14:paraId="71B7C944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  <w:p w14:paraId="32B12C7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75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1-2012</w:t>
            </w:r>
            <w:proofErr w:type="gramEnd"/>
          </w:p>
          <w:p w14:paraId="7136E9A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3-2015</w:t>
            </w:r>
            <w:proofErr w:type="gramEnd"/>
          </w:p>
          <w:p w14:paraId="62AF797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4-2012</w:t>
            </w:r>
            <w:proofErr w:type="gramEnd"/>
          </w:p>
          <w:p w14:paraId="00D3F8E4" w14:textId="77777777" w:rsidR="00AE3BEA" w:rsidRPr="00DE6239" w:rsidRDefault="00AE3BEA" w:rsidP="00AE3BEA">
            <w:pPr>
              <w:jc w:val="both"/>
            </w:pPr>
            <w:r w:rsidRPr="00DE6239">
              <w:rPr>
                <w:sz w:val="22"/>
                <w:szCs w:val="22"/>
              </w:rPr>
              <w:t>ГОСТ 32164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5D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1-2012</w:t>
            </w:r>
            <w:proofErr w:type="gramEnd"/>
          </w:p>
          <w:p w14:paraId="1EEBE53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3-2015</w:t>
            </w:r>
            <w:proofErr w:type="gramEnd"/>
          </w:p>
          <w:p w14:paraId="5AC630F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4-2012</w:t>
            </w:r>
            <w:proofErr w:type="gramEnd"/>
          </w:p>
          <w:p w14:paraId="0050A15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2164-2013</w:t>
            </w:r>
          </w:p>
        </w:tc>
      </w:tr>
      <w:tr w:rsidR="00AE3BEA" w14:paraId="68A5D4B5" w14:textId="77777777" w:rsidTr="00902A82">
        <w:trPr>
          <w:trHeight w:val="18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4BE1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5.2</w:t>
            </w:r>
            <w:r w:rsidRPr="00DE6239"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BAF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2ABE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14:paraId="2F488E45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14:paraId="0D86BF57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14:paraId="05673105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01.41/04.125</w:t>
            </w:r>
          </w:p>
          <w:p w14:paraId="62D03A12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89/04.125</w:t>
            </w:r>
          </w:p>
          <w:p w14:paraId="6950B9A6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39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1D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Удельная (объемная) </w:t>
            </w:r>
            <w:proofErr w:type="gramStart"/>
            <w:r w:rsidRPr="00DE6239">
              <w:rPr>
                <w:sz w:val="22"/>
                <w:szCs w:val="22"/>
              </w:rPr>
              <w:t>активность  радионуклидов</w:t>
            </w:r>
            <w:proofErr w:type="gramEnd"/>
            <w:r w:rsidRPr="00DE6239">
              <w:rPr>
                <w:sz w:val="22"/>
                <w:szCs w:val="22"/>
              </w:rPr>
              <w:t xml:space="preserve">  цезия-137</w:t>
            </w:r>
          </w:p>
          <w:p w14:paraId="668C143C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254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Н 10-117-99 </w:t>
            </w:r>
          </w:p>
          <w:p w14:paraId="0C30DD3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(РДУ-99)</w:t>
            </w:r>
          </w:p>
          <w:p w14:paraId="49A2F2C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</w:p>
          <w:p w14:paraId="24F6FF17" w14:textId="1909486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Утв. Постановлением Главного государственного врача РБ от </w:t>
            </w:r>
            <w:proofErr w:type="gramStart"/>
            <w:r w:rsidRPr="00DE6239">
              <w:rPr>
                <w:sz w:val="22"/>
                <w:szCs w:val="22"/>
              </w:rPr>
              <w:t>26.04.1999  №</w:t>
            </w:r>
            <w:proofErr w:type="gramEnd"/>
            <w:r w:rsidRPr="00DE6239">
              <w:rPr>
                <w:sz w:val="22"/>
                <w:szCs w:val="22"/>
              </w:rPr>
              <w:t>16</w:t>
            </w:r>
          </w:p>
          <w:p w14:paraId="32A4E1DC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9D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161-2013</w:t>
            </w:r>
            <w:proofErr w:type="gramEnd"/>
          </w:p>
          <w:p w14:paraId="2144A499" w14:textId="77777777" w:rsidR="00AE3BEA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ВИ.МН </w:t>
            </w:r>
            <w:proofErr w:type="gramStart"/>
            <w:r w:rsidRPr="00DE6239">
              <w:rPr>
                <w:sz w:val="22"/>
                <w:szCs w:val="22"/>
              </w:rPr>
              <w:t>1823-2007</w:t>
            </w:r>
            <w:proofErr w:type="gramEnd"/>
          </w:p>
          <w:p w14:paraId="616B338F" w14:textId="77777777" w:rsidR="00AE3BEA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14:paraId="26BED1B6" w14:textId="77777777" w:rsidTr="007E49EA">
        <w:trPr>
          <w:trHeight w:val="10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2D7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2C1FB8D7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D590" w14:textId="77777777" w:rsidR="00AE3BEA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локо коровье сырое,</w:t>
            </w:r>
          </w:p>
          <w:p w14:paraId="7FC7DDC2" w14:textId="77777777" w:rsidR="00AE3BEA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0333B6C7" w14:textId="20BACBCD" w:rsidR="00AE3BEA" w:rsidRPr="006A158D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ливки-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61" w14:textId="77777777" w:rsidR="00AE3BEA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1/42.000</w:t>
            </w:r>
          </w:p>
          <w:p w14:paraId="422AA712" w14:textId="77777777" w:rsidR="00AE3BEA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F9E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  <w:p w14:paraId="498D87AF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502" w14:textId="77777777" w:rsidR="00AE3BEA" w:rsidRDefault="00AE3BEA" w:rsidP="00AE3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3BE78ECD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67B" w14:textId="77777777" w:rsidR="00AE3BEA" w:rsidRDefault="00AE3BEA" w:rsidP="00AE3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5D913583" w14:textId="77777777" w:rsidR="00AE3BEA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14:paraId="34B958C6" w14:textId="77777777" w:rsidTr="00BE231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4E9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  <w:r>
              <w:t>*</w:t>
            </w:r>
          </w:p>
          <w:p w14:paraId="24E32E31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EC0" w14:textId="77777777" w:rsidR="00AE3BEA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локо коровье сырое,</w:t>
            </w:r>
          </w:p>
          <w:p w14:paraId="2F5EFD1E" w14:textId="77777777" w:rsidR="00AE3BEA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6A213AEB" w14:textId="77777777" w:rsidR="00AE3BEA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ливки-сырье.</w:t>
            </w:r>
          </w:p>
          <w:p w14:paraId="17DE2D1A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3A6FD356" w14:textId="77777777" w:rsidR="00AE3BEA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ECC" w14:textId="77777777" w:rsidR="00AE3BEA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1/04.125</w:t>
            </w:r>
          </w:p>
          <w:p w14:paraId="2240A475" w14:textId="77777777" w:rsidR="00AE3BEA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928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ов   цезия-137</w:t>
            </w:r>
          </w:p>
          <w:p w14:paraId="6F8A7666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336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7D6CA7B4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зам. министра с/х и продовольствия </w:t>
            </w:r>
            <w:proofErr w:type="gramStart"/>
            <w:r>
              <w:rPr>
                <w:sz w:val="22"/>
                <w:szCs w:val="22"/>
              </w:rPr>
              <w:t>РБ  03.08.1999</w:t>
            </w:r>
            <w:proofErr w:type="gramEnd"/>
          </w:p>
          <w:p w14:paraId="4C6AA378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ED5" w14:textId="77777777" w:rsidR="00AE3BEA" w:rsidRPr="00D726B9" w:rsidRDefault="00AE3BEA" w:rsidP="00AE3BEA">
            <w:pPr>
              <w:rPr>
                <w:sz w:val="22"/>
                <w:szCs w:val="22"/>
              </w:rPr>
            </w:pPr>
            <w:r w:rsidRPr="00D726B9">
              <w:rPr>
                <w:sz w:val="22"/>
                <w:szCs w:val="22"/>
              </w:rPr>
              <w:t xml:space="preserve">МВИ.МН </w:t>
            </w:r>
            <w:proofErr w:type="gramStart"/>
            <w:r w:rsidRPr="00D726B9">
              <w:rPr>
                <w:sz w:val="22"/>
                <w:szCs w:val="22"/>
              </w:rPr>
              <w:t>1823-2007</w:t>
            </w:r>
            <w:proofErr w:type="gramEnd"/>
          </w:p>
          <w:p w14:paraId="605BCBDB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3CA87F87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27313842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26480A21" w14:textId="77777777" w:rsidR="00AE3BEA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14:paraId="15DAF58D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7407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2B63110D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F7C4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04DADE18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ого пребывания;</w:t>
            </w:r>
          </w:p>
          <w:p w14:paraId="5B86E18F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ременного пребывания</w:t>
            </w:r>
          </w:p>
          <w:p w14:paraId="6088168B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CC67" w14:textId="77777777" w:rsidR="00AE3BEA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  <w:p w14:paraId="280F7990" w14:textId="77777777" w:rsidR="00AE3BEA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6399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E011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30C4ACD7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495" w14:textId="77777777" w:rsidR="00AE3BEA" w:rsidRDefault="00AE3BEA" w:rsidP="00AE3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ГМ 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  <w:p w14:paraId="7B15FEC0" w14:textId="77777777" w:rsidR="00AE3BEA" w:rsidRDefault="00AE3BEA" w:rsidP="00AE3BEA">
            <w:pPr>
              <w:rPr>
                <w:sz w:val="22"/>
                <w:szCs w:val="22"/>
                <w:highlight w:val="green"/>
              </w:rPr>
            </w:pPr>
          </w:p>
        </w:tc>
      </w:tr>
    </w:tbl>
    <w:p w14:paraId="0C0AE7FC" w14:textId="77777777" w:rsidR="00754190" w:rsidRDefault="00DE2C16" w:rsidP="00DA6002">
      <w:pPr>
        <w:pStyle w:val="a7"/>
        <w:ind w:left="406" w:firstLine="20"/>
        <w:rPr>
          <w:sz w:val="20"/>
          <w:szCs w:val="20"/>
          <w:lang w:val="ru-RU"/>
        </w:rPr>
      </w:pPr>
      <w:r w:rsidRPr="00DE2C16">
        <w:rPr>
          <w:sz w:val="20"/>
          <w:szCs w:val="20"/>
          <w:lang w:val="ru-RU"/>
        </w:rPr>
        <w:t xml:space="preserve">Примечание: </w:t>
      </w:r>
    </w:p>
    <w:p w14:paraId="19726625" w14:textId="77777777" w:rsidR="00754190" w:rsidRDefault="00754190" w:rsidP="00DA6002">
      <w:pPr>
        <w:pStyle w:val="a7"/>
        <w:ind w:left="406" w:firstLine="20"/>
        <w:rPr>
          <w:sz w:val="20"/>
          <w:szCs w:val="20"/>
          <w:lang w:val="ru-RU"/>
        </w:rPr>
      </w:pPr>
      <w:r w:rsidRPr="00DE2C16">
        <w:rPr>
          <w:sz w:val="20"/>
          <w:szCs w:val="20"/>
          <w:lang w:val="ru-RU"/>
        </w:rPr>
        <w:t xml:space="preserve">* </w:t>
      </w:r>
      <w:proofErr w:type="gramStart"/>
      <w:r w:rsidRPr="00DE2C16">
        <w:rPr>
          <w:sz w:val="20"/>
          <w:szCs w:val="20"/>
          <w:lang w:val="ru-RU"/>
        </w:rPr>
        <w:t>Лабораторная  деятельность</w:t>
      </w:r>
      <w:proofErr w:type="gramEnd"/>
      <w:r w:rsidRPr="00DE2C16">
        <w:rPr>
          <w:sz w:val="20"/>
          <w:szCs w:val="20"/>
          <w:lang w:val="ru-RU"/>
        </w:rPr>
        <w:t xml:space="preserve"> </w:t>
      </w:r>
      <w:proofErr w:type="gramStart"/>
      <w:r w:rsidRPr="00DE2C16">
        <w:rPr>
          <w:sz w:val="20"/>
          <w:szCs w:val="20"/>
          <w:lang w:val="ru-RU"/>
        </w:rPr>
        <w:t>осуществляется  непосредственно</w:t>
      </w:r>
      <w:proofErr w:type="gramEnd"/>
      <w:r w:rsidRPr="00DE2C16">
        <w:rPr>
          <w:sz w:val="20"/>
          <w:szCs w:val="20"/>
          <w:lang w:val="ru-RU"/>
        </w:rPr>
        <w:t xml:space="preserve">  </w:t>
      </w:r>
      <w:proofErr w:type="gramStart"/>
      <w:r w:rsidRPr="00DE2C16">
        <w:rPr>
          <w:sz w:val="20"/>
          <w:szCs w:val="20"/>
          <w:lang w:val="ru-RU"/>
        </w:rPr>
        <w:t xml:space="preserve">в  </w:t>
      </w:r>
      <w:r w:rsidR="00DA690E">
        <w:rPr>
          <w:sz w:val="20"/>
          <w:szCs w:val="20"/>
          <w:lang w:val="ru-RU"/>
        </w:rPr>
        <w:t>ООС</w:t>
      </w:r>
      <w:proofErr w:type="gramEnd"/>
    </w:p>
    <w:p w14:paraId="54C56ABD" w14:textId="77777777" w:rsidR="00754190" w:rsidRDefault="00754190" w:rsidP="00DA6002">
      <w:pPr>
        <w:pStyle w:val="a7"/>
        <w:ind w:left="406" w:firstLine="20"/>
        <w:rPr>
          <w:sz w:val="20"/>
          <w:szCs w:val="20"/>
          <w:lang w:val="ru-RU"/>
        </w:rPr>
      </w:pPr>
      <w:r w:rsidRPr="00DE2C16">
        <w:rPr>
          <w:sz w:val="20"/>
          <w:szCs w:val="20"/>
          <w:lang w:val="ru-RU"/>
        </w:rPr>
        <w:t xml:space="preserve">** </w:t>
      </w:r>
      <w:proofErr w:type="gramStart"/>
      <w:r w:rsidRPr="00DE2C16">
        <w:rPr>
          <w:sz w:val="20"/>
          <w:szCs w:val="20"/>
          <w:lang w:val="ru-RU"/>
        </w:rPr>
        <w:t>Лабораторная  деятельность</w:t>
      </w:r>
      <w:proofErr w:type="gramEnd"/>
      <w:r w:rsidRPr="00DE2C16">
        <w:rPr>
          <w:sz w:val="20"/>
          <w:szCs w:val="20"/>
          <w:lang w:val="ru-RU"/>
        </w:rPr>
        <w:t xml:space="preserve"> </w:t>
      </w:r>
      <w:proofErr w:type="gramStart"/>
      <w:r w:rsidRPr="00DE2C16">
        <w:rPr>
          <w:sz w:val="20"/>
          <w:szCs w:val="20"/>
          <w:lang w:val="ru-RU"/>
        </w:rPr>
        <w:t>осуществляется  непосредственно</w:t>
      </w:r>
      <w:proofErr w:type="gramEnd"/>
      <w:r w:rsidRPr="00DE2C16">
        <w:rPr>
          <w:sz w:val="20"/>
          <w:szCs w:val="20"/>
          <w:lang w:val="ru-RU"/>
        </w:rPr>
        <w:t xml:space="preserve">  </w:t>
      </w:r>
      <w:proofErr w:type="gramStart"/>
      <w:r w:rsidRPr="00DE2C16">
        <w:rPr>
          <w:sz w:val="20"/>
          <w:szCs w:val="20"/>
          <w:lang w:val="ru-RU"/>
        </w:rPr>
        <w:t xml:space="preserve">в  </w:t>
      </w:r>
      <w:r w:rsidR="00DA690E">
        <w:rPr>
          <w:sz w:val="20"/>
          <w:szCs w:val="20"/>
          <w:lang w:val="ru-RU"/>
        </w:rPr>
        <w:t>ООС</w:t>
      </w:r>
      <w:proofErr w:type="gramEnd"/>
      <w:r w:rsidRPr="00DE2C16">
        <w:rPr>
          <w:sz w:val="20"/>
          <w:szCs w:val="20"/>
          <w:lang w:val="ru-RU"/>
        </w:rPr>
        <w:t xml:space="preserve">  и </w:t>
      </w:r>
      <w:proofErr w:type="gramStart"/>
      <w:r w:rsidRPr="00DE2C16">
        <w:rPr>
          <w:sz w:val="20"/>
          <w:szCs w:val="20"/>
          <w:lang w:val="ru-RU"/>
        </w:rPr>
        <w:t>за  ее</w:t>
      </w:r>
      <w:proofErr w:type="gramEnd"/>
      <w:r w:rsidRPr="00DE2C16">
        <w:rPr>
          <w:sz w:val="20"/>
          <w:szCs w:val="20"/>
          <w:lang w:val="ru-RU"/>
        </w:rPr>
        <w:t xml:space="preserve">  пределами  </w:t>
      </w:r>
    </w:p>
    <w:p w14:paraId="349CB192" w14:textId="77777777" w:rsidR="003C53B0" w:rsidRPr="00DE2C16" w:rsidRDefault="00DE2C16" w:rsidP="00DA6002">
      <w:pPr>
        <w:pStyle w:val="a7"/>
        <w:ind w:left="406" w:firstLine="20"/>
        <w:rPr>
          <w:sz w:val="20"/>
          <w:szCs w:val="20"/>
          <w:lang w:val="ru-RU"/>
        </w:rPr>
      </w:pPr>
      <w:r w:rsidRPr="00DE2C16">
        <w:rPr>
          <w:sz w:val="20"/>
          <w:szCs w:val="20"/>
          <w:lang w:val="ru-RU"/>
        </w:rPr>
        <w:t>**</w:t>
      </w:r>
      <w:r w:rsidR="00451D50">
        <w:rPr>
          <w:sz w:val="20"/>
          <w:szCs w:val="20"/>
          <w:lang w:val="ru-RU"/>
        </w:rPr>
        <w:t>*</w:t>
      </w:r>
      <w:r w:rsidRPr="00DE2C16">
        <w:rPr>
          <w:sz w:val="20"/>
          <w:szCs w:val="20"/>
          <w:lang w:val="ru-RU"/>
        </w:rPr>
        <w:t xml:space="preserve"> </w:t>
      </w:r>
      <w:proofErr w:type="gramStart"/>
      <w:r w:rsidRPr="00DE2C16">
        <w:rPr>
          <w:sz w:val="20"/>
          <w:szCs w:val="20"/>
          <w:lang w:val="ru-RU"/>
        </w:rPr>
        <w:t>Лабораторная  деятельность</w:t>
      </w:r>
      <w:proofErr w:type="gramEnd"/>
      <w:r w:rsidRPr="00DE2C16">
        <w:rPr>
          <w:sz w:val="20"/>
          <w:szCs w:val="20"/>
          <w:lang w:val="ru-RU"/>
        </w:rPr>
        <w:t xml:space="preserve"> </w:t>
      </w:r>
      <w:proofErr w:type="gramStart"/>
      <w:r w:rsidRPr="00DE2C16">
        <w:rPr>
          <w:sz w:val="20"/>
          <w:szCs w:val="20"/>
          <w:lang w:val="ru-RU"/>
        </w:rPr>
        <w:t>осуществляется  за</w:t>
      </w:r>
      <w:proofErr w:type="gramEnd"/>
      <w:r w:rsidRPr="00DE2C16">
        <w:rPr>
          <w:sz w:val="20"/>
          <w:szCs w:val="20"/>
          <w:lang w:val="ru-RU"/>
        </w:rPr>
        <w:t xml:space="preserve">  </w:t>
      </w:r>
      <w:proofErr w:type="gramStart"/>
      <w:r w:rsidRPr="00DE2C16">
        <w:rPr>
          <w:sz w:val="20"/>
          <w:szCs w:val="20"/>
          <w:lang w:val="ru-RU"/>
        </w:rPr>
        <w:t xml:space="preserve">пределами  </w:t>
      </w:r>
      <w:r w:rsidR="00DA690E">
        <w:rPr>
          <w:sz w:val="20"/>
          <w:szCs w:val="20"/>
          <w:lang w:val="ru-RU"/>
        </w:rPr>
        <w:t>ООС</w:t>
      </w:r>
      <w:proofErr w:type="gramEnd"/>
      <w:r w:rsidR="00DA690E">
        <w:rPr>
          <w:sz w:val="20"/>
          <w:szCs w:val="20"/>
          <w:lang w:val="ru-RU"/>
        </w:rPr>
        <w:t xml:space="preserve"> </w:t>
      </w:r>
    </w:p>
    <w:p w14:paraId="7EFA7CC7" w14:textId="77777777" w:rsidR="001B7077" w:rsidRDefault="001B7077" w:rsidP="00DA6002">
      <w:pPr>
        <w:pStyle w:val="a7"/>
        <w:ind w:left="406" w:firstLine="20"/>
        <w:rPr>
          <w:sz w:val="28"/>
          <w:szCs w:val="28"/>
          <w:lang w:val="ru-RU"/>
        </w:rPr>
      </w:pPr>
    </w:p>
    <w:p w14:paraId="7AA9AD84" w14:textId="77777777" w:rsidR="001B7077" w:rsidRDefault="001B7077" w:rsidP="00DA6002">
      <w:pPr>
        <w:pStyle w:val="a7"/>
        <w:ind w:left="406" w:firstLine="20"/>
        <w:rPr>
          <w:sz w:val="28"/>
          <w:szCs w:val="28"/>
          <w:lang w:val="ru-RU"/>
        </w:rPr>
      </w:pPr>
    </w:p>
    <w:p w14:paraId="11695F04" w14:textId="6A91E922" w:rsidR="00FD3A1C" w:rsidRDefault="00F15823" w:rsidP="00DA6002">
      <w:pPr>
        <w:pStyle w:val="a7"/>
        <w:ind w:left="406" w:firstLine="20"/>
        <w:rPr>
          <w:sz w:val="28"/>
          <w:szCs w:val="28"/>
          <w:lang w:val="ru-RU"/>
        </w:rPr>
      </w:pPr>
      <w:proofErr w:type="gramStart"/>
      <w:r w:rsidRPr="00F15823">
        <w:rPr>
          <w:sz w:val="28"/>
          <w:szCs w:val="28"/>
          <w:lang w:val="ru-RU"/>
        </w:rPr>
        <w:t xml:space="preserve">Руководитель </w:t>
      </w:r>
      <w:r w:rsidR="007953D3" w:rsidRPr="00F15823">
        <w:rPr>
          <w:sz w:val="28"/>
          <w:szCs w:val="28"/>
          <w:lang w:val="ru-RU"/>
        </w:rPr>
        <w:t xml:space="preserve"> </w:t>
      </w:r>
      <w:r w:rsidRPr="00F15823">
        <w:rPr>
          <w:sz w:val="28"/>
          <w:szCs w:val="28"/>
          <w:lang w:val="ru-RU"/>
        </w:rPr>
        <w:t>органа</w:t>
      </w:r>
      <w:proofErr w:type="gramEnd"/>
      <w:r w:rsidRPr="00F15823">
        <w:rPr>
          <w:sz w:val="28"/>
          <w:szCs w:val="28"/>
          <w:lang w:val="ru-RU"/>
        </w:rPr>
        <w:t xml:space="preserve">  </w:t>
      </w:r>
    </w:p>
    <w:p w14:paraId="126EDE78" w14:textId="77777777" w:rsidR="00754190" w:rsidRDefault="00F15823" w:rsidP="00DA6002">
      <w:pPr>
        <w:pStyle w:val="a7"/>
        <w:ind w:left="406" w:firstLine="20"/>
        <w:rPr>
          <w:b/>
          <w:sz w:val="24"/>
          <w:szCs w:val="24"/>
          <w:lang w:val="ru-RU"/>
        </w:rPr>
      </w:pPr>
      <w:proofErr w:type="gramStart"/>
      <w:r w:rsidRPr="00F15823">
        <w:rPr>
          <w:sz w:val="28"/>
          <w:szCs w:val="28"/>
          <w:lang w:val="ru-RU"/>
        </w:rPr>
        <w:t>по  аккредитации</w:t>
      </w:r>
      <w:proofErr w:type="gramEnd"/>
      <w:r w:rsidRPr="00F15823">
        <w:rPr>
          <w:sz w:val="28"/>
          <w:szCs w:val="28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</w:t>
      </w:r>
      <w:r w:rsidR="007953D3" w:rsidRPr="00F15823">
        <w:rPr>
          <w:b/>
          <w:sz w:val="24"/>
          <w:szCs w:val="24"/>
          <w:lang w:val="ru-RU"/>
        </w:rPr>
        <w:t xml:space="preserve"> </w:t>
      </w:r>
    </w:p>
    <w:p w14:paraId="4259560B" w14:textId="77777777" w:rsidR="00F15823" w:rsidRDefault="00F15823" w:rsidP="00DA6002">
      <w:pPr>
        <w:pStyle w:val="a7"/>
        <w:ind w:left="406" w:firstLine="20"/>
        <w:rPr>
          <w:sz w:val="28"/>
          <w:szCs w:val="28"/>
          <w:lang w:val="ru-RU"/>
        </w:rPr>
      </w:pPr>
      <w:proofErr w:type="gramStart"/>
      <w:r w:rsidRPr="00F15823">
        <w:rPr>
          <w:sz w:val="28"/>
          <w:szCs w:val="28"/>
          <w:lang w:val="ru-RU"/>
        </w:rPr>
        <w:t>Республики  Беларусь</w:t>
      </w:r>
      <w:proofErr w:type="gramEnd"/>
      <w:r>
        <w:rPr>
          <w:sz w:val="28"/>
          <w:szCs w:val="28"/>
          <w:lang w:val="ru-RU"/>
        </w:rPr>
        <w:t>-</w:t>
      </w:r>
    </w:p>
    <w:p w14:paraId="7846C387" w14:textId="77777777" w:rsidR="00F15823" w:rsidRDefault="00F15823" w:rsidP="00DA6002">
      <w:pPr>
        <w:pStyle w:val="a7"/>
        <w:ind w:left="406" w:firstLine="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директор  </w:t>
      </w:r>
      <w:r w:rsidR="00543FA3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сударственного</w:t>
      </w:r>
      <w:proofErr w:type="gramEnd"/>
      <w:r>
        <w:rPr>
          <w:sz w:val="28"/>
          <w:szCs w:val="28"/>
          <w:lang w:val="ru-RU"/>
        </w:rPr>
        <w:t xml:space="preserve"> </w:t>
      </w:r>
    </w:p>
    <w:p w14:paraId="4DC80296" w14:textId="0A25DFE0" w:rsidR="007953D3" w:rsidRPr="007953D3" w:rsidRDefault="00F15823" w:rsidP="00DA6002">
      <w:pPr>
        <w:pStyle w:val="a7"/>
        <w:ind w:left="406" w:firstLine="20"/>
        <w:rPr>
          <w:sz w:val="16"/>
          <w:szCs w:val="16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редприятия  «БГЦА»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</w:t>
      </w:r>
      <w:proofErr w:type="gramStart"/>
      <w:r w:rsidR="001B7077">
        <w:rPr>
          <w:sz w:val="28"/>
          <w:szCs w:val="28"/>
          <w:lang w:val="ru-RU"/>
        </w:rPr>
        <w:t>Т.А.</w:t>
      </w:r>
      <w:proofErr w:type="gramEnd"/>
      <w:r w:rsidR="001B7077">
        <w:rPr>
          <w:sz w:val="28"/>
          <w:szCs w:val="28"/>
          <w:lang w:val="ru-RU"/>
        </w:rPr>
        <w:t xml:space="preserve"> Николаева</w:t>
      </w:r>
      <w:r w:rsidR="00DE030B">
        <w:rPr>
          <w:sz w:val="28"/>
          <w:szCs w:val="28"/>
          <w:lang w:val="ru-RU"/>
        </w:rPr>
        <w:t xml:space="preserve">  </w:t>
      </w:r>
    </w:p>
    <w:sectPr w:rsidR="007953D3" w:rsidRPr="007953D3" w:rsidSect="00B90D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9653" w14:textId="77777777" w:rsidR="002C0607" w:rsidRDefault="002C0607" w:rsidP="00500CCE">
      <w:r>
        <w:separator/>
      </w:r>
    </w:p>
  </w:endnote>
  <w:endnote w:type="continuationSeparator" w:id="0">
    <w:p w14:paraId="5DB93862" w14:textId="77777777" w:rsidR="002C0607" w:rsidRDefault="002C0607" w:rsidP="0050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6542"/>
      <w:gridCol w:w="3381"/>
    </w:tblGrid>
    <w:tr w:rsidR="00FF4907" w:rsidRPr="007F6A6B" w14:paraId="378A00D5" w14:textId="77777777" w:rsidTr="0052619B">
      <w:tc>
        <w:tcPr>
          <w:tcW w:w="6542" w:type="dxa"/>
          <w:shd w:val="clear" w:color="auto" w:fill="auto"/>
        </w:tcPr>
        <w:tbl>
          <w:tblPr>
            <w:tblW w:w="5000" w:type="pct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96"/>
            <w:gridCol w:w="3030"/>
          </w:tblGrid>
          <w:tr w:rsidR="00FF4907" w:rsidRPr="004D39AD" w14:paraId="51BA7216" w14:textId="77777777" w:rsidTr="0052619B">
            <w:tc>
              <w:tcPr>
                <w:tcW w:w="1521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8BC02E6" w14:textId="777777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2"/>
                    <w:szCs w:val="22"/>
                    <w:lang w:eastAsia="en-US"/>
                  </w:rPr>
                </w:pPr>
                <w:r w:rsidRPr="004D39AD">
                  <w:rPr>
                    <w:rFonts w:eastAsia="ArialMT"/>
                    <w:sz w:val="22"/>
                    <w:szCs w:val="22"/>
                    <w:lang w:eastAsia="en-US"/>
                  </w:rPr>
                  <w:t>____________________________</w:t>
                </w:r>
              </w:p>
              <w:p w14:paraId="2FC7D8BE" w14:textId="777777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16"/>
                    <w:szCs w:val="16"/>
                    <w:lang w:eastAsia="en-US"/>
                  </w:rPr>
                </w:pPr>
                <w:r w:rsidRPr="004D39AD">
                  <w:rPr>
                    <w:rFonts w:eastAsia="ArialMT"/>
                    <w:sz w:val="16"/>
                    <w:szCs w:val="16"/>
                    <w:lang w:eastAsia="en-US"/>
                  </w:rPr>
                  <w:t>подпись ведущего эксперта по аккредитации</w:t>
                </w:r>
              </w:p>
            </w:tc>
            <w:tc>
              <w:tcPr>
                <w:tcW w:w="22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0F364EE" w14:textId="7C2E1B77" w:rsidR="001B7077" w:rsidRPr="001B7077" w:rsidRDefault="001B7077" w:rsidP="001650A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  <w:u w:val="single"/>
                    <w:lang w:eastAsia="en-US"/>
                  </w:rPr>
                </w:pPr>
                <w:r w:rsidRPr="001B7077">
                  <w:rPr>
                    <w:rFonts w:eastAsia="ArialMT"/>
                    <w:sz w:val="22"/>
                    <w:szCs w:val="22"/>
                    <w:u w:val="single"/>
                    <w:lang w:eastAsia="en-US"/>
                  </w:rPr>
                  <w:t>04.04.2025</w:t>
                </w:r>
              </w:p>
              <w:p w14:paraId="20D2CACA" w14:textId="1C7DCB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дата </w:t>
                </w:r>
                <w:proofErr w:type="gramStart"/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принятия  решения</w:t>
                </w:r>
                <w:proofErr w:type="gramEnd"/>
              </w:p>
            </w:tc>
          </w:tr>
        </w:tbl>
        <w:p w14:paraId="78B79380" w14:textId="77777777" w:rsidR="00FF4907" w:rsidRPr="007F6A6B" w:rsidRDefault="00FF4907" w:rsidP="00673A75">
          <w:pPr>
            <w:pStyle w:val="a7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14:paraId="35A289B7" w14:textId="77777777" w:rsidR="00FF4907" w:rsidRPr="001B7077" w:rsidRDefault="00FF4907" w:rsidP="001F7CF2">
          <w:pPr>
            <w:pStyle w:val="a7"/>
            <w:jc w:val="center"/>
            <w:rPr>
              <w:lang w:val="ru-RU"/>
            </w:rPr>
          </w:pPr>
          <w:proofErr w:type="spellStart"/>
          <w:r w:rsidRPr="001B7077">
            <w:t>Лист</w:t>
          </w:r>
          <w:proofErr w:type="spellEnd"/>
          <w:r w:rsidRPr="001B7077">
            <w:rPr>
              <w:lang w:val="ru-RU"/>
            </w:rPr>
            <w:t xml:space="preserve"> </w:t>
          </w:r>
          <w:r w:rsidRPr="001B7077">
            <w:fldChar w:fldCharType="begin"/>
          </w:r>
          <w:r w:rsidRPr="001B7077">
            <w:instrText xml:space="preserve"> PAGE   \* MERGEFORMAT </w:instrText>
          </w:r>
          <w:r w:rsidRPr="001B7077">
            <w:fldChar w:fldCharType="separate"/>
          </w:r>
          <w:r w:rsidR="00A6745C" w:rsidRPr="001B7077">
            <w:rPr>
              <w:noProof/>
            </w:rPr>
            <w:t>14</w:t>
          </w:r>
          <w:r w:rsidRPr="001B7077">
            <w:fldChar w:fldCharType="end"/>
          </w:r>
          <w:r w:rsidRPr="001B7077">
            <w:rPr>
              <w:lang w:val="ru-RU"/>
            </w:rPr>
            <w:t xml:space="preserve"> </w:t>
          </w:r>
          <w:proofErr w:type="spellStart"/>
          <w:r w:rsidRPr="001B7077">
            <w:t>Листов</w:t>
          </w:r>
          <w:proofErr w:type="spellEnd"/>
          <w:r w:rsidRPr="001B7077">
            <w:t xml:space="preserve"> </w:t>
          </w:r>
          <w:r w:rsidRPr="001B7077">
            <w:rPr>
              <w:lang w:val="ru-RU"/>
            </w:rPr>
            <w:t>14</w:t>
          </w:r>
        </w:p>
      </w:tc>
    </w:tr>
  </w:tbl>
  <w:p w14:paraId="444EAC91" w14:textId="77777777" w:rsidR="00FF4907" w:rsidRPr="00113CEF" w:rsidRDefault="00FF4907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7257"/>
      <w:gridCol w:w="2797"/>
    </w:tblGrid>
    <w:tr w:rsidR="00FF4907" w:rsidRPr="001B7077" w14:paraId="7F8CE9A9" w14:textId="77777777" w:rsidTr="001650A4">
      <w:tc>
        <w:tcPr>
          <w:tcW w:w="7257" w:type="dxa"/>
          <w:shd w:val="clear" w:color="auto" w:fill="auto"/>
        </w:tcPr>
        <w:tbl>
          <w:tblPr>
            <w:tblW w:w="5000" w:type="pct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96"/>
            <w:gridCol w:w="3745"/>
          </w:tblGrid>
          <w:tr w:rsidR="00FF4907" w:rsidRPr="004D39AD" w14:paraId="11BAA39C" w14:textId="77777777" w:rsidTr="0052619B">
            <w:tc>
              <w:tcPr>
                <w:tcW w:w="1521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139C189D" w14:textId="777777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2"/>
                    <w:szCs w:val="22"/>
                    <w:lang w:eastAsia="en-US"/>
                  </w:rPr>
                </w:pPr>
                <w:r w:rsidRPr="004D39AD">
                  <w:rPr>
                    <w:rFonts w:eastAsia="ArialMT"/>
                    <w:sz w:val="22"/>
                    <w:szCs w:val="22"/>
                    <w:lang w:eastAsia="en-US"/>
                  </w:rPr>
                  <w:t>____________________________</w:t>
                </w:r>
              </w:p>
              <w:p w14:paraId="6668F3C8" w14:textId="777777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16"/>
                    <w:szCs w:val="16"/>
                    <w:lang w:eastAsia="en-US"/>
                  </w:rPr>
                </w:pPr>
                <w:r w:rsidRPr="004D39AD">
                  <w:rPr>
                    <w:rFonts w:eastAsia="ArialMT"/>
                    <w:sz w:val="16"/>
                    <w:szCs w:val="16"/>
                    <w:lang w:eastAsia="en-US"/>
                  </w:rPr>
                  <w:t>подпись ведущего эксперта по аккредитации</w:t>
                </w:r>
              </w:p>
            </w:tc>
            <w:tc>
              <w:tcPr>
                <w:tcW w:w="22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5D3B10" w14:textId="562D21FD" w:rsidR="00FF4907" w:rsidRPr="004D39AD" w:rsidRDefault="001B7077" w:rsidP="001650A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  <w:u w:val="single"/>
                    <w:lang w:eastAsia="en-US"/>
                  </w:rPr>
                </w:pPr>
                <w:r>
                  <w:rPr>
                    <w:rFonts w:eastAsia="ArialMT"/>
                    <w:sz w:val="22"/>
                    <w:szCs w:val="22"/>
                    <w:u w:val="single"/>
                    <w:lang w:eastAsia="en-US"/>
                  </w:rPr>
                  <w:t>04.04.2025</w:t>
                </w:r>
              </w:p>
              <w:p w14:paraId="0AAFB4E0" w14:textId="777777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дата </w:t>
                </w:r>
                <w:proofErr w:type="gramStart"/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принятия  решения</w:t>
                </w:r>
                <w:proofErr w:type="gramEnd"/>
              </w:p>
            </w:tc>
          </w:tr>
        </w:tbl>
        <w:p w14:paraId="40234DEC" w14:textId="77777777" w:rsidR="00FF4907" w:rsidRPr="007F6A6B" w:rsidRDefault="00FF4907" w:rsidP="00FD3A1C">
          <w:pPr>
            <w:pStyle w:val="a7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2797" w:type="dxa"/>
          <w:shd w:val="clear" w:color="auto" w:fill="auto"/>
          <w:vAlign w:val="center"/>
        </w:tcPr>
        <w:p w14:paraId="25711DB2" w14:textId="77777777" w:rsidR="00FF4907" w:rsidRPr="001B7077" w:rsidRDefault="00FF4907" w:rsidP="00DE030B">
          <w:pPr>
            <w:pStyle w:val="a7"/>
            <w:jc w:val="center"/>
            <w:rPr>
              <w:lang w:val="ru-RU"/>
            </w:rPr>
          </w:pPr>
          <w:proofErr w:type="spellStart"/>
          <w:r w:rsidRPr="001B7077">
            <w:t>Лист</w:t>
          </w:r>
          <w:proofErr w:type="spellEnd"/>
          <w:r w:rsidRPr="001B7077">
            <w:rPr>
              <w:lang w:val="ru-RU"/>
            </w:rPr>
            <w:t xml:space="preserve"> </w:t>
          </w:r>
          <w:r w:rsidRPr="001B7077">
            <w:fldChar w:fldCharType="begin"/>
          </w:r>
          <w:r w:rsidRPr="001B7077">
            <w:instrText xml:space="preserve"> PAGE   \* MERGEFORMAT </w:instrText>
          </w:r>
          <w:r w:rsidRPr="001B7077">
            <w:fldChar w:fldCharType="separate"/>
          </w:r>
          <w:r w:rsidRPr="001B7077">
            <w:rPr>
              <w:noProof/>
            </w:rPr>
            <w:t>1</w:t>
          </w:r>
          <w:r w:rsidRPr="001B7077">
            <w:fldChar w:fldCharType="end"/>
          </w:r>
          <w:r w:rsidRPr="001B7077">
            <w:rPr>
              <w:lang w:val="ru-RU"/>
            </w:rPr>
            <w:t xml:space="preserve"> </w:t>
          </w:r>
          <w:proofErr w:type="spellStart"/>
          <w:r w:rsidRPr="001B7077">
            <w:t>Листов</w:t>
          </w:r>
          <w:proofErr w:type="spellEnd"/>
          <w:r w:rsidRPr="001B7077">
            <w:t xml:space="preserve"> </w:t>
          </w:r>
          <w:r w:rsidRPr="001B7077">
            <w:rPr>
              <w:lang w:val="ru-RU"/>
            </w:rPr>
            <w:t>14</w:t>
          </w:r>
        </w:p>
      </w:tc>
    </w:tr>
  </w:tbl>
  <w:p w14:paraId="5BECFAD8" w14:textId="77777777" w:rsidR="00FF4907" w:rsidRDefault="00FF4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5902C" w14:textId="77777777" w:rsidR="002C0607" w:rsidRDefault="002C0607" w:rsidP="00500CCE">
      <w:r>
        <w:separator/>
      </w:r>
    </w:p>
  </w:footnote>
  <w:footnote w:type="continuationSeparator" w:id="0">
    <w:p w14:paraId="1793FE62" w14:textId="77777777" w:rsidR="002C0607" w:rsidRDefault="002C0607" w:rsidP="0050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0" w:type="dxa"/>
      <w:tblInd w:w="5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071"/>
    </w:tblGrid>
    <w:tr w:rsidR="00FF4907" w:rsidRPr="007F6A6B" w14:paraId="2D6CD684" w14:textId="77777777" w:rsidTr="006A5630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D4D427F" w14:textId="77777777" w:rsidR="00FF4907" w:rsidRPr="007F6A6B" w:rsidRDefault="00FF4907" w:rsidP="00D12C90">
          <w:pPr>
            <w:pStyle w:val="a7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7586E90" wp14:editId="06965FE2">
                <wp:extent cx="190500" cy="23812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FCEF16" w14:textId="77777777" w:rsidR="00FF4907" w:rsidRPr="007F6A6B" w:rsidRDefault="00FF4907" w:rsidP="005D022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7F6A6B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7F6A6B">
            <w:rPr>
              <w:bCs/>
              <w:sz w:val="24"/>
              <w:szCs w:val="24"/>
              <w:lang w:val="en-AU"/>
            </w:rPr>
            <w:t>BY</w:t>
          </w:r>
          <w:r w:rsidRPr="007F6A6B">
            <w:rPr>
              <w:bCs/>
              <w:sz w:val="24"/>
              <w:szCs w:val="24"/>
            </w:rPr>
            <w:t>/112 2.</w:t>
          </w:r>
          <w:r>
            <w:rPr>
              <w:bCs/>
              <w:sz w:val="24"/>
              <w:szCs w:val="24"/>
            </w:rPr>
            <w:t>5205</w:t>
          </w:r>
        </w:p>
      </w:tc>
    </w:tr>
  </w:tbl>
  <w:p w14:paraId="436E5048" w14:textId="77777777" w:rsidR="00FF4907" w:rsidRPr="00B90D9E" w:rsidRDefault="00FF49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4" w:type="dxa"/>
      <w:tblInd w:w="5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6"/>
      <w:gridCol w:w="9218"/>
    </w:tblGrid>
    <w:tr w:rsidR="00FF4907" w:rsidRPr="00F97744" w14:paraId="402ED7E6" w14:textId="77777777" w:rsidTr="006A5630">
      <w:trPr>
        <w:trHeight w:val="277"/>
      </w:trPr>
      <w:tc>
        <w:tcPr>
          <w:tcW w:w="84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391A7D1" w14:textId="77777777" w:rsidR="00FF4907" w:rsidRPr="00F97744" w:rsidRDefault="00FF4907" w:rsidP="00D12C90">
          <w:pPr>
            <w:pStyle w:val="a7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1E92536" wp14:editId="784566B9">
                <wp:extent cx="381000" cy="428625"/>
                <wp:effectExtent l="1905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5DFC2FC" w14:textId="77777777" w:rsidR="00FF4907" w:rsidRPr="009E5340" w:rsidRDefault="00FF4907" w:rsidP="009E5340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9E534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4481105" w14:textId="77777777" w:rsidR="00FF4907" w:rsidRPr="009E5340" w:rsidRDefault="00FF4907" w:rsidP="009E5340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9E5340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2BC1ADA2" w14:textId="77777777" w:rsidR="00FF4907" w:rsidRPr="00F97744" w:rsidRDefault="00FF4907" w:rsidP="009E5340">
          <w:pPr>
            <w:pStyle w:val="a7"/>
            <w:jc w:val="center"/>
            <w:rPr>
              <w:b/>
              <w:bCs/>
              <w:sz w:val="16"/>
              <w:szCs w:val="16"/>
            </w:rPr>
          </w:pPr>
          <w:r w:rsidRPr="009E534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1D674C" w14:textId="77777777" w:rsidR="00FF4907" w:rsidRDefault="00FF4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9B6"/>
    <w:multiLevelType w:val="hybridMultilevel"/>
    <w:tmpl w:val="46F2390E"/>
    <w:lvl w:ilvl="0" w:tplc="7C6A8D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A02D12"/>
    <w:multiLevelType w:val="singleLevel"/>
    <w:tmpl w:val="999431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1876273">
    <w:abstractNumId w:val="8"/>
  </w:num>
  <w:num w:numId="2" w16cid:durableId="1955624748">
    <w:abstractNumId w:val="9"/>
  </w:num>
  <w:num w:numId="3" w16cid:durableId="1722054286">
    <w:abstractNumId w:val="6"/>
  </w:num>
  <w:num w:numId="4" w16cid:durableId="752748947">
    <w:abstractNumId w:val="2"/>
  </w:num>
  <w:num w:numId="5" w16cid:durableId="501967703">
    <w:abstractNumId w:val="14"/>
  </w:num>
  <w:num w:numId="6" w16cid:durableId="1021978728">
    <w:abstractNumId w:val="5"/>
  </w:num>
  <w:num w:numId="7" w16cid:durableId="1907448757">
    <w:abstractNumId w:val="11"/>
  </w:num>
  <w:num w:numId="8" w16cid:durableId="1322466983">
    <w:abstractNumId w:val="7"/>
  </w:num>
  <w:num w:numId="9" w16cid:durableId="775297664">
    <w:abstractNumId w:val="12"/>
  </w:num>
  <w:num w:numId="10" w16cid:durableId="2098020530">
    <w:abstractNumId w:val="3"/>
  </w:num>
  <w:num w:numId="11" w16cid:durableId="2063553866">
    <w:abstractNumId w:val="1"/>
  </w:num>
  <w:num w:numId="12" w16cid:durableId="1989243657">
    <w:abstractNumId w:val="13"/>
  </w:num>
  <w:num w:numId="13" w16cid:durableId="1159493245">
    <w:abstractNumId w:val="10"/>
  </w:num>
  <w:num w:numId="14" w16cid:durableId="605429561">
    <w:abstractNumId w:val="0"/>
  </w:num>
  <w:num w:numId="15" w16cid:durableId="1449663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CCE"/>
    <w:rsid w:val="00006889"/>
    <w:rsid w:val="000073C8"/>
    <w:rsid w:val="00013D89"/>
    <w:rsid w:val="00016BBB"/>
    <w:rsid w:val="00022299"/>
    <w:rsid w:val="00023133"/>
    <w:rsid w:val="00045E2C"/>
    <w:rsid w:val="000478FD"/>
    <w:rsid w:val="00052E76"/>
    <w:rsid w:val="00056444"/>
    <w:rsid w:val="000569B7"/>
    <w:rsid w:val="0006018B"/>
    <w:rsid w:val="00060F52"/>
    <w:rsid w:val="000678E7"/>
    <w:rsid w:val="00070675"/>
    <w:rsid w:val="00070CF3"/>
    <w:rsid w:val="00073047"/>
    <w:rsid w:val="0007488F"/>
    <w:rsid w:val="00075296"/>
    <w:rsid w:val="00087880"/>
    <w:rsid w:val="00087CF0"/>
    <w:rsid w:val="00090208"/>
    <w:rsid w:val="000922B5"/>
    <w:rsid w:val="00096B62"/>
    <w:rsid w:val="000A4BEF"/>
    <w:rsid w:val="000B034B"/>
    <w:rsid w:val="000B2E98"/>
    <w:rsid w:val="000B71BB"/>
    <w:rsid w:val="000C3909"/>
    <w:rsid w:val="000C3B01"/>
    <w:rsid w:val="000D2C2C"/>
    <w:rsid w:val="000E268F"/>
    <w:rsid w:val="000E3A6C"/>
    <w:rsid w:val="000E4FF3"/>
    <w:rsid w:val="000F33F8"/>
    <w:rsid w:val="000F57DA"/>
    <w:rsid w:val="000F5B90"/>
    <w:rsid w:val="0010249F"/>
    <w:rsid w:val="00102982"/>
    <w:rsid w:val="00104B68"/>
    <w:rsid w:val="001066F6"/>
    <w:rsid w:val="0012467D"/>
    <w:rsid w:val="00124726"/>
    <w:rsid w:val="00130D79"/>
    <w:rsid w:val="0013289E"/>
    <w:rsid w:val="001348CB"/>
    <w:rsid w:val="001438DA"/>
    <w:rsid w:val="00143D88"/>
    <w:rsid w:val="00143DD1"/>
    <w:rsid w:val="00147EB6"/>
    <w:rsid w:val="00155EBE"/>
    <w:rsid w:val="00161E37"/>
    <w:rsid w:val="00163360"/>
    <w:rsid w:val="00164BC2"/>
    <w:rsid w:val="001650A4"/>
    <w:rsid w:val="00170F63"/>
    <w:rsid w:val="001725FE"/>
    <w:rsid w:val="00190FAB"/>
    <w:rsid w:val="0019768D"/>
    <w:rsid w:val="001A1A67"/>
    <w:rsid w:val="001A2F9A"/>
    <w:rsid w:val="001A432B"/>
    <w:rsid w:val="001B6D55"/>
    <w:rsid w:val="001B7077"/>
    <w:rsid w:val="001B774B"/>
    <w:rsid w:val="001C18E8"/>
    <w:rsid w:val="001C1AAC"/>
    <w:rsid w:val="001C3A00"/>
    <w:rsid w:val="001D737C"/>
    <w:rsid w:val="001E0BB8"/>
    <w:rsid w:val="001E47AB"/>
    <w:rsid w:val="001F591E"/>
    <w:rsid w:val="001F6592"/>
    <w:rsid w:val="001F7CF2"/>
    <w:rsid w:val="002007EA"/>
    <w:rsid w:val="00200DED"/>
    <w:rsid w:val="00207A14"/>
    <w:rsid w:val="00210641"/>
    <w:rsid w:val="00213D7A"/>
    <w:rsid w:val="00223A44"/>
    <w:rsid w:val="0022507B"/>
    <w:rsid w:val="00226A26"/>
    <w:rsid w:val="002371EC"/>
    <w:rsid w:val="00240513"/>
    <w:rsid w:val="00244407"/>
    <w:rsid w:val="00245BA1"/>
    <w:rsid w:val="002529D6"/>
    <w:rsid w:val="00274772"/>
    <w:rsid w:val="00275E38"/>
    <w:rsid w:val="002841E3"/>
    <w:rsid w:val="00287008"/>
    <w:rsid w:val="002913E8"/>
    <w:rsid w:val="0029334A"/>
    <w:rsid w:val="00297873"/>
    <w:rsid w:val="002978A6"/>
    <w:rsid w:val="002A45A9"/>
    <w:rsid w:val="002A66F1"/>
    <w:rsid w:val="002B2730"/>
    <w:rsid w:val="002C01FD"/>
    <w:rsid w:val="002C0607"/>
    <w:rsid w:val="002C57B8"/>
    <w:rsid w:val="002D3355"/>
    <w:rsid w:val="002D678A"/>
    <w:rsid w:val="002D7296"/>
    <w:rsid w:val="002D7FE4"/>
    <w:rsid w:val="002E08B0"/>
    <w:rsid w:val="002E12BB"/>
    <w:rsid w:val="002E319F"/>
    <w:rsid w:val="002E7B69"/>
    <w:rsid w:val="002F128B"/>
    <w:rsid w:val="0030231B"/>
    <w:rsid w:val="00303B93"/>
    <w:rsid w:val="00313A34"/>
    <w:rsid w:val="00316C42"/>
    <w:rsid w:val="00322055"/>
    <w:rsid w:val="003269C0"/>
    <w:rsid w:val="00326E41"/>
    <w:rsid w:val="00333CAD"/>
    <w:rsid w:val="0033510D"/>
    <w:rsid w:val="00336501"/>
    <w:rsid w:val="00341348"/>
    <w:rsid w:val="0034532B"/>
    <w:rsid w:val="00350213"/>
    <w:rsid w:val="00361879"/>
    <w:rsid w:val="00361B51"/>
    <w:rsid w:val="003706D0"/>
    <w:rsid w:val="00370C97"/>
    <w:rsid w:val="00372336"/>
    <w:rsid w:val="00372D26"/>
    <w:rsid w:val="003748D5"/>
    <w:rsid w:val="00375D2C"/>
    <w:rsid w:val="00387093"/>
    <w:rsid w:val="00387404"/>
    <w:rsid w:val="00397F4C"/>
    <w:rsid w:val="003B6E31"/>
    <w:rsid w:val="003C1C64"/>
    <w:rsid w:val="003C266D"/>
    <w:rsid w:val="003C3704"/>
    <w:rsid w:val="003C38A9"/>
    <w:rsid w:val="003C53B0"/>
    <w:rsid w:val="003D2B24"/>
    <w:rsid w:val="003D5D4D"/>
    <w:rsid w:val="003E108A"/>
    <w:rsid w:val="003E2569"/>
    <w:rsid w:val="00400FD7"/>
    <w:rsid w:val="00405CD9"/>
    <w:rsid w:val="00407D2A"/>
    <w:rsid w:val="00412DE0"/>
    <w:rsid w:val="004137D6"/>
    <w:rsid w:val="00426AC5"/>
    <w:rsid w:val="00433C42"/>
    <w:rsid w:val="00436CF6"/>
    <w:rsid w:val="00436F41"/>
    <w:rsid w:val="00446D41"/>
    <w:rsid w:val="00451D50"/>
    <w:rsid w:val="004760C7"/>
    <w:rsid w:val="004916A3"/>
    <w:rsid w:val="00495D31"/>
    <w:rsid w:val="004A582C"/>
    <w:rsid w:val="004B4AAB"/>
    <w:rsid w:val="004C10ED"/>
    <w:rsid w:val="004C5539"/>
    <w:rsid w:val="004C66B9"/>
    <w:rsid w:val="004D0D29"/>
    <w:rsid w:val="004D48CE"/>
    <w:rsid w:val="004D5505"/>
    <w:rsid w:val="004D641A"/>
    <w:rsid w:val="004D66DF"/>
    <w:rsid w:val="004E303C"/>
    <w:rsid w:val="004F6659"/>
    <w:rsid w:val="00500CCE"/>
    <w:rsid w:val="0050165D"/>
    <w:rsid w:val="00515BBF"/>
    <w:rsid w:val="0051704E"/>
    <w:rsid w:val="0052619B"/>
    <w:rsid w:val="00532D81"/>
    <w:rsid w:val="005353F8"/>
    <w:rsid w:val="00536933"/>
    <w:rsid w:val="00543FA3"/>
    <w:rsid w:val="00546019"/>
    <w:rsid w:val="0054606A"/>
    <w:rsid w:val="00546BDF"/>
    <w:rsid w:val="005516E9"/>
    <w:rsid w:val="0055409D"/>
    <w:rsid w:val="005571BF"/>
    <w:rsid w:val="005675E7"/>
    <w:rsid w:val="0057103B"/>
    <w:rsid w:val="00582DC3"/>
    <w:rsid w:val="005854F0"/>
    <w:rsid w:val="00594E7E"/>
    <w:rsid w:val="005A18B2"/>
    <w:rsid w:val="005A6067"/>
    <w:rsid w:val="005B7C88"/>
    <w:rsid w:val="005C31DC"/>
    <w:rsid w:val="005C5A71"/>
    <w:rsid w:val="005D022D"/>
    <w:rsid w:val="005D5B47"/>
    <w:rsid w:val="005E3E6D"/>
    <w:rsid w:val="005F4A5F"/>
    <w:rsid w:val="005F663A"/>
    <w:rsid w:val="00604D6A"/>
    <w:rsid w:val="006131E1"/>
    <w:rsid w:val="00614369"/>
    <w:rsid w:val="00617386"/>
    <w:rsid w:val="00623077"/>
    <w:rsid w:val="006259AA"/>
    <w:rsid w:val="00625DCE"/>
    <w:rsid w:val="00631155"/>
    <w:rsid w:val="00637709"/>
    <w:rsid w:val="00640586"/>
    <w:rsid w:val="00640682"/>
    <w:rsid w:val="00651144"/>
    <w:rsid w:val="00655524"/>
    <w:rsid w:val="00662009"/>
    <w:rsid w:val="00662959"/>
    <w:rsid w:val="00672F95"/>
    <w:rsid w:val="00673886"/>
    <w:rsid w:val="00673A75"/>
    <w:rsid w:val="006803A3"/>
    <w:rsid w:val="00683FDA"/>
    <w:rsid w:val="00690A2A"/>
    <w:rsid w:val="00694ADD"/>
    <w:rsid w:val="006954C2"/>
    <w:rsid w:val="00696BB7"/>
    <w:rsid w:val="00697740"/>
    <w:rsid w:val="006A158D"/>
    <w:rsid w:val="006A2B69"/>
    <w:rsid w:val="006A5630"/>
    <w:rsid w:val="006A6473"/>
    <w:rsid w:val="006B0A74"/>
    <w:rsid w:val="006B3C17"/>
    <w:rsid w:val="006B6E2D"/>
    <w:rsid w:val="006B746D"/>
    <w:rsid w:val="006B7947"/>
    <w:rsid w:val="006C3FD7"/>
    <w:rsid w:val="006C5514"/>
    <w:rsid w:val="006C5B8C"/>
    <w:rsid w:val="006C64C5"/>
    <w:rsid w:val="006D6A49"/>
    <w:rsid w:val="006D7F61"/>
    <w:rsid w:val="006E0476"/>
    <w:rsid w:val="006E38B9"/>
    <w:rsid w:val="006E4E41"/>
    <w:rsid w:val="006F0BEB"/>
    <w:rsid w:val="006F3D57"/>
    <w:rsid w:val="00705354"/>
    <w:rsid w:val="00710EC3"/>
    <w:rsid w:val="0071218A"/>
    <w:rsid w:val="007142EF"/>
    <w:rsid w:val="00715E33"/>
    <w:rsid w:val="00722B7F"/>
    <w:rsid w:val="00724A18"/>
    <w:rsid w:val="007330BE"/>
    <w:rsid w:val="007416D3"/>
    <w:rsid w:val="00750644"/>
    <w:rsid w:val="00750C88"/>
    <w:rsid w:val="00751EAC"/>
    <w:rsid w:val="00754190"/>
    <w:rsid w:val="00766776"/>
    <w:rsid w:val="00773B9B"/>
    <w:rsid w:val="00774359"/>
    <w:rsid w:val="00774A81"/>
    <w:rsid w:val="00776722"/>
    <w:rsid w:val="00781E7C"/>
    <w:rsid w:val="0078271B"/>
    <w:rsid w:val="00785094"/>
    <w:rsid w:val="00785FC5"/>
    <w:rsid w:val="007877FF"/>
    <w:rsid w:val="00787B04"/>
    <w:rsid w:val="007903DA"/>
    <w:rsid w:val="00792AF4"/>
    <w:rsid w:val="007953D3"/>
    <w:rsid w:val="007A30E8"/>
    <w:rsid w:val="007A33D2"/>
    <w:rsid w:val="007A4DD8"/>
    <w:rsid w:val="007A57B0"/>
    <w:rsid w:val="007B4D40"/>
    <w:rsid w:val="007C0C89"/>
    <w:rsid w:val="007C5FDA"/>
    <w:rsid w:val="007D308D"/>
    <w:rsid w:val="007D5E54"/>
    <w:rsid w:val="007D5EF4"/>
    <w:rsid w:val="007D6AC0"/>
    <w:rsid w:val="007E4A10"/>
    <w:rsid w:val="007E7950"/>
    <w:rsid w:val="007F0397"/>
    <w:rsid w:val="007F5F9B"/>
    <w:rsid w:val="007F6A6B"/>
    <w:rsid w:val="00803A8E"/>
    <w:rsid w:val="0081056F"/>
    <w:rsid w:val="00810BCF"/>
    <w:rsid w:val="00815A41"/>
    <w:rsid w:val="00821A6C"/>
    <w:rsid w:val="008223AE"/>
    <w:rsid w:val="00824F8F"/>
    <w:rsid w:val="008354AF"/>
    <w:rsid w:val="00837A4C"/>
    <w:rsid w:val="008416D2"/>
    <w:rsid w:val="00841BDB"/>
    <w:rsid w:val="00855A82"/>
    <w:rsid w:val="008647F7"/>
    <w:rsid w:val="008716A5"/>
    <w:rsid w:val="00876CEA"/>
    <w:rsid w:val="008842E4"/>
    <w:rsid w:val="008863C0"/>
    <w:rsid w:val="00891453"/>
    <w:rsid w:val="00892F86"/>
    <w:rsid w:val="0089745D"/>
    <w:rsid w:val="008A39CF"/>
    <w:rsid w:val="008A3E07"/>
    <w:rsid w:val="008A763F"/>
    <w:rsid w:val="008B7ED9"/>
    <w:rsid w:val="008C15D9"/>
    <w:rsid w:val="008C1EB0"/>
    <w:rsid w:val="008C48ED"/>
    <w:rsid w:val="008D29AA"/>
    <w:rsid w:val="008D2FA9"/>
    <w:rsid w:val="008D5FB2"/>
    <w:rsid w:val="008D7B77"/>
    <w:rsid w:val="008E0DA8"/>
    <w:rsid w:val="008E56CB"/>
    <w:rsid w:val="008E6745"/>
    <w:rsid w:val="008F52E6"/>
    <w:rsid w:val="009016F0"/>
    <w:rsid w:val="00902A82"/>
    <w:rsid w:val="0090317A"/>
    <w:rsid w:val="009169F9"/>
    <w:rsid w:val="00922236"/>
    <w:rsid w:val="00922CD9"/>
    <w:rsid w:val="00923C85"/>
    <w:rsid w:val="00925DB7"/>
    <w:rsid w:val="00932203"/>
    <w:rsid w:val="009461E3"/>
    <w:rsid w:val="009530E6"/>
    <w:rsid w:val="0095321D"/>
    <w:rsid w:val="00961DCD"/>
    <w:rsid w:val="009622E1"/>
    <w:rsid w:val="009675E3"/>
    <w:rsid w:val="009732C2"/>
    <w:rsid w:val="00974EE1"/>
    <w:rsid w:val="00975B43"/>
    <w:rsid w:val="009979E1"/>
    <w:rsid w:val="009A11ED"/>
    <w:rsid w:val="009A3537"/>
    <w:rsid w:val="009A426E"/>
    <w:rsid w:val="009B12A2"/>
    <w:rsid w:val="009B1938"/>
    <w:rsid w:val="009B4224"/>
    <w:rsid w:val="009C1D44"/>
    <w:rsid w:val="009C61E0"/>
    <w:rsid w:val="009C6B4E"/>
    <w:rsid w:val="009D1EBB"/>
    <w:rsid w:val="009D32A1"/>
    <w:rsid w:val="009D5472"/>
    <w:rsid w:val="009D5C46"/>
    <w:rsid w:val="009D736A"/>
    <w:rsid w:val="009E12A2"/>
    <w:rsid w:val="009E5340"/>
    <w:rsid w:val="009F507A"/>
    <w:rsid w:val="009F6B01"/>
    <w:rsid w:val="009F711B"/>
    <w:rsid w:val="00A06B5A"/>
    <w:rsid w:val="00A108C0"/>
    <w:rsid w:val="00A108C4"/>
    <w:rsid w:val="00A12A0C"/>
    <w:rsid w:val="00A172F1"/>
    <w:rsid w:val="00A20883"/>
    <w:rsid w:val="00A3216A"/>
    <w:rsid w:val="00A368B5"/>
    <w:rsid w:val="00A36BBB"/>
    <w:rsid w:val="00A422C0"/>
    <w:rsid w:val="00A550F2"/>
    <w:rsid w:val="00A56364"/>
    <w:rsid w:val="00A57E67"/>
    <w:rsid w:val="00A63AF9"/>
    <w:rsid w:val="00A66867"/>
    <w:rsid w:val="00A6745C"/>
    <w:rsid w:val="00A90D5C"/>
    <w:rsid w:val="00AA2408"/>
    <w:rsid w:val="00AA61BF"/>
    <w:rsid w:val="00AB2B21"/>
    <w:rsid w:val="00AB583F"/>
    <w:rsid w:val="00AC210D"/>
    <w:rsid w:val="00AC22F3"/>
    <w:rsid w:val="00AC37A2"/>
    <w:rsid w:val="00AC46AE"/>
    <w:rsid w:val="00AC47CD"/>
    <w:rsid w:val="00AE2E83"/>
    <w:rsid w:val="00AE3BEA"/>
    <w:rsid w:val="00AF6EC8"/>
    <w:rsid w:val="00B0176B"/>
    <w:rsid w:val="00B07787"/>
    <w:rsid w:val="00B10B72"/>
    <w:rsid w:val="00B13725"/>
    <w:rsid w:val="00B15B33"/>
    <w:rsid w:val="00B1603A"/>
    <w:rsid w:val="00B23213"/>
    <w:rsid w:val="00B31A48"/>
    <w:rsid w:val="00B31C3C"/>
    <w:rsid w:val="00B325A9"/>
    <w:rsid w:val="00B336E2"/>
    <w:rsid w:val="00B47673"/>
    <w:rsid w:val="00B5416C"/>
    <w:rsid w:val="00B578DE"/>
    <w:rsid w:val="00B6532F"/>
    <w:rsid w:val="00B71652"/>
    <w:rsid w:val="00B718E0"/>
    <w:rsid w:val="00B76A22"/>
    <w:rsid w:val="00B83FA1"/>
    <w:rsid w:val="00B8788B"/>
    <w:rsid w:val="00B90D9E"/>
    <w:rsid w:val="00B923AD"/>
    <w:rsid w:val="00B9682A"/>
    <w:rsid w:val="00BA2D2F"/>
    <w:rsid w:val="00BA2E1D"/>
    <w:rsid w:val="00BA597F"/>
    <w:rsid w:val="00BA5F2B"/>
    <w:rsid w:val="00BA6D0D"/>
    <w:rsid w:val="00BA7351"/>
    <w:rsid w:val="00BB0C00"/>
    <w:rsid w:val="00BB5409"/>
    <w:rsid w:val="00BB54EA"/>
    <w:rsid w:val="00BC044F"/>
    <w:rsid w:val="00BC18A4"/>
    <w:rsid w:val="00BC383F"/>
    <w:rsid w:val="00BC38A4"/>
    <w:rsid w:val="00BC4379"/>
    <w:rsid w:val="00BD01F7"/>
    <w:rsid w:val="00BD7518"/>
    <w:rsid w:val="00BE25AD"/>
    <w:rsid w:val="00BE72CB"/>
    <w:rsid w:val="00BF2F31"/>
    <w:rsid w:val="00C0001E"/>
    <w:rsid w:val="00C02E0D"/>
    <w:rsid w:val="00C04120"/>
    <w:rsid w:val="00C0511B"/>
    <w:rsid w:val="00C07E27"/>
    <w:rsid w:val="00C15040"/>
    <w:rsid w:val="00C1599D"/>
    <w:rsid w:val="00C23183"/>
    <w:rsid w:val="00C23CC4"/>
    <w:rsid w:val="00C25066"/>
    <w:rsid w:val="00C264F6"/>
    <w:rsid w:val="00C305A4"/>
    <w:rsid w:val="00C31C77"/>
    <w:rsid w:val="00C353EE"/>
    <w:rsid w:val="00C45B01"/>
    <w:rsid w:val="00C4602A"/>
    <w:rsid w:val="00C6584E"/>
    <w:rsid w:val="00C71271"/>
    <w:rsid w:val="00C721F6"/>
    <w:rsid w:val="00C81538"/>
    <w:rsid w:val="00C82686"/>
    <w:rsid w:val="00C87408"/>
    <w:rsid w:val="00C87644"/>
    <w:rsid w:val="00C9641C"/>
    <w:rsid w:val="00CA4A08"/>
    <w:rsid w:val="00CA4FF8"/>
    <w:rsid w:val="00CA7D2F"/>
    <w:rsid w:val="00CB1CAE"/>
    <w:rsid w:val="00CC07D4"/>
    <w:rsid w:val="00CC3E1B"/>
    <w:rsid w:val="00CC4968"/>
    <w:rsid w:val="00CD2C6C"/>
    <w:rsid w:val="00CD685D"/>
    <w:rsid w:val="00CE6A58"/>
    <w:rsid w:val="00CF0DBC"/>
    <w:rsid w:val="00CF100E"/>
    <w:rsid w:val="00CF321C"/>
    <w:rsid w:val="00CF39E5"/>
    <w:rsid w:val="00CF4876"/>
    <w:rsid w:val="00D01329"/>
    <w:rsid w:val="00D03878"/>
    <w:rsid w:val="00D11F2B"/>
    <w:rsid w:val="00D12C90"/>
    <w:rsid w:val="00D172B2"/>
    <w:rsid w:val="00D2011B"/>
    <w:rsid w:val="00D23229"/>
    <w:rsid w:val="00D24E13"/>
    <w:rsid w:val="00D270F1"/>
    <w:rsid w:val="00D31E4D"/>
    <w:rsid w:val="00D3598F"/>
    <w:rsid w:val="00D37D94"/>
    <w:rsid w:val="00D37FD7"/>
    <w:rsid w:val="00D45182"/>
    <w:rsid w:val="00D5416F"/>
    <w:rsid w:val="00D55DEC"/>
    <w:rsid w:val="00D566AD"/>
    <w:rsid w:val="00D66FED"/>
    <w:rsid w:val="00D67000"/>
    <w:rsid w:val="00D71737"/>
    <w:rsid w:val="00D726B9"/>
    <w:rsid w:val="00D72A12"/>
    <w:rsid w:val="00D74646"/>
    <w:rsid w:val="00D76E24"/>
    <w:rsid w:val="00D8680A"/>
    <w:rsid w:val="00D86DC3"/>
    <w:rsid w:val="00D93C3C"/>
    <w:rsid w:val="00D93D3E"/>
    <w:rsid w:val="00D94D5E"/>
    <w:rsid w:val="00D97E9F"/>
    <w:rsid w:val="00DA0624"/>
    <w:rsid w:val="00DA0F8B"/>
    <w:rsid w:val="00DA1A87"/>
    <w:rsid w:val="00DA50E4"/>
    <w:rsid w:val="00DA6002"/>
    <w:rsid w:val="00DA602A"/>
    <w:rsid w:val="00DA690E"/>
    <w:rsid w:val="00DB0FC3"/>
    <w:rsid w:val="00DB5DD6"/>
    <w:rsid w:val="00DB7EEB"/>
    <w:rsid w:val="00DC31E1"/>
    <w:rsid w:val="00DC6B18"/>
    <w:rsid w:val="00DC6FFE"/>
    <w:rsid w:val="00DD137A"/>
    <w:rsid w:val="00DD7E81"/>
    <w:rsid w:val="00DE030B"/>
    <w:rsid w:val="00DE2C16"/>
    <w:rsid w:val="00DE46F1"/>
    <w:rsid w:val="00DE47A5"/>
    <w:rsid w:val="00DE6239"/>
    <w:rsid w:val="00DE6A82"/>
    <w:rsid w:val="00DF1B84"/>
    <w:rsid w:val="00DF2677"/>
    <w:rsid w:val="00DF449B"/>
    <w:rsid w:val="00E062AA"/>
    <w:rsid w:val="00E063A2"/>
    <w:rsid w:val="00E076ED"/>
    <w:rsid w:val="00E141DA"/>
    <w:rsid w:val="00E25A2D"/>
    <w:rsid w:val="00E3129A"/>
    <w:rsid w:val="00E44068"/>
    <w:rsid w:val="00E44322"/>
    <w:rsid w:val="00E44955"/>
    <w:rsid w:val="00E51374"/>
    <w:rsid w:val="00E519DE"/>
    <w:rsid w:val="00E5368E"/>
    <w:rsid w:val="00E61ABA"/>
    <w:rsid w:val="00E63FE6"/>
    <w:rsid w:val="00E64BA1"/>
    <w:rsid w:val="00E75B24"/>
    <w:rsid w:val="00E83AE3"/>
    <w:rsid w:val="00E87F34"/>
    <w:rsid w:val="00E9277B"/>
    <w:rsid w:val="00E948E1"/>
    <w:rsid w:val="00E95AE3"/>
    <w:rsid w:val="00EA7D8E"/>
    <w:rsid w:val="00EB4211"/>
    <w:rsid w:val="00EB5DD3"/>
    <w:rsid w:val="00EB632C"/>
    <w:rsid w:val="00EB7B10"/>
    <w:rsid w:val="00EE2597"/>
    <w:rsid w:val="00EE5BFC"/>
    <w:rsid w:val="00EE5FC7"/>
    <w:rsid w:val="00EE75EC"/>
    <w:rsid w:val="00F0465F"/>
    <w:rsid w:val="00F152C9"/>
    <w:rsid w:val="00F15823"/>
    <w:rsid w:val="00F17041"/>
    <w:rsid w:val="00F20FC3"/>
    <w:rsid w:val="00F25A5B"/>
    <w:rsid w:val="00F329D5"/>
    <w:rsid w:val="00F32C3D"/>
    <w:rsid w:val="00F35365"/>
    <w:rsid w:val="00F40CE7"/>
    <w:rsid w:val="00F41581"/>
    <w:rsid w:val="00F419D1"/>
    <w:rsid w:val="00F44FCF"/>
    <w:rsid w:val="00F60F38"/>
    <w:rsid w:val="00F66C1A"/>
    <w:rsid w:val="00F74AF9"/>
    <w:rsid w:val="00F76CF2"/>
    <w:rsid w:val="00F8219E"/>
    <w:rsid w:val="00F84858"/>
    <w:rsid w:val="00F90DCC"/>
    <w:rsid w:val="00FA403E"/>
    <w:rsid w:val="00FA61E5"/>
    <w:rsid w:val="00FA78CC"/>
    <w:rsid w:val="00FB000A"/>
    <w:rsid w:val="00FB1837"/>
    <w:rsid w:val="00FC4CCD"/>
    <w:rsid w:val="00FC4F1F"/>
    <w:rsid w:val="00FC747D"/>
    <w:rsid w:val="00FC7696"/>
    <w:rsid w:val="00FD3A1C"/>
    <w:rsid w:val="00FF392D"/>
    <w:rsid w:val="00FF3E0B"/>
    <w:rsid w:val="00FF4907"/>
    <w:rsid w:val="00FF4F75"/>
    <w:rsid w:val="00FF5927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7CF94"/>
  <w15:docId w15:val="{01D11D61-FED5-404F-B364-9F26B7F7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0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353EE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Calibri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EA7D8E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A7D8E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A7D8E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A7D8E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A7D8E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A7D8E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A7D8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A7D8E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353EE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20">
    <w:name w:val="Заголовок 2 Знак"/>
    <w:link w:val="2"/>
    <w:rsid w:val="00EA7D8E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EA7D8E"/>
    <w:rPr>
      <w:rFonts w:ascii="Tahoma" w:eastAsia="Times New Roman" w:hAnsi="Tahoma" w:cs="Tahoma"/>
      <w:b/>
      <w:bCs/>
      <w:sz w:val="24"/>
    </w:rPr>
  </w:style>
  <w:style w:type="character" w:customStyle="1" w:styleId="40">
    <w:name w:val="Заголовок 4 Знак"/>
    <w:link w:val="4"/>
    <w:rsid w:val="00EA7D8E"/>
    <w:rPr>
      <w:rFonts w:ascii="Tahoma" w:eastAsia="Times New Roman" w:hAnsi="Tahoma" w:cs="Tahoma"/>
      <w:b/>
      <w:bCs/>
      <w:sz w:val="24"/>
    </w:rPr>
  </w:style>
  <w:style w:type="character" w:customStyle="1" w:styleId="50">
    <w:name w:val="Заголовок 5 Знак"/>
    <w:link w:val="5"/>
    <w:rsid w:val="00EA7D8E"/>
    <w:rPr>
      <w:rFonts w:ascii="Tahoma" w:eastAsia="Times New Roman" w:hAnsi="Tahoma" w:cs="Tahoma"/>
      <w:b/>
      <w:bCs/>
      <w:sz w:val="24"/>
    </w:rPr>
  </w:style>
  <w:style w:type="character" w:customStyle="1" w:styleId="60">
    <w:name w:val="Заголовок 6 Знак"/>
    <w:link w:val="6"/>
    <w:rsid w:val="00EA7D8E"/>
    <w:rPr>
      <w:rFonts w:ascii="Tahoma" w:eastAsia="Times New Roman" w:hAnsi="Tahoma" w:cs="Tahoma"/>
      <w:sz w:val="24"/>
    </w:rPr>
  </w:style>
  <w:style w:type="character" w:customStyle="1" w:styleId="70">
    <w:name w:val="Заголовок 7 Знак"/>
    <w:link w:val="7"/>
    <w:rsid w:val="00EA7D8E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EA7D8E"/>
    <w:rPr>
      <w:rFonts w:ascii="Arial" w:eastAsia="Times New Roman" w:hAnsi="Arial"/>
      <w:b/>
      <w:snapToGrid/>
      <w:sz w:val="24"/>
    </w:rPr>
  </w:style>
  <w:style w:type="character" w:customStyle="1" w:styleId="90">
    <w:name w:val="Заголовок 9 Знак"/>
    <w:link w:val="9"/>
    <w:rsid w:val="00EA7D8E"/>
    <w:rPr>
      <w:rFonts w:ascii="Times New Roman" w:eastAsia="Times New Roman" w:hAnsi="Times New Roman"/>
      <w:sz w:val="36"/>
    </w:rPr>
  </w:style>
  <w:style w:type="paragraph" w:styleId="a3">
    <w:name w:val="header"/>
    <w:basedOn w:val="a"/>
    <w:link w:val="a4"/>
    <w:rsid w:val="00500CC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4">
    <w:name w:val="Верхний колонтитул Знак"/>
    <w:link w:val="a3"/>
    <w:rsid w:val="00500CCE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5">
    <w:name w:val="footer"/>
    <w:basedOn w:val="a"/>
    <w:link w:val="a6"/>
    <w:uiPriority w:val="99"/>
    <w:rsid w:val="00500CC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6">
    <w:name w:val="Нижний колонтитул Знак"/>
    <w:link w:val="a5"/>
    <w:uiPriority w:val="99"/>
    <w:rsid w:val="00500CCE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7">
    <w:name w:val="No Spacing"/>
    <w:link w:val="a8"/>
    <w:uiPriority w:val="1"/>
    <w:qFormat/>
    <w:rsid w:val="00500CC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8">
    <w:name w:val="Без интервала Знак"/>
    <w:link w:val="a7"/>
    <w:uiPriority w:val="1"/>
    <w:rsid w:val="00500CCE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hps">
    <w:name w:val="hps"/>
    <w:basedOn w:val="a0"/>
    <w:rsid w:val="00500CCE"/>
  </w:style>
  <w:style w:type="character" w:customStyle="1" w:styleId="FontStyle37">
    <w:name w:val="Font Style37"/>
    <w:uiPriority w:val="99"/>
    <w:rsid w:val="00500CCE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nhideWhenUsed/>
    <w:rsid w:val="00500C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00C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9530E6"/>
    <w:pPr>
      <w:jc w:val="both"/>
    </w:pPr>
    <w:rPr>
      <w:sz w:val="22"/>
      <w:szCs w:val="24"/>
    </w:rPr>
  </w:style>
  <w:style w:type="character" w:customStyle="1" w:styleId="ac">
    <w:name w:val="Основной текст Знак"/>
    <w:link w:val="ab"/>
    <w:rsid w:val="009530E6"/>
    <w:rPr>
      <w:rFonts w:ascii="Times New Roman" w:eastAsia="Times New Roman" w:hAnsi="Times New Roman"/>
      <w:sz w:val="22"/>
      <w:szCs w:val="24"/>
    </w:rPr>
  </w:style>
  <w:style w:type="paragraph" w:styleId="21">
    <w:name w:val="Body Text 2"/>
    <w:basedOn w:val="a"/>
    <w:link w:val="22"/>
    <w:rsid w:val="00EA7D8E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A7D8E"/>
    <w:rPr>
      <w:rFonts w:ascii="Arial" w:eastAsia="Times New Roman" w:hAnsi="Arial"/>
      <w:sz w:val="24"/>
    </w:rPr>
  </w:style>
  <w:style w:type="paragraph" w:styleId="ad">
    <w:name w:val="caption"/>
    <w:basedOn w:val="a"/>
    <w:next w:val="a"/>
    <w:qFormat/>
    <w:rsid w:val="00EA7D8E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A7D8E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A7D8E"/>
    <w:rPr>
      <w:rFonts w:ascii="Arial" w:eastAsia="Times New Roman" w:hAnsi="Arial"/>
      <w:sz w:val="24"/>
    </w:rPr>
  </w:style>
  <w:style w:type="paragraph" w:styleId="33">
    <w:name w:val="Body Text Indent 3"/>
    <w:basedOn w:val="a"/>
    <w:link w:val="34"/>
    <w:rsid w:val="00EA7D8E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A7D8E"/>
    <w:rPr>
      <w:rFonts w:ascii="Arial" w:eastAsia="Times New Roman" w:hAnsi="Arial"/>
      <w:snapToGrid/>
      <w:sz w:val="24"/>
    </w:rPr>
  </w:style>
  <w:style w:type="paragraph" w:styleId="ae">
    <w:name w:val="Body Text Indent"/>
    <w:basedOn w:val="a"/>
    <w:link w:val="af"/>
    <w:rsid w:val="00EA7D8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f">
    <w:name w:val="Основной текст с отступом Знак"/>
    <w:link w:val="ae"/>
    <w:rsid w:val="00EA7D8E"/>
    <w:rPr>
      <w:rFonts w:ascii="Arial" w:eastAsia="Times New Roman" w:hAnsi="Arial"/>
      <w:snapToGrid/>
      <w:sz w:val="24"/>
    </w:rPr>
  </w:style>
  <w:style w:type="paragraph" w:styleId="23">
    <w:name w:val="Body Text Indent 2"/>
    <w:basedOn w:val="a"/>
    <w:link w:val="24"/>
    <w:rsid w:val="00EA7D8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A7D8E"/>
    <w:rPr>
      <w:rFonts w:ascii="Arial" w:eastAsia="Times New Roman" w:hAnsi="Arial"/>
      <w:snapToGrid/>
      <w:sz w:val="24"/>
    </w:rPr>
  </w:style>
  <w:style w:type="paragraph" w:customStyle="1" w:styleId="FR3">
    <w:name w:val="FR3"/>
    <w:link w:val="FR30"/>
    <w:rsid w:val="00EA7D8E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customStyle="1" w:styleId="FR30">
    <w:name w:val="FR3 Знак"/>
    <w:link w:val="FR3"/>
    <w:rsid w:val="00EA7D8E"/>
    <w:rPr>
      <w:rFonts w:ascii="Times New Roman" w:eastAsia="Times New Roman" w:hAnsi="Times New Roman"/>
      <w:snapToGrid w:val="0"/>
      <w:sz w:val="22"/>
      <w:lang w:bidi="ar-SA"/>
    </w:rPr>
  </w:style>
  <w:style w:type="character" w:styleId="af0">
    <w:name w:val="page number"/>
    <w:rsid w:val="00EA7D8E"/>
  </w:style>
  <w:style w:type="paragraph" w:styleId="af1">
    <w:name w:val="Title"/>
    <w:basedOn w:val="a"/>
    <w:link w:val="11"/>
    <w:qFormat/>
    <w:rsid w:val="00EA7D8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1">
    <w:name w:val="Заголовок Знак1"/>
    <w:link w:val="af1"/>
    <w:rsid w:val="00EA7D8E"/>
    <w:rPr>
      <w:rFonts w:ascii="Arial" w:eastAsia="Times New Roman" w:hAnsi="Arial"/>
      <w:b/>
      <w:kern w:val="28"/>
      <w:sz w:val="32"/>
    </w:rPr>
  </w:style>
  <w:style w:type="paragraph" w:styleId="25">
    <w:name w:val="List 2"/>
    <w:basedOn w:val="a"/>
    <w:rsid w:val="00EA7D8E"/>
    <w:pPr>
      <w:ind w:left="566" w:hanging="283"/>
    </w:pPr>
  </w:style>
  <w:style w:type="paragraph" w:styleId="35">
    <w:name w:val="List 3"/>
    <w:basedOn w:val="a"/>
    <w:rsid w:val="00EA7D8E"/>
    <w:pPr>
      <w:ind w:left="849" w:hanging="283"/>
    </w:pPr>
  </w:style>
  <w:style w:type="paragraph" w:styleId="41">
    <w:name w:val="List 4"/>
    <w:basedOn w:val="a"/>
    <w:rsid w:val="00EA7D8E"/>
    <w:pPr>
      <w:ind w:left="1132" w:hanging="283"/>
    </w:pPr>
  </w:style>
  <w:style w:type="paragraph" w:styleId="51">
    <w:name w:val="List 5"/>
    <w:basedOn w:val="a"/>
    <w:rsid w:val="00EA7D8E"/>
    <w:pPr>
      <w:ind w:left="1415" w:hanging="283"/>
    </w:pPr>
  </w:style>
  <w:style w:type="paragraph" w:styleId="36">
    <w:name w:val="List Continue 3"/>
    <w:basedOn w:val="a"/>
    <w:rsid w:val="00EA7D8E"/>
    <w:pPr>
      <w:spacing w:after="120"/>
      <w:ind w:left="849"/>
    </w:pPr>
  </w:style>
  <w:style w:type="paragraph" w:styleId="af2">
    <w:name w:val="Subtitle"/>
    <w:basedOn w:val="a"/>
    <w:link w:val="af3"/>
    <w:qFormat/>
    <w:rsid w:val="00EA7D8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3">
    <w:name w:val="Подзаголовок Знак"/>
    <w:link w:val="af2"/>
    <w:rsid w:val="00EA7D8E"/>
    <w:rPr>
      <w:rFonts w:ascii="Arial" w:eastAsia="Times New Roman" w:hAnsi="Arial"/>
      <w:sz w:val="24"/>
    </w:rPr>
  </w:style>
  <w:style w:type="paragraph" w:styleId="af4">
    <w:name w:val="Plain Text"/>
    <w:basedOn w:val="a"/>
    <w:link w:val="af5"/>
    <w:rsid w:val="00EA7D8E"/>
    <w:rPr>
      <w:rFonts w:ascii="Courier New" w:hAnsi="Courier New"/>
      <w:snapToGrid w:val="0"/>
    </w:rPr>
  </w:style>
  <w:style w:type="character" w:customStyle="1" w:styleId="af5">
    <w:name w:val="Текст Знак"/>
    <w:link w:val="af4"/>
    <w:rsid w:val="00EA7D8E"/>
    <w:rPr>
      <w:rFonts w:ascii="Courier New" w:eastAsia="Times New Roman" w:hAnsi="Courier New"/>
      <w:snapToGrid/>
    </w:rPr>
  </w:style>
  <w:style w:type="character" w:styleId="af6">
    <w:name w:val="Hyperlink"/>
    <w:uiPriority w:val="99"/>
    <w:rsid w:val="00EA7D8E"/>
    <w:rPr>
      <w:color w:val="0000FF"/>
      <w:u w:val="single"/>
    </w:rPr>
  </w:style>
  <w:style w:type="paragraph" w:customStyle="1" w:styleId="af7">
    <w:name w:val="......."/>
    <w:basedOn w:val="a"/>
    <w:next w:val="a"/>
    <w:rsid w:val="00EA7D8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A7D8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D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_"/>
    <w:link w:val="37"/>
    <w:rsid w:val="00EA7D8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A7D8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A7D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longtext">
    <w:name w:val="long_text"/>
    <w:rsid w:val="00EA7D8E"/>
  </w:style>
  <w:style w:type="character" w:customStyle="1" w:styleId="shorttext">
    <w:name w:val="short_text"/>
    <w:rsid w:val="00EA7D8E"/>
  </w:style>
  <w:style w:type="character" w:customStyle="1" w:styleId="alt-edited1">
    <w:name w:val="alt-edited1"/>
    <w:rsid w:val="00EA7D8E"/>
    <w:rPr>
      <w:color w:val="4D90F0"/>
    </w:rPr>
  </w:style>
  <w:style w:type="paragraph" w:customStyle="1" w:styleId="afa">
    <w:name w:val="ÎãëàâëÌÝÊ"/>
    <w:basedOn w:val="a"/>
    <w:rsid w:val="00EA7D8E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A7D8E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rsid w:val="00EA7D8E"/>
    <w:rPr>
      <w:rFonts w:eastAsia="Times New Roman"/>
      <w:sz w:val="22"/>
      <w:szCs w:val="22"/>
    </w:rPr>
  </w:style>
  <w:style w:type="character" w:customStyle="1" w:styleId="13">
    <w:name w:val="Основной текст1"/>
    <w:rsid w:val="00EA7D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EA7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A7D8E"/>
    <w:rPr>
      <w:rFonts w:ascii="Courier New" w:eastAsia="Times New Roman" w:hAnsi="Courier New" w:cs="Courier New"/>
    </w:rPr>
  </w:style>
  <w:style w:type="paragraph" w:styleId="14">
    <w:name w:val="toc 1"/>
    <w:basedOn w:val="a"/>
    <w:next w:val="a"/>
    <w:autoRedefine/>
    <w:uiPriority w:val="39"/>
    <w:rsid w:val="00EA7D8E"/>
  </w:style>
  <w:style w:type="paragraph" w:styleId="26">
    <w:name w:val="toc 2"/>
    <w:basedOn w:val="a"/>
    <w:next w:val="a"/>
    <w:autoRedefine/>
    <w:uiPriority w:val="39"/>
    <w:rsid w:val="00EA7D8E"/>
    <w:pPr>
      <w:ind w:left="200"/>
    </w:pPr>
  </w:style>
  <w:style w:type="character" w:styleId="afc">
    <w:name w:val="FollowedHyperlink"/>
    <w:uiPriority w:val="99"/>
    <w:semiHidden/>
    <w:unhideWhenUsed/>
    <w:rsid w:val="007C0C89"/>
    <w:rPr>
      <w:color w:val="800080"/>
      <w:u w:val="single"/>
    </w:rPr>
  </w:style>
  <w:style w:type="paragraph" w:customStyle="1" w:styleId="msonormal0">
    <w:name w:val="msonormal"/>
    <w:basedOn w:val="a"/>
    <w:rsid w:val="007C0C89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Заголовок Знак"/>
    <w:rsid w:val="007C0C89"/>
    <w:rPr>
      <w:rFonts w:ascii="Arial" w:eastAsia="Times New Roman" w:hAnsi="Arial"/>
      <w:b/>
      <w:kern w:val="28"/>
      <w:sz w:val="32"/>
      <w:lang w:val="ru-RU" w:eastAsia="ru-RU"/>
    </w:rPr>
  </w:style>
  <w:style w:type="table" w:styleId="afe">
    <w:name w:val="Table Grid"/>
    <w:basedOn w:val="a1"/>
    <w:rsid w:val="00546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54601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2E53-F770-49F7-8BAA-86C06CB8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_one</dc:creator>
  <cp:lastModifiedBy>Женевская Екатерина Александровна</cp:lastModifiedBy>
  <cp:revision>8</cp:revision>
  <cp:lastPrinted>2025-04-09T10:55:00Z</cp:lastPrinted>
  <dcterms:created xsi:type="dcterms:W3CDTF">2025-03-31T11:37:00Z</dcterms:created>
  <dcterms:modified xsi:type="dcterms:W3CDTF">2025-04-09T10:55:00Z</dcterms:modified>
</cp:coreProperties>
</file>